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416C8" w14:textId="77777777" w:rsidR="00FE66F5" w:rsidRPr="0081332C" w:rsidRDefault="00FE66F5" w:rsidP="001F43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617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1"/>
        <w:gridCol w:w="7566"/>
      </w:tblGrid>
      <w:tr w:rsidR="00FE66F5" w:rsidRPr="00FF37A3" w14:paraId="196D6DDC" w14:textId="77777777" w:rsidTr="00736717">
        <w:trPr>
          <w:trHeight w:val="830"/>
          <w:jc w:val="right"/>
        </w:trPr>
        <w:tc>
          <w:tcPr>
            <w:tcW w:w="8051" w:type="dxa"/>
            <w:shd w:val="clear" w:color="auto" w:fill="FFFFFF"/>
          </w:tcPr>
          <w:p w14:paraId="037ABDEB" w14:textId="77777777" w:rsidR="00FE66F5" w:rsidRPr="0081332C" w:rsidRDefault="00FE66F5" w:rsidP="001F43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FFFFFF"/>
          </w:tcPr>
          <w:p w14:paraId="16D489E2" w14:textId="77777777" w:rsidR="00FE66F5" w:rsidRPr="00FF37A3" w:rsidRDefault="00FE66F5" w:rsidP="001F43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Приложение № </w:t>
            </w:r>
            <w:r w:rsidR="00633800" w:rsidRPr="00FF37A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2BA6EB4" w14:textId="77777777" w:rsidR="004E3165" w:rsidRPr="00FF37A3" w:rsidRDefault="004E3165" w:rsidP="004E3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к Методическим рекомендациям </w:t>
            </w:r>
          </w:p>
          <w:p w14:paraId="7535D3CB" w14:textId="77777777" w:rsidR="004E3165" w:rsidRPr="00FF37A3" w:rsidRDefault="004E3165" w:rsidP="004E3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о разработке и реализации государственных программ</w:t>
            </w:r>
          </w:p>
          <w:p w14:paraId="2D0AFBDF" w14:textId="77777777" w:rsidR="00FE66F5" w:rsidRPr="00FF37A3" w:rsidRDefault="004E3165" w:rsidP="004E31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субъектов Российской Федерации и муниципальных программ</w:t>
            </w:r>
          </w:p>
        </w:tc>
      </w:tr>
    </w:tbl>
    <w:p w14:paraId="161C4E37" w14:textId="77777777" w:rsidR="0002014B" w:rsidRPr="00FF37A3" w:rsidRDefault="0002014B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F15DC9" w14:textId="77777777" w:rsidR="00A32856" w:rsidRPr="00FF37A3" w:rsidRDefault="00A32856" w:rsidP="0002014B">
      <w:pPr>
        <w:jc w:val="center"/>
        <w:rPr>
          <w:rFonts w:ascii="Times New Roman" w:hAnsi="Times New Roman"/>
          <w:szCs w:val="28"/>
        </w:rPr>
      </w:pPr>
    </w:p>
    <w:p w14:paraId="04A7BEA4" w14:textId="77777777" w:rsidR="00A32856" w:rsidRPr="00FF37A3" w:rsidRDefault="0002014B" w:rsidP="00A32856">
      <w:pPr>
        <w:jc w:val="center"/>
        <w:rPr>
          <w:rFonts w:ascii="Times New Roman" w:hAnsi="Times New Roman"/>
          <w:szCs w:val="28"/>
        </w:rPr>
      </w:pPr>
      <w:r w:rsidRPr="00FF37A3">
        <w:rPr>
          <w:rFonts w:ascii="Times New Roman" w:hAnsi="Times New Roman"/>
          <w:szCs w:val="28"/>
        </w:rPr>
        <w:t>Реестр документов, входящих в состав государственной</w:t>
      </w:r>
      <w:r w:rsidR="00450479" w:rsidRPr="00FF37A3">
        <w:rPr>
          <w:rFonts w:ascii="Times New Roman" w:hAnsi="Times New Roman"/>
          <w:szCs w:val="28"/>
        </w:rPr>
        <w:t xml:space="preserve"> </w:t>
      </w:r>
      <w:r w:rsidR="00DA517F" w:rsidRPr="00FF37A3">
        <w:rPr>
          <w:rFonts w:ascii="Times New Roman" w:hAnsi="Times New Roman"/>
          <w:szCs w:val="28"/>
        </w:rPr>
        <w:t>программы</w:t>
      </w:r>
      <w:r w:rsidRPr="00FF37A3">
        <w:rPr>
          <w:rFonts w:ascii="Times New Roman" w:hAnsi="Times New Roman"/>
          <w:szCs w:val="28"/>
        </w:rPr>
        <w:t xml:space="preserve"> 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494"/>
        <w:gridCol w:w="2621"/>
        <w:gridCol w:w="1559"/>
        <w:gridCol w:w="2252"/>
        <w:gridCol w:w="1752"/>
        <w:gridCol w:w="1650"/>
        <w:gridCol w:w="6013"/>
      </w:tblGrid>
      <w:tr w:rsidR="00B416E5" w:rsidRPr="00FF37A3" w14:paraId="58FEB67A" w14:textId="77777777" w:rsidTr="00AC6ED2">
        <w:trPr>
          <w:trHeight w:val="1114"/>
          <w:jc w:val="center"/>
        </w:trPr>
        <w:tc>
          <w:tcPr>
            <w:tcW w:w="151" w:type="pct"/>
            <w:vAlign w:val="center"/>
          </w:tcPr>
          <w:p w14:paraId="32494C28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802" w:type="pct"/>
            <w:vAlign w:val="center"/>
          </w:tcPr>
          <w:p w14:paraId="40FB654F" w14:textId="77777777" w:rsidR="0002014B" w:rsidRPr="00FF37A3" w:rsidRDefault="0002014B" w:rsidP="007518E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Тип документа</w:t>
            </w:r>
          </w:p>
        </w:tc>
        <w:tc>
          <w:tcPr>
            <w:tcW w:w="477" w:type="pct"/>
            <w:vAlign w:val="center"/>
          </w:tcPr>
          <w:p w14:paraId="076A6C2F" w14:textId="77777777" w:rsidR="0002014B" w:rsidRPr="00FF37A3" w:rsidRDefault="0002014B" w:rsidP="007518E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Вид документа</w:t>
            </w:r>
          </w:p>
        </w:tc>
        <w:tc>
          <w:tcPr>
            <w:tcW w:w="689" w:type="pct"/>
            <w:vAlign w:val="center"/>
          </w:tcPr>
          <w:p w14:paraId="18C4EA71" w14:textId="77777777" w:rsidR="0002014B" w:rsidRPr="00FF37A3" w:rsidRDefault="0002014B" w:rsidP="007518E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Наименование документа</w:t>
            </w:r>
          </w:p>
        </w:tc>
        <w:tc>
          <w:tcPr>
            <w:tcW w:w="536" w:type="pct"/>
            <w:vAlign w:val="center"/>
          </w:tcPr>
          <w:p w14:paraId="5562C0B3" w14:textId="77777777" w:rsidR="0002014B" w:rsidRPr="00FF37A3" w:rsidRDefault="0002014B" w:rsidP="007518E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Реквизиты</w:t>
            </w:r>
          </w:p>
        </w:tc>
        <w:tc>
          <w:tcPr>
            <w:tcW w:w="505" w:type="pct"/>
            <w:vAlign w:val="center"/>
          </w:tcPr>
          <w:p w14:paraId="48877017" w14:textId="77777777" w:rsidR="0002014B" w:rsidRPr="00FF37A3" w:rsidRDefault="0002014B" w:rsidP="007518E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Разработчик</w:t>
            </w:r>
          </w:p>
        </w:tc>
        <w:tc>
          <w:tcPr>
            <w:tcW w:w="1840" w:type="pct"/>
            <w:vAlign w:val="center"/>
          </w:tcPr>
          <w:p w14:paraId="0EE3ECC3" w14:textId="77777777" w:rsidR="0002014B" w:rsidRPr="00FF37A3" w:rsidRDefault="0002014B" w:rsidP="007518E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Гиперссылка на текст документа</w:t>
            </w:r>
          </w:p>
        </w:tc>
      </w:tr>
      <w:tr w:rsidR="00B416E5" w:rsidRPr="00FF37A3" w14:paraId="023C090D" w14:textId="77777777" w:rsidTr="00AC6ED2">
        <w:trPr>
          <w:jc w:val="center"/>
        </w:trPr>
        <w:tc>
          <w:tcPr>
            <w:tcW w:w="151" w:type="pct"/>
          </w:tcPr>
          <w:p w14:paraId="3EAB44A8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14:paraId="4B75AECE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14:paraId="7CC00380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689" w:type="pct"/>
            <w:vAlign w:val="center"/>
          </w:tcPr>
          <w:p w14:paraId="6D535091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36" w:type="pct"/>
            <w:vAlign w:val="center"/>
          </w:tcPr>
          <w:p w14:paraId="3046A950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05" w:type="pct"/>
            <w:vAlign w:val="center"/>
          </w:tcPr>
          <w:p w14:paraId="21DA256D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840" w:type="pct"/>
            <w:vAlign w:val="center"/>
          </w:tcPr>
          <w:p w14:paraId="48DA8563" w14:textId="77777777" w:rsidR="0002014B" w:rsidRPr="00FF37A3" w:rsidRDefault="0002014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02014B" w:rsidRPr="00FF37A3" w14:paraId="657CC497" w14:textId="77777777" w:rsidTr="0002014B">
        <w:trPr>
          <w:trHeight w:val="406"/>
          <w:jc w:val="center"/>
        </w:trPr>
        <w:tc>
          <w:tcPr>
            <w:tcW w:w="5000" w:type="pct"/>
            <w:gridSpan w:val="7"/>
            <w:vAlign w:val="center"/>
          </w:tcPr>
          <w:p w14:paraId="5433E248" w14:textId="77777777" w:rsidR="0002014B" w:rsidRPr="00DE5CC0" w:rsidRDefault="0002014B" w:rsidP="00450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CC0">
              <w:rPr>
                <w:rFonts w:ascii="Times New Roman" w:hAnsi="Times New Roman"/>
                <w:sz w:val="24"/>
                <w:szCs w:val="24"/>
              </w:rPr>
              <w:t>Государственная программа «</w:t>
            </w:r>
            <w:r w:rsidR="00450479" w:rsidRPr="00DE5CC0">
              <w:rPr>
                <w:rFonts w:ascii="Times New Roman" w:hAnsi="Times New Roman"/>
                <w:sz w:val="24"/>
                <w:szCs w:val="24"/>
              </w:rPr>
              <w:t>Развитие территорий и жилищная политика</w:t>
            </w:r>
            <w:r w:rsidRPr="00DE5C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63A4" w:rsidRPr="00FF37A3" w14:paraId="448E2FDC" w14:textId="77777777" w:rsidTr="0002014B">
        <w:trPr>
          <w:trHeight w:val="406"/>
          <w:jc w:val="center"/>
        </w:trPr>
        <w:tc>
          <w:tcPr>
            <w:tcW w:w="5000" w:type="pct"/>
            <w:gridSpan w:val="7"/>
            <w:vAlign w:val="center"/>
          </w:tcPr>
          <w:p w14:paraId="58B57674" w14:textId="222C50B6" w:rsidR="00D663A4" w:rsidRPr="00D663A4" w:rsidRDefault="00D663A4" w:rsidP="00450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A4">
              <w:rPr>
                <w:rFonts w:ascii="Times New Roman" w:hAnsi="Times New Roman"/>
                <w:sz w:val="24"/>
                <w:szCs w:val="24"/>
              </w:rPr>
              <w:t>Паспорт государственной программы</w:t>
            </w:r>
          </w:p>
        </w:tc>
      </w:tr>
      <w:tr w:rsidR="00B416E5" w:rsidRPr="00FF37A3" w14:paraId="4CFCDABA" w14:textId="77777777" w:rsidTr="00AC6ED2">
        <w:trPr>
          <w:jc w:val="center"/>
        </w:trPr>
        <w:tc>
          <w:tcPr>
            <w:tcW w:w="151" w:type="pct"/>
          </w:tcPr>
          <w:p w14:paraId="7E8EBCED" w14:textId="77777777" w:rsidR="008413D1" w:rsidRPr="00FF37A3" w:rsidRDefault="008413D1" w:rsidP="008413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802" w:type="pct"/>
          </w:tcPr>
          <w:p w14:paraId="44F2DBC4" w14:textId="77777777" w:rsidR="00715BD2" w:rsidRPr="00FF37A3" w:rsidRDefault="00715BD2" w:rsidP="00841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E5B7DC" w14:textId="77777777" w:rsidR="00715BD2" w:rsidRPr="00FF37A3" w:rsidRDefault="00715BD2" w:rsidP="00841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B3B9B" w14:textId="77777777" w:rsidR="00715BD2" w:rsidRPr="00FF37A3" w:rsidRDefault="00715BD2" w:rsidP="00841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BA6421" w14:textId="77777777" w:rsidR="00715BD2" w:rsidRPr="00FF37A3" w:rsidRDefault="00715BD2" w:rsidP="00841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01004" w14:textId="77777777" w:rsidR="008413D1" w:rsidRPr="00FF37A3" w:rsidRDefault="008413D1" w:rsidP="00841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аспорт государственной программы</w:t>
            </w:r>
          </w:p>
        </w:tc>
        <w:tc>
          <w:tcPr>
            <w:tcW w:w="477" w:type="pct"/>
          </w:tcPr>
          <w:p w14:paraId="699354F9" w14:textId="621925D7" w:rsidR="008413D1" w:rsidRPr="00FF37A3" w:rsidRDefault="008413D1" w:rsidP="00841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542FC779" w14:textId="79022382" w:rsidR="008413D1" w:rsidRPr="00FF37A3" w:rsidRDefault="008413D1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48043FD4" w14:textId="72B08599" w:rsidR="008413D1" w:rsidRPr="00FF37A3" w:rsidRDefault="008413D1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66117DCE" w14:textId="77777777" w:rsidR="008413D1" w:rsidRPr="00FF37A3" w:rsidRDefault="008413D1" w:rsidP="008413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0" w:type="pct"/>
            <w:vAlign w:val="center"/>
          </w:tcPr>
          <w:p w14:paraId="48144737" w14:textId="2706FC6D" w:rsidR="00B416E5" w:rsidRPr="00FF37A3" w:rsidRDefault="00B416E5" w:rsidP="00D663A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D6FBD" w:rsidRPr="00FF37A3" w14:paraId="66EA7A16" w14:textId="77777777" w:rsidTr="00AD6FBD">
        <w:trPr>
          <w:jc w:val="center"/>
        </w:trPr>
        <w:tc>
          <w:tcPr>
            <w:tcW w:w="151" w:type="pct"/>
          </w:tcPr>
          <w:p w14:paraId="21B39F26" w14:textId="77777777" w:rsidR="00AD6FBD" w:rsidRPr="00FF37A3" w:rsidRDefault="00AD6FBD" w:rsidP="008413D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49" w:type="pct"/>
            <w:gridSpan w:val="6"/>
          </w:tcPr>
          <w:p w14:paraId="64FA06F9" w14:textId="576E7450" w:rsidR="00AD6FBD" w:rsidRPr="00D663A4" w:rsidRDefault="00AD6FBD" w:rsidP="00FA4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A4">
              <w:rPr>
                <w:rFonts w:ascii="Times New Roman" w:hAnsi="Times New Roman"/>
                <w:sz w:val="24"/>
                <w:szCs w:val="24"/>
              </w:rPr>
              <w:t>Стратегические приоритеты государственной программы</w:t>
            </w:r>
          </w:p>
        </w:tc>
      </w:tr>
      <w:tr w:rsidR="00AD6FBD" w:rsidRPr="00FF37A3" w14:paraId="106A19B1" w14:textId="77777777" w:rsidTr="00331CD5">
        <w:trPr>
          <w:jc w:val="center"/>
        </w:trPr>
        <w:tc>
          <w:tcPr>
            <w:tcW w:w="151" w:type="pct"/>
          </w:tcPr>
          <w:p w14:paraId="2247ACEF" w14:textId="2F1B11C9" w:rsidR="00AD6FBD" w:rsidRPr="00FF37A3" w:rsidRDefault="00AD6FBD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14:paraId="32C21C66" w14:textId="3C860A23" w:rsidR="00AD6FBD" w:rsidRPr="00FF37A3" w:rsidRDefault="00AD6FBD" w:rsidP="00AD6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Стратегические приоритеты государственной программы</w:t>
            </w:r>
          </w:p>
        </w:tc>
        <w:tc>
          <w:tcPr>
            <w:tcW w:w="477" w:type="pct"/>
          </w:tcPr>
          <w:p w14:paraId="5BC84B25" w14:textId="68B2C354" w:rsidR="00AD6FBD" w:rsidRDefault="00AD6FBD" w:rsidP="00AD6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2DF7BF55" w14:textId="68358817" w:rsidR="00AD6FBD" w:rsidRPr="006A577E" w:rsidRDefault="00AD6FBD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1473E125" w14:textId="148FB593" w:rsidR="00AD6FBD" w:rsidRPr="006A577E" w:rsidRDefault="00AD6FBD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3C9103EF" w14:textId="6A991645" w:rsidR="00AD6FBD" w:rsidRPr="00FF37A3" w:rsidRDefault="00AD6FBD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0" w:type="pct"/>
          </w:tcPr>
          <w:p w14:paraId="0DF8557F" w14:textId="77777777" w:rsidR="00AD6FBD" w:rsidRDefault="00AD6FBD" w:rsidP="00AD6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F4A95B" w14:textId="77777777" w:rsidR="00AD6FBD" w:rsidRDefault="00AD6FBD" w:rsidP="00AD6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50CA35" w14:textId="77777777" w:rsidR="00AD6FBD" w:rsidRDefault="00AD6FBD" w:rsidP="00DE5CC0">
            <w:pPr>
              <w:jc w:val="center"/>
            </w:pPr>
          </w:p>
        </w:tc>
      </w:tr>
      <w:tr w:rsidR="005A1A4B" w:rsidRPr="00FF37A3" w14:paraId="16CA84D6" w14:textId="77777777" w:rsidTr="005A1A4B">
        <w:trPr>
          <w:jc w:val="center"/>
        </w:trPr>
        <w:tc>
          <w:tcPr>
            <w:tcW w:w="151" w:type="pct"/>
          </w:tcPr>
          <w:p w14:paraId="42265DA4" w14:textId="77777777" w:rsidR="005A1A4B" w:rsidRDefault="005A1A4B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49" w:type="pct"/>
            <w:gridSpan w:val="6"/>
            <w:vAlign w:val="center"/>
          </w:tcPr>
          <w:p w14:paraId="65696166" w14:textId="7EA4AF9B" w:rsidR="005A1A4B" w:rsidRPr="00431A5F" w:rsidRDefault="005A1A4B" w:rsidP="00456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A5F">
              <w:rPr>
                <w:rFonts w:ascii="Times New Roman" w:hAnsi="Times New Roman"/>
                <w:sz w:val="20"/>
                <w:szCs w:val="20"/>
              </w:rPr>
              <w:t>Региональный проект «</w:t>
            </w:r>
            <w:r w:rsidR="00456A9D" w:rsidRPr="00431A5F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 w:rsidRPr="00431A5F">
              <w:rPr>
                <w:rFonts w:ascii="Times New Roman" w:hAnsi="Times New Roman"/>
                <w:sz w:val="20"/>
                <w:szCs w:val="20"/>
              </w:rPr>
              <w:t>Читинск</w:t>
            </w:r>
            <w:r w:rsidR="00456A9D" w:rsidRPr="00431A5F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431A5F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456A9D" w:rsidRPr="00431A5F">
              <w:rPr>
                <w:rFonts w:ascii="Times New Roman" w:hAnsi="Times New Roman"/>
                <w:sz w:val="20"/>
                <w:szCs w:val="20"/>
              </w:rPr>
              <w:t>а</w:t>
            </w:r>
            <w:r w:rsidRPr="00431A5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A1A4B" w:rsidRPr="00FF37A3" w14:paraId="0EADB2AA" w14:textId="77777777" w:rsidTr="00331CD5">
        <w:trPr>
          <w:jc w:val="center"/>
        </w:trPr>
        <w:tc>
          <w:tcPr>
            <w:tcW w:w="151" w:type="pct"/>
          </w:tcPr>
          <w:p w14:paraId="76902EEF" w14:textId="431AECF8" w:rsidR="005A1A4B" w:rsidRDefault="005A1A4B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14:paraId="14658C33" w14:textId="2EF2441B" w:rsidR="005A1A4B" w:rsidRPr="00FF37A3" w:rsidRDefault="005A1A4B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A5F">
              <w:rPr>
                <w:rFonts w:ascii="Times New Roman" w:hAnsi="Times New Roman"/>
                <w:sz w:val="20"/>
                <w:szCs w:val="24"/>
              </w:rPr>
              <w:t>Региональный проект</w:t>
            </w:r>
          </w:p>
        </w:tc>
        <w:tc>
          <w:tcPr>
            <w:tcW w:w="477" w:type="pct"/>
          </w:tcPr>
          <w:p w14:paraId="16C0404B" w14:textId="77777777" w:rsidR="005A1A4B" w:rsidRDefault="005A1A4B" w:rsidP="00AD6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686F46D3" w14:textId="77777777" w:rsidR="005A1A4B" w:rsidRPr="006A577E" w:rsidRDefault="005A1A4B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0FFCF4BB" w14:textId="77777777" w:rsidR="005A1A4B" w:rsidRPr="00431A5F" w:rsidRDefault="005A1A4B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764568DF" w14:textId="4C9A26EE" w:rsidR="005A1A4B" w:rsidRPr="00431A5F" w:rsidRDefault="005A1A4B" w:rsidP="00AD6F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A5F">
              <w:rPr>
                <w:rFonts w:ascii="Times New Roman" w:hAnsi="Times New Roman"/>
                <w:sz w:val="20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0" w:type="pct"/>
          </w:tcPr>
          <w:p w14:paraId="5FD52307" w14:textId="77777777" w:rsidR="005A1A4B" w:rsidRDefault="005A1A4B" w:rsidP="00AD6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774" w:rsidRPr="00FF37A3" w14:paraId="3E7C6159" w14:textId="77777777" w:rsidTr="00FA4774">
        <w:trPr>
          <w:jc w:val="center"/>
        </w:trPr>
        <w:tc>
          <w:tcPr>
            <w:tcW w:w="5000" w:type="pct"/>
            <w:gridSpan w:val="7"/>
          </w:tcPr>
          <w:p w14:paraId="645225AE" w14:textId="0A8C5CB6" w:rsidR="00FA4774" w:rsidRPr="00DE5CC0" w:rsidRDefault="00D663A4" w:rsidP="00DE5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CC0">
              <w:rPr>
                <w:rFonts w:ascii="Times New Roman" w:hAnsi="Times New Roman"/>
                <w:sz w:val="24"/>
                <w:szCs w:val="24"/>
              </w:rPr>
              <w:t>К</w:t>
            </w:r>
            <w:r w:rsidR="006A577E" w:rsidRPr="00DE5CC0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FA4774" w:rsidRPr="00DE5CC0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 «Развитие территорий</w:t>
            </w:r>
            <w:r w:rsidR="000133C1" w:rsidRPr="00DE5CC0">
              <w:rPr>
                <w:rFonts w:ascii="Times New Roman" w:hAnsi="Times New Roman"/>
                <w:sz w:val="24"/>
                <w:szCs w:val="24"/>
              </w:rPr>
              <w:t xml:space="preserve"> Забайкальского края</w:t>
            </w:r>
            <w:r w:rsidR="00FA4774" w:rsidRPr="00DE5C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16E5" w:rsidRPr="00FF37A3" w14:paraId="6A778170" w14:textId="77777777" w:rsidTr="00AC6ED2">
        <w:trPr>
          <w:jc w:val="center"/>
        </w:trPr>
        <w:tc>
          <w:tcPr>
            <w:tcW w:w="151" w:type="pct"/>
          </w:tcPr>
          <w:p w14:paraId="44AF64B4" w14:textId="19298680" w:rsidR="00BE6B92" w:rsidRPr="00FF37A3" w:rsidRDefault="00A87A1B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DE5CC0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02" w:type="pct"/>
            <w:vAlign w:val="center"/>
          </w:tcPr>
          <w:p w14:paraId="69EA02C6" w14:textId="5FDB0C2F" w:rsidR="00BE6B92" w:rsidRPr="00A00643" w:rsidRDefault="00DE5CC0" w:rsidP="000201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0643">
              <w:rPr>
                <w:rFonts w:ascii="Times New Roman" w:hAnsi="Times New Roman"/>
                <w:sz w:val="20"/>
                <w:szCs w:val="20"/>
              </w:rPr>
              <w:t>Паспорт комплекса процессных мероприятий</w:t>
            </w:r>
            <w:r w:rsidRPr="00A0064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14:paraId="5179568C" w14:textId="49F64E4F" w:rsidR="00BE6B92" w:rsidRPr="00FF37A3" w:rsidRDefault="00BE6B92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32B4CE50" w14:textId="3CA9678D" w:rsidR="00BE6B92" w:rsidRPr="00FF37A3" w:rsidRDefault="00BE6B92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5D5BA016" w14:textId="4E0BFB02" w:rsidR="00BE6B92" w:rsidRPr="00FF37A3" w:rsidRDefault="00BE6B92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F1961B5" w14:textId="017ACAED" w:rsidR="00BE6B92" w:rsidRPr="00FF37A3" w:rsidRDefault="00DE5CC0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 xml:space="preserve">Министерство строительства, дорожного хозяйства и транспорта </w:t>
            </w:r>
            <w:r w:rsidRPr="00FF37A3">
              <w:rPr>
                <w:rFonts w:ascii="Times New Roman" w:hAnsi="Times New Roman"/>
                <w:sz w:val="20"/>
                <w:szCs w:val="24"/>
              </w:rPr>
              <w:lastRenderedPageBreak/>
              <w:t>Забайкальского края</w:t>
            </w:r>
          </w:p>
        </w:tc>
        <w:tc>
          <w:tcPr>
            <w:tcW w:w="1840" w:type="pct"/>
            <w:vAlign w:val="center"/>
          </w:tcPr>
          <w:p w14:paraId="2BC61DF1" w14:textId="2AC9AB82" w:rsidR="00BE6B92" w:rsidRPr="00FF37A3" w:rsidRDefault="00BE6B92" w:rsidP="0002014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A577E" w:rsidRPr="00FF37A3" w14:paraId="07EEAC5F" w14:textId="77777777" w:rsidTr="006A577E">
        <w:trPr>
          <w:jc w:val="center"/>
        </w:trPr>
        <w:tc>
          <w:tcPr>
            <w:tcW w:w="5000" w:type="pct"/>
            <w:gridSpan w:val="7"/>
          </w:tcPr>
          <w:p w14:paraId="1A63F65A" w14:textId="5ED7B6E1" w:rsidR="006A577E" w:rsidRPr="00D663A4" w:rsidRDefault="00DE5CC0" w:rsidP="00DE5CC0">
            <w:pPr>
              <w:pStyle w:val="ab"/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  <w:r w:rsidRPr="00D663A4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 «Повышение устойчивости жилых домов, основных объектов и систем жизнеобеспечения в сейсмичес</w:t>
            </w:r>
            <w:r>
              <w:rPr>
                <w:rFonts w:ascii="Times New Roman" w:hAnsi="Times New Roman"/>
                <w:sz w:val="24"/>
                <w:szCs w:val="24"/>
              </w:rPr>
              <w:t>ких районах Забайкальского края»</w:t>
            </w:r>
          </w:p>
        </w:tc>
      </w:tr>
      <w:tr w:rsidR="00B416E5" w:rsidRPr="00FF37A3" w14:paraId="36DA9B59" w14:textId="77777777" w:rsidTr="00AC6ED2">
        <w:trPr>
          <w:jc w:val="center"/>
        </w:trPr>
        <w:tc>
          <w:tcPr>
            <w:tcW w:w="151" w:type="pct"/>
          </w:tcPr>
          <w:p w14:paraId="7A4BDCAF" w14:textId="4A51FCC3" w:rsidR="006A577E" w:rsidRPr="00AD6FBD" w:rsidRDefault="006A577E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DE5CC0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02" w:type="pct"/>
            <w:vAlign w:val="center"/>
          </w:tcPr>
          <w:p w14:paraId="4B5E28A0" w14:textId="7CF30BDF" w:rsidR="006A577E" w:rsidRPr="00A00643" w:rsidRDefault="00DE5CC0" w:rsidP="006A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643">
              <w:rPr>
                <w:rFonts w:ascii="Times New Roman" w:hAnsi="Times New Roman"/>
                <w:sz w:val="20"/>
                <w:szCs w:val="20"/>
              </w:rPr>
              <w:t>Паспорт комплекса процессных мероприятий</w:t>
            </w:r>
            <w:r w:rsidRPr="00A0064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14:paraId="7649501F" w14:textId="11AB587B" w:rsidR="006A577E" w:rsidRPr="00FF37A3" w:rsidRDefault="006A577E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593B8D5" w14:textId="3A6361CA" w:rsidR="006A577E" w:rsidRPr="00FF37A3" w:rsidRDefault="006A577E" w:rsidP="006A5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3F26C215" w14:textId="116A69A4" w:rsidR="006A577E" w:rsidRPr="00FF37A3" w:rsidRDefault="006A577E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CF07F76" w14:textId="5EC78916" w:rsidR="006A577E" w:rsidRPr="00FF37A3" w:rsidRDefault="00DE5CC0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0" w:type="pct"/>
            <w:vAlign w:val="center"/>
          </w:tcPr>
          <w:p w14:paraId="4156B7EB" w14:textId="09270E7C" w:rsidR="006A577E" w:rsidRDefault="006A577E" w:rsidP="006A577E">
            <w:pPr>
              <w:jc w:val="center"/>
            </w:pPr>
          </w:p>
        </w:tc>
      </w:tr>
      <w:tr w:rsidR="006A577E" w:rsidRPr="00FF37A3" w14:paraId="0FC844B8" w14:textId="77777777" w:rsidTr="006A577E">
        <w:trPr>
          <w:jc w:val="center"/>
        </w:trPr>
        <w:tc>
          <w:tcPr>
            <w:tcW w:w="5000" w:type="pct"/>
            <w:gridSpan w:val="7"/>
          </w:tcPr>
          <w:p w14:paraId="0BE5F3D7" w14:textId="56F4AAD8" w:rsidR="006A577E" w:rsidRPr="00D663A4" w:rsidRDefault="00DE5CC0" w:rsidP="00D663A4">
            <w:pPr>
              <w:jc w:val="center"/>
              <w:rPr>
                <w:sz w:val="24"/>
                <w:szCs w:val="24"/>
              </w:rPr>
            </w:pPr>
            <w:r w:rsidRPr="00D663A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беспечение жильем молодых семей»</w:t>
            </w:r>
          </w:p>
        </w:tc>
      </w:tr>
      <w:tr w:rsidR="00B416E5" w:rsidRPr="00FF37A3" w14:paraId="7238E261" w14:textId="77777777" w:rsidTr="00AC6ED2">
        <w:trPr>
          <w:jc w:val="center"/>
        </w:trPr>
        <w:tc>
          <w:tcPr>
            <w:tcW w:w="151" w:type="pct"/>
            <w:vAlign w:val="center"/>
          </w:tcPr>
          <w:p w14:paraId="234CF5ED" w14:textId="5B956E2B" w:rsidR="00C9417E" w:rsidRPr="00FF37A3" w:rsidRDefault="00DE5CC0" w:rsidP="00A8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802" w:type="pct"/>
            <w:vAlign w:val="center"/>
          </w:tcPr>
          <w:p w14:paraId="5A8344EF" w14:textId="1BFDD4E9" w:rsidR="00C9417E" w:rsidRPr="00A00643" w:rsidRDefault="00DE5CC0" w:rsidP="00C94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643">
              <w:rPr>
                <w:rFonts w:ascii="Times New Roman" w:hAnsi="Times New Roman"/>
                <w:sz w:val="20"/>
                <w:szCs w:val="20"/>
              </w:rPr>
              <w:t xml:space="preserve">Паспорт комплекса процессных мероприятий </w:t>
            </w:r>
          </w:p>
        </w:tc>
        <w:tc>
          <w:tcPr>
            <w:tcW w:w="477" w:type="pct"/>
            <w:vAlign w:val="center"/>
          </w:tcPr>
          <w:p w14:paraId="78F87BBB" w14:textId="26C78044" w:rsidR="00C9417E" w:rsidRPr="00FF37A3" w:rsidRDefault="00C9417E" w:rsidP="00C941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6FAFBF40" w14:textId="5D587D30" w:rsidR="00C9417E" w:rsidRPr="00FF37A3" w:rsidRDefault="00C9417E" w:rsidP="00C941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4448E014" w14:textId="1DB2544B" w:rsidR="00C9417E" w:rsidRPr="00FF37A3" w:rsidRDefault="00C9417E" w:rsidP="00A87A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3AC93369" w14:textId="27E30A87" w:rsidR="00C9417E" w:rsidRPr="00FF37A3" w:rsidRDefault="00DE5CC0" w:rsidP="00C941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0" w:type="pct"/>
            <w:vAlign w:val="center"/>
          </w:tcPr>
          <w:p w14:paraId="53C61C4F" w14:textId="6F59224A" w:rsidR="00C9417E" w:rsidRDefault="00C9417E" w:rsidP="00A87A1B">
            <w:pPr>
              <w:autoSpaceDE w:val="0"/>
              <w:autoSpaceDN w:val="0"/>
              <w:adjustRightInd w:val="0"/>
              <w:jc w:val="both"/>
            </w:pPr>
          </w:p>
        </w:tc>
      </w:tr>
      <w:tr w:rsidR="006A577E" w:rsidRPr="00FF37A3" w14:paraId="3A4EAD70" w14:textId="77777777" w:rsidTr="006A577E">
        <w:trPr>
          <w:jc w:val="center"/>
        </w:trPr>
        <w:tc>
          <w:tcPr>
            <w:tcW w:w="5000" w:type="pct"/>
            <w:gridSpan w:val="7"/>
          </w:tcPr>
          <w:p w14:paraId="4124C2B7" w14:textId="0B71E0CC" w:rsidR="006A577E" w:rsidRPr="00D663A4" w:rsidRDefault="00D663A4" w:rsidP="00D663A4">
            <w:pPr>
              <w:jc w:val="center"/>
              <w:rPr>
                <w:sz w:val="24"/>
                <w:szCs w:val="24"/>
              </w:rPr>
            </w:pPr>
            <w:r w:rsidRPr="00D663A4">
              <w:rPr>
                <w:rFonts w:ascii="Times New Roman" w:hAnsi="Times New Roman"/>
                <w:sz w:val="24"/>
                <w:szCs w:val="24"/>
              </w:rPr>
              <w:t>К</w:t>
            </w:r>
            <w:r w:rsidR="00C9417E" w:rsidRPr="00D663A4">
              <w:rPr>
                <w:rFonts w:ascii="Times New Roman" w:hAnsi="Times New Roman"/>
                <w:sz w:val="24"/>
                <w:szCs w:val="24"/>
              </w:rPr>
              <w:t>омплекс процессных мероприятий «Обеспечение государственного управления в установленной сфере и их подведомственных учреждений»</w:t>
            </w:r>
          </w:p>
        </w:tc>
      </w:tr>
      <w:tr w:rsidR="00B416E5" w:rsidRPr="00FF37A3" w14:paraId="724F003D" w14:textId="77777777" w:rsidTr="00AC6ED2">
        <w:trPr>
          <w:jc w:val="center"/>
        </w:trPr>
        <w:tc>
          <w:tcPr>
            <w:tcW w:w="151" w:type="pct"/>
          </w:tcPr>
          <w:p w14:paraId="3EF64CCE" w14:textId="5E969C26" w:rsidR="006A577E" w:rsidRPr="00DE5CC0" w:rsidRDefault="00A87A1B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DE5CC0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802" w:type="pct"/>
            <w:vAlign w:val="center"/>
          </w:tcPr>
          <w:p w14:paraId="09ED3ECD" w14:textId="19874697" w:rsidR="006A577E" w:rsidRPr="00A00643" w:rsidRDefault="00DE5CC0" w:rsidP="00A8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43">
              <w:rPr>
                <w:rFonts w:ascii="Times New Roman" w:hAnsi="Times New Roman"/>
                <w:sz w:val="20"/>
                <w:szCs w:val="20"/>
              </w:rPr>
              <w:t>Паспорт комплекса процессных мероприятий</w:t>
            </w:r>
          </w:p>
        </w:tc>
        <w:tc>
          <w:tcPr>
            <w:tcW w:w="477" w:type="pct"/>
            <w:vAlign w:val="center"/>
          </w:tcPr>
          <w:p w14:paraId="6D8EE848" w14:textId="01D968B5" w:rsidR="006A577E" w:rsidRPr="00FF37A3" w:rsidRDefault="006A577E" w:rsidP="00A87A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1E71F9A2" w14:textId="2521196E" w:rsidR="006A577E" w:rsidRPr="00FF37A3" w:rsidRDefault="006A577E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15828FD9" w14:textId="19427221" w:rsidR="006A577E" w:rsidRPr="00FF37A3" w:rsidRDefault="006A577E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CD5430F" w14:textId="4C17B3CF" w:rsidR="006A577E" w:rsidRPr="00FF37A3" w:rsidRDefault="00DE5CC0" w:rsidP="006A577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F37A3">
              <w:rPr>
                <w:rFonts w:ascii="Times New Roman" w:hAnsi="Times New Roman"/>
                <w:sz w:val="20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0" w:type="pct"/>
            <w:vAlign w:val="center"/>
          </w:tcPr>
          <w:p w14:paraId="2C7A7E60" w14:textId="4AC4D255" w:rsidR="00B416E5" w:rsidRDefault="00B416E5" w:rsidP="006A577E">
            <w:pPr>
              <w:jc w:val="center"/>
            </w:pPr>
          </w:p>
        </w:tc>
      </w:tr>
    </w:tbl>
    <w:p w14:paraId="05AD8C31" w14:textId="77777777" w:rsidR="007456E8" w:rsidRPr="00FF37A3" w:rsidRDefault="0002014B" w:rsidP="0064723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szCs w:val="28"/>
        </w:rPr>
        <w:br w:type="page"/>
      </w:r>
    </w:p>
    <w:p w14:paraId="6DE7F9DB" w14:textId="77777777" w:rsidR="007456E8" w:rsidRPr="00FF37A3" w:rsidRDefault="007456E8" w:rsidP="007456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94064" w14:textId="77777777" w:rsidR="00FE66F5" w:rsidRPr="00FF37A3" w:rsidRDefault="00FE66F5" w:rsidP="007456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sz w:val="20"/>
          <w:szCs w:val="20"/>
        </w:rPr>
        <w:t>УТВЕРЖДЕН</w:t>
      </w:r>
    </w:p>
    <w:p w14:paraId="1BD823A8" w14:textId="77777777" w:rsidR="002328ED" w:rsidRPr="00FF37A3" w:rsidRDefault="00A41044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sz w:val="20"/>
          <w:szCs w:val="20"/>
        </w:rPr>
        <w:t>заместитель председателя Правительства</w:t>
      </w:r>
    </w:p>
    <w:p w14:paraId="4DDCAA17" w14:textId="77777777" w:rsidR="00510479" w:rsidRPr="00FF37A3" w:rsidRDefault="00A41044" w:rsidP="00A410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sz w:val="20"/>
          <w:szCs w:val="20"/>
        </w:rPr>
        <w:t>Забайкальского края</w:t>
      </w:r>
    </w:p>
    <w:p w14:paraId="257607D4" w14:textId="77777777" w:rsidR="00510479" w:rsidRPr="00FF37A3" w:rsidRDefault="00510479" w:rsidP="00A410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sz w:val="20"/>
          <w:szCs w:val="20"/>
        </w:rPr>
        <w:t>И.В. Дубровин__________________</w:t>
      </w:r>
    </w:p>
    <w:p w14:paraId="3C1710D4" w14:textId="77777777" w:rsidR="00143024" w:rsidRPr="00FF37A3" w:rsidRDefault="00A41044" w:rsidP="00A41044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FF37A3">
        <w:rPr>
          <w:rFonts w:ascii="Times New Roman" w:hAnsi="Times New Roman"/>
          <w:sz w:val="20"/>
          <w:szCs w:val="20"/>
        </w:rPr>
        <w:t>«___</w:t>
      </w:r>
      <w:r w:rsidR="00510479" w:rsidRPr="00FF37A3">
        <w:rPr>
          <w:rFonts w:ascii="Times New Roman" w:hAnsi="Times New Roman"/>
          <w:sz w:val="20"/>
          <w:szCs w:val="20"/>
        </w:rPr>
        <w:t>_» _</w:t>
      </w:r>
      <w:r w:rsidRPr="00FF37A3">
        <w:rPr>
          <w:rFonts w:ascii="Times New Roman" w:hAnsi="Times New Roman"/>
          <w:sz w:val="20"/>
          <w:szCs w:val="20"/>
        </w:rPr>
        <w:t xml:space="preserve">_______ 20 </w:t>
      </w:r>
      <w:r w:rsidRPr="00FF37A3">
        <w:rPr>
          <w:rFonts w:ascii="Times New Roman" w:hAnsi="Times New Roman"/>
          <w:sz w:val="18"/>
          <w:szCs w:val="20"/>
        </w:rPr>
        <w:t>__г.</w:t>
      </w:r>
    </w:p>
    <w:p w14:paraId="5BED736D" w14:textId="77777777" w:rsidR="00FE66F5" w:rsidRPr="00FF37A3" w:rsidRDefault="00FE66F5" w:rsidP="001F436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F37A3">
        <w:rPr>
          <w:rFonts w:ascii="Times New Roman" w:hAnsi="Times New Roman"/>
          <w:sz w:val="20"/>
        </w:rPr>
        <w:t>П А С П О Р Т</w:t>
      </w:r>
    </w:p>
    <w:p w14:paraId="3F71F158" w14:textId="77777777" w:rsidR="00FE66F5" w:rsidRPr="00FF37A3" w:rsidRDefault="002328ED" w:rsidP="001F436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F37A3">
        <w:rPr>
          <w:rFonts w:ascii="Times New Roman" w:hAnsi="Times New Roman"/>
          <w:sz w:val="20"/>
        </w:rPr>
        <w:t>Г</w:t>
      </w:r>
      <w:r w:rsidR="00FE66F5" w:rsidRPr="00FF37A3">
        <w:rPr>
          <w:rFonts w:ascii="Times New Roman" w:hAnsi="Times New Roman"/>
          <w:sz w:val="20"/>
        </w:rPr>
        <w:t>осударственной</w:t>
      </w:r>
      <w:r w:rsidR="00E14A6E" w:rsidRPr="00FF37A3">
        <w:rPr>
          <w:rFonts w:ascii="Times New Roman" w:hAnsi="Times New Roman"/>
          <w:sz w:val="20"/>
        </w:rPr>
        <w:t xml:space="preserve"> </w:t>
      </w:r>
      <w:r w:rsidR="00FE66F5" w:rsidRPr="00FF37A3">
        <w:rPr>
          <w:rFonts w:ascii="Times New Roman" w:hAnsi="Times New Roman"/>
          <w:sz w:val="20"/>
        </w:rPr>
        <w:t xml:space="preserve">программы </w:t>
      </w:r>
    </w:p>
    <w:p w14:paraId="11448128" w14:textId="77777777" w:rsidR="00FE66F5" w:rsidRPr="00FF37A3" w:rsidRDefault="00BE6B92" w:rsidP="00BE6B92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F37A3">
        <w:rPr>
          <w:rFonts w:ascii="Times New Roman" w:hAnsi="Times New Roman"/>
          <w:sz w:val="20"/>
        </w:rPr>
        <w:t>«Развитие территорий и жилищная политика</w:t>
      </w:r>
      <w:r w:rsidR="00647237" w:rsidRPr="00FF37A3">
        <w:rPr>
          <w:rFonts w:ascii="Times New Roman" w:hAnsi="Times New Roman"/>
          <w:sz w:val="20"/>
        </w:rPr>
        <w:t xml:space="preserve"> З</w:t>
      </w:r>
      <w:r w:rsidRPr="00FF37A3">
        <w:rPr>
          <w:rFonts w:ascii="Times New Roman" w:hAnsi="Times New Roman"/>
          <w:sz w:val="20"/>
        </w:rPr>
        <w:t>абайкальского края</w:t>
      </w:r>
      <w:r w:rsidR="00FE66F5" w:rsidRPr="00FF37A3">
        <w:rPr>
          <w:rFonts w:ascii="Times New Roman" w:hAnsi="Times New Roman"/>
          <w:sz w:val="20"/>
        </w:rPr>
        <w:t>»</w:t>
      </w:r>
    </w:p>
    <w:p w14:paraId="0C1B9A40" w14:textId="77777777" w:rsidR="00556A0B" w:rsidRPr="00FF37A3" w:rsidRDefault="00556A0B" w:rsidP="001F436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9F93E01" w14:textId="77777777" w:rsidR="00FE66F5" w:rsidRPr="00FF37A3" w:rsidRDefault="00635A86" w:rsidP="001F436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F37A3">
        <w:rPr>
          <w:rFonts w:ascii="Times New Roman" w:hAnsi="Times New Roman"/>
          <w:sz w:val="20"/>
        </w:rPr>
        <w:t>1. </w:t>
      </w:r>
      <w:r w:rsidR="00FE66F5" w:rsidRPr="00FF37A3">
        <w:rPr>
          <w:rFonts w:ascii="Times New Roman" w:hAnsi="Times New Roman"/>
          <w:sz w:val="20"/>
        </w:rPr>
        <w:t>Основные положения</w:t>
      </w:r>
    </w:p>
    <w:p w14:paraId="09CC5B0C" w14:textId="77777777" w:rsidR="00FE66F5" w:rsidRPr="00FF37A3" w:rsidRDefault="00FE66F5" w:rsidP="001F436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15390" w:type="dxa"/>
        <w:tblInd w:w="302" w:type="dxa"/>
        <w:tblLook w:val="01E0" w:firstRow="1" w:lastRow="1" w:firstColumn="1" w:lastColumn="1" w:noHBand="0" w:noVBand="0"/>
      </w:tblPr>
      <w:tblGrid>
        <w:gridCol w:w="6894"/>
        <w:gridCol w:w="8496"/>
      </w:tblGrid>
      <w:tr w:rsidR="00AE76B9" w:rsidRPr="00FF37A3" w14:paraId="712C05E5" w14:textId="77777777" w:rsidTr="00953835">
        <w:trPr>
          <w:trHeight w:val="47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950D" w14:textId="77777777" w:rsidR="00AE76B9" w:rsidRPr="00FF37A3" w:rsidRDefault="00AE76B9" w:rsidP="00647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Куратор </w:t>
            </w:r>
            <w:r w:rsidR="00647237" w:rsidRPr="00FF37A3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r w:rsidR="00184488" w:rsidRPr="00FF37A3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="00726DFA" w:rsidRPr="00FF37A3">
              <w:rPr>
                <w:rFonts w:ascii="Times New Roman" w:hAnsi="Times New Roman"/>
                <w:sz w:val="20"/>
                <w:szCs w:val="20"/>
              </w:rPr>
              <w:t xml:space="preserve"> «Развитие территорий и жилищная политика Забайкальского края»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EAF" w14:textId="084950C6" w:rsidR="00AE76B9" w:rsidRPr="00FF37A3" w:rsidRDefault="005A1A4B" w:rsidP="005A1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 Алексей Николаевич</w:t>
            </w:r>
            <w:r w:rsidR="00832DBD" w:rsidRPr="00FF3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–</w:t>
            </w:r>
            <w:r w:rsidR="00832DBD" w:rsidRPr="00FF37A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сполняющий обязанности</w:t>
            </w:r>
            <w:r w:rsidR="00832DBD" w:rsidRPr="00FF37A3">
              <w:rPr>
                <w:rFonts w:ascii="Times New Roman" w:hAnsi="Times New Roman"/>
                <w:sz w:val="20"/>
                <w:szCs w:val="20"/>
              </w:rPr>
              <w:t xml:space="preserve"> заместителя председателя Правительства Забайка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76B9" w:rsidRPr="00FF37A3" w14:paraId="0B765A90" w14:textId="77777777" w:rsidTr="00953835">
        <w:trPr>
          <w:trHeight w:val="93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167B" w14:textId="77777777" w:rsidR="00347D93" w:rsidRPr="00FF37A3" w:rsidRDefault="00AE76B9" w:rsidP="00647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r w:rsidR="00647237" w:rsidRPr="00FF37A3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r w:rsidR="00184488" w:rsidRPr="00FF37A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42EE" w14:textId="7D52BFCA" w:rsidR="006F17A0" w:rsidRPr="00FF37A3" w:rsidRDefault="00F9033A" w:rsidP="00AF22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жикова Алена Викторовна</w:t>
            </w:r>
            <w:r w:rsidR="00832DBD" w:rsidRPr="00FF3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21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B0BC3" w:rsidRPr="00FF37A3">
              <w:rPr>
                <w:rFonts w:ascii="Times New Roman" w:hAnsi="Times New Roman"/>
                <w:sz w:val="20"/>
                <w:szCs w:val="20"/>
              </w:rPr>
              <w:t>министр строительства, дорожного хозяйства и транспорта Забайкальского края</w:t>
            </w:r>
          </w:p>
        </w:tc>
      </w:tr>
    </w:tbl>
    <w:p w14:paraId="567CFF55" w14:textId="77777777" w:rsidR="00FE66F5" w:rsidRPr="00FF37A3" w:rsidRDefault="00FE66F5" w:rsidP="001F43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90" w:type="dxa"/>
        <w:tblInd w:w="302" w:type="dxa"/>
        <w:tblLook w:val="01E0" w:firstRow="1" w:lastRow="1" w:firstColumn="1" w:lastColumn="1" w:noHBand="0" w:noVBand="0"/>
      </w:tblPr>
      <w:tblGrid>
        <w:gridCol w:w="6894"/>
        <w:gridCol w:w="8496"/>
      </w:tblGrid>
      <w:tr w:rsidR="00FE66F5" w:rsidRPr="00FF37A3" w14:paraId="355AE42A" w14:textId="77777777" w:rsidTr="00953835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427D" w14:textId="77777777" w:rsidR="00FE66F5" w:rsidRPr="00FF37A3" w:rsidRDefault="00FE66F5" w:rsidP="0021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ериод реализации</w:t>
            </w:r>
            <w:r w:rsidR="00647237" w:rsidRPr="00FF37A3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r w:rsidR="00A32856" w:rsidRPr="00FF37A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A63" w14:textId="77777777" w:rsidR="00FE66F5" w:rsidRPr="00FF37A3" w:rsidRDefault="00904166" w:rsidP="001F4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Этап I: </w:t>
            </w:r>
            <w:r w:rsidR="00832DBD" w:rsidRPr="00FF37A3">
              <w:rPr>
                <w:rFonts w:ascii="Times New Roman" w:hAnsi="Times New Roman"/>
                <w:sz w:val="20"/>
                <w:szCs w:val="20"/>
              </w:rPr>
              <w:t>201</w:t>
            </w:r>
            <w:r w:rsidR="000739DD" w:rsidRPr="00FF37A3">
              <w:rPr>
                <w:rFonts w:ascii="Times New Roman" w:hAnsi="Times New Roman"/>
                <w:sz w:val="20"/>
                <w:szCs w:val="20"/>
              </w:rPr>
              <w:t>6</w:t>
            </w:r>
            <w:r w:rsidR="00FE66F5" w:rsidRPr="00FF3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024" w:rsidRPr="00FF37A3">
              <w:rPr>
                <w:rFonts w:ascii="Times New Roman" w:hAnsi="Times New Roman"/>
                <w:sz w:val="20"/>
                <w:szCs w:val="20"/>
              </w:rPr>
              <w:t>–</w:t>
            </w:r>
            <w:r w:rsidR="00FE66F5" w:rsidRPr="00FF3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3A9" w:rsidRPr="00FF37A3">
              <w:rPr>
                <w:rFonts w:ascii="Times New Roman" w:hAnsi="Times New Roman"/>
                <w:sz w:val="20"/>
                <w:szCs w:val="20"/>
              </w:rPr>
              <w:t>202</w:t>
            </w:r>
            <w:r w:rsidR="00295970" w:rsidRPr="00FF37A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7511B8C" w14:textId="77777777" w:rsidR="00295970" w:rsidRPr="00FF37A3" w:rsidRDefault="00295970" w:rsidP="001F4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="00904166" w:rsidRPr="00FF37A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904166" w:rsidRPr="00FF37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F37A3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  <w:r w:rsidR="00C57EBB" w:rsidRPr="00FF3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EBB" w:rsidRPr="00FF37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="00E37E7F" w:rsidRPr="00FF37A3">
              <w:rPr>
                <w:rFonts w:ascii="Times New Roman" w:hAnsi="Times New Roman"/>
                <w:sz w:val="20"/>
                <w:szCs w:val="20"/>
                <w:lang w:val="en-US"/>
              </w:rPr>
              <w:t>203</w:t>
            </w:r>
            <w:r w:rsidR="00E37E7F" w:rsidRPr="00FF37A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D9AC3EA" w14:textId="77777777" w:rsidR="00FE66F5" w:rsidRPr="00FF37A3" w:rsidRDefault="00FE66F5" w:rsidP="00832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093" w:rsidRPr="00FF37A3" w14:paraId="0F0D7399" w14:textId="77777777" w:rsidTr="002D7093">
        <w:trPr>
          <w:trHeight w:val="25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FF858" w14:textId="77777777" w:rsidR="002D7093" w:rsidRPr="00FF37A3" w:rsidRDefault="002D7093" w:rsidP="00647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Цели государственной программы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7470C" w14:textId="0F01FE3C" w:rsidR="002D7093" w:rsidRPr="00FF37A3" w:rsidRDefault="002D7093" w:rsidP="00456A9D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AB26D7" w:rsidRPr="00FF37A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32041" w:rsidRPr="00FF37A3">
              <w:rPr>
                <w:rFonts w:ascii="Times New Roman" w:hAnsi="Times New Roman"/>
                <w:sz w:val="20"/>
                <w:szCs w:val="20"/>
              </w:rPr>
              <w:t xml:space="preserve">Улучшение инфраструктуры в муниципальных образованиях Забайкальского края </w:t>
            </w:r>
            <w:r w:rsidR="00B87479" w:rsidRPr="00FF37A3">
              <w:rPr>
                <w:rFonts w:ascii="Times New Roman" w:hAnsi="Times New Roman"/>
                <w:sz w:val="20"/>
                <w:szCs w:val="20"/>
              </w:rPr>
              <w:t>к 203</w:t>
            </w:r>
            <w:r w:rsidR="00232041" w:rsidRPr="00FF37A3">
              <w:rPr>
                <w:rFonts w:ascii="Times New Roman" w:hAnsi="Times New Roman"/>
                <w:sz w:val="20"/>
                <w:szCs w:val="20"/>
              </w:rPr>
              <w:t>5 году - создание в них 11 объектов инфраструктуры</w:t>
            </w:r>
            <w:r w:rsidR="00456A9D">
              <w:rPr>
                <w:rFonts w:ascii="Times New Roman" w:hAnsi="Times New Roman"/>
                <w:sz w:val="20"/>
                <w:szCs w:val="20"/>
              </w:rPr>
              <w:t>, ремонт и (или) восстановление 1 объекта</w:t>
            </w:r>
            <w:r w:rsidR="00232041" w:rsidRPr="00FF3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D7093" w:rsidRPr="00FF37A3" w14:paraId="3C735016" w14:textId="77777777" w:rsidTr="00AB26D7">
        <w:trPr>
          <w:trHeight w:val="258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87F10" w14:textId="77777777" w:rsidR="002D7093" w:rsidRPr="00FF37A3" w:rsidRDefault="002D7093" w:rsidP="00647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F516B" w14:textId="77777777" w:rsidR="002D7093" w:rsidRPr="00FF37A3" w:rsidRDefault="002D7093" w:rsidP="00232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AB26D7" w:rsidRPr="00FF37A3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87479" w:rsidRPr="00FF37A3">
              <w:rPr>
                <w:rFonts w:ascii="Times New Roman" w:hAnsi="Times New Roman"/>
                <w:sz w:val="20"/>
                <w:szCs w:val="20"/>
              </w:rPr>
              <w:t>Улучшение жилищных условий к 203</w:t>
            </w:r>
            <w:r w:rsidR="00232041" w:rsidRPr="00FF37A3">
              <w:rPr>
                <w:rFonts w:ascii="Times New Roman" w:hAnsi="Times New Roman"/>
                <w:sz w:val="20"/>
                <w:szCs w:val="20"/>
              </w:rPr>
              <w:t>5 году не менее 665 семей</w:t>
            </w:r>
          </w:p>
        </w:tc>
      </w:tr>
      <w:tr w:rsidR="00081C0F" w:rsidRPr="00FF37A3" w14:paraId="1CCF71CB" w14:textId="77777777" w:rsidTr="00953835">
        <w:trPr>
          <w:trHeight w:val="50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2A25" w14:textId="77777777" w:rsidR="00081C0F" w:rsidRPr="00FF37A3" w:rsidRDefault="00081C0F" w:rsidP="0021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Направления </w:t>
            </w:r>
            <w:r w:rsidR="00647237" w:rsidRPr="00FF37A3">
              <w:rPr>
                <w:rFonts w:ascii="Times New Roman" w:hAnsi="Times New Roman"/>
                <w:sz w:val="20"/>
                <w:szCs w:val="20"/>
              </w:rPr>
              <w:t xml:space="preserve">(подпрограммы) государственной 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923A" w14:textId="77777777" w:rsidR="00217F01" w:rsidRPr="00FF37A3" w:rsidRDefault="00726DFA" w:rsidP="0021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Направление (подпрограмма) № 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1 «Развитие территорий Забайкальского края»</w:t>
            </w:r>
          </w:p>
          <w:p w14:paraId="66338B2B" w14:textId="77777777" w:rsidR="00217F01" w:rsidRPr="00FF37A3" w:rsidRDefault="00726DFA" w:rsidP="0021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Направление (подпрограмма) № 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2 «Повышение устойчивости жилых домов, основных объектов и систем жизнеобеспечения в сейсмических районах Забайкальского края»</w:t>
            </w:r>
          </w:p>
          <w:p w14:paraId="626ED121" w14:textId="77777777" w:rsidR="00217F01" w:rsidRPr="00FF37A3" w:rsidRDefault="00726DFA" w:rsidP="0021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Направление (подпрограмма) № 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3 «Обеспечение жильем молодых семей»</w:t>
            </w:r>
          </w:p>
          <w:p w14:paraId="4650C4D3" w14:textId="6A9490C1" w:rsidR="00E14A6E" w:rsidRDefault="00726DFA" w:rsidP="002E2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Направление (подпрограмма) № 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4 «Обеспеч</w:t>
            </w:r>
            <w:r w:rsidR="00BF60E3" w:rsidRPr="00FF37A3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="002E2978" w:rsidRPr="00FF37A3">
              <w:rPr>
                <w:rFonts w:ascii="Times New Roman" w:hAnsi="Times New Roman"/>
                <w:sz w:val="20"/>
                <w:szCs w:val="20"/>
              </w:rPr>
              <w:t>государственного управления в установленной сфере и их</w:t>
            </w:r>
            <w:r w:rsidR="00BF60E3" w:rsidRPr="00FF37A3">
              <w:rPr>
                <w:rFonts w:ascii="Times New Roman" w:hAnsi="Times New Roman"/>
                <w:sz w:val="20"/>
                <w:szCs w:val="20"/>
              </w:rPr>
              <w:t xml:space="preserve"> подведомственных учреждений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059B707" w14:textId="27B0D7BA" w:rsidR="00F96B21" w:rsidRPr="00FF37A3" w:rsidRDefault="00F96B21" w:rsidP="00A0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4774" w:rsidRPr="00FF37A3" w14:paraId="4EA97B97" w14:textId="77777777" w:rsidTr="00FA4774">
        <w:trPr>
          <w:trHeight w:val="233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D41F3" w14:textId="77777777" w:rsidR="00FA4774" w:rsidRPr="00FF37A3" w:rsidRDefault="00FA4774" w:rsidP="0021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2DF" w14:textId="46DC9BA2" w:rsidR="00FA4774" w:rsidRPr="00FF37A3" w:rsidRDefault="00616787" w:rsidP="00E14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4</w:t>
            </w:r>
            <w:r w:rsidR="00CE0F67" w:rsidRPr="00FF37A3">
              <w:rPr>
                <w:rFonts w:ascii="Times New Roman" w:hAnsi="Times New Roman"/>
                <w:sz w:val="20"/>
                <w:szCs w:val="20"/>
              </w:rPr>
              <w:t> 668</w:t>
            </w:r>
            <w:r w:rsidR="00623E5C" w:rsidRPr="00FF37A3">
              <w:rPr>
                <w:rFonts w:ascii="Times New Roman" w:hAnsi="Times New Roman"/>
                <w:sz w:val="20"/>
                <w:szCs w:val="20"/>
              </w:rPr>
              <w:t> </w:t>
            </w:r>
            <w:r w:rsidR="00CE0F67" w:rsidRPr="00FF37A3">
              <w:rPr>
                <w:rFonts w:ascii="Times New Roman" w:hAnsi="Times New Roman"/>
                <w:sz w:val="20"/>
                <w:szCs w:val="20"/>
              </w:rPr>
              <w:t>23</w:t>
            </w:r>
            <w:r w:rsidR="00623E5C" w:rsidRPr="00FF37A3">
              <w:rPr>
                <w:rFonts w:ascii="Times New Roman" w:hAnsi="Times New Roman"/>
                <w:sz w:val="20"/>
                <w:szCs w:val="20"/>
              </w:rPr>
              <w:t>6,76</w:t>
            </w:r>
            <w:r w:rsidR="00FA4774" w:rsidRPr="00FF37A3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  <w:r w:rsidR="00FA4774" w:rsidRPr="00FF37A3">
              <w:rPr>
                <w:sz w:val="20"/>
                <w:szCs w:val="20"/>
              </w:rPr>
              <w:t xml:space="preserve"> </w:t>
            </w:r>
          </w:p>
          <w:p w14:paraId="185D4EEC" w14:textId="77777777" w:rsidR="00FA4774" w:rsidRPr="00FF37A3" w:rsidRDefault="00FA4774" w:rsidP="00E14A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774" w:rsidRPr="00FF37A3" w14:paraId="52B5A6CE" w14:textId="77777777" w:rsidTr="00FA4774">
        <w:trPr>
          <w:trHeight w:val="113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7311C" w14:textId="77777777" w:rsidR="00FA4774" w:rsidRPr="00FF37A3" w:rsidRDefault="00FA4774" w:rsidP="00FA4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F688" w14:textId="77777777" w:rsidR="00FA4774" w:rsidRPr="00FF37A3" w:rsidRDefault="00FA4774" w:rsidP="00F16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Этап I: </w:t>
            </w:r>
            <w:r w:rsidR="00F160ED" w:rsidRPr="00FF37A3">
              <w:rPr>
                <w:rFonts w:ascii="Times New Roman" w:hAnsi="Times New Roman"/>
                <w:sz w:val="20"/>
                <w:szCs w:val="20"/>
              </w:rPr>
              <w:t xml:space="preserve">(2016 – 2023)  </w:t>
            </w:r>
            <w:r w:rsidR="0033105C" w:rsidRPr="00FF37A3">
              <w:rPr>
                <w:rFonts w:ascii="Times New Roman" w:hAnsi="Times New Roman"/>
                <w:sz w:val="20"/>
                <w:szCs w:val="20"/>
              </w:rPr>
              <w:t>930 048,26</w:t>
            </w:r>
          </w:p>
        </w:tc>
      </w:tr>
      <w:tr w:rsidR="00FA4774" w:rsidRPr="00FF37A3" w14:paraId="6B542687" w14:textId="77777777" w:rsidTr="00FA4774">
        <w:trPr>
          <w:trHeight w:val="112"/>
        </w:trPr>
        <w:tc>
          <w:tcPr>
            <w:tcW w:w="6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2027" w14:textId="77777777" w:rsidR="00FA4774" w:rsidRPr="00FF37A3" w:rsidRDefault="00FA4774" w:rsidP="00FA4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08C" w14:textId="631769E6" w:rsidR="00FA4774" w:rsidRPr="00FF37A3" w:rsidRDefault="00FA4774" w:rsidP="00623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Этап </w:t>
            </w:r>
            <w:r w:rsidRPr="00FF37A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160ED" w:rsidRPr="00FF37A3">
              <w:rPr>
                <w:rFonts w:ascii="Times New Roman" w:hAnsi="Times New Roman"/>
                <w:sz w:val="20"/>
                <w:szCs w:val="20"/>
              </w:rPr>
              <w:t>(</w:t>
            </w:r>
            <w:r w:rsidRPr="00FF37A3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7A3">
              <w:rPr>
                <w:rFonts w:ascii="Times New Roman" w:hAnsi="Times New Roman"/>
                <w:sz w:val="20"/>
                <w:szCs w:val="20"/>
                <w:lang w:val="en-US"/>
              </w:rPr>
              <w:t>– 203</w:t>
            </w:r>
            <w:r w:rsidR="00F160ED" w:rsidRPr="00FF37A3"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="00C56309" w:rsidRPr="00FF37A3">
              <w:rPr>
                <w:rFonts w:ascii="Times New Roman" w:hAnsi="Times New Roman"/>
                <w:sz w:val="20"/>
                <w:szCs w:val="20"/>
              </w:rPr>
              <w:t>3 738 18</w:t>
            </w:r>
            <w:r w:rsidR="00623E5C" w:rsidRPr="00FF37A3">
              <w:rPr>
                <w:rFonts w:ascii="Times New Roman" w:hAnsi="Times New Roman"/>
                <w:sz w:val="20"/>
                <w:szCs w:val="20"/>
              </w:rPr>
              <w:t>5,5</w:t>
            </w:r>
            <w:r w:rsidR="00C56309" w:rsidRPr="00FF37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1C0F" w:rsidRPr="00FF37A3" w14:paraId="23790B5B" w14:textId="77777777" w:rsidTr="00953835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09EC" w14:textId="77777777" w:rsidR="00081C0F" w:rsidRPr="00FF37A3" w:rsidRDefault="00081C0F" w:rsidP="0021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 Российской Федерации / государственной программой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6666" w14:textId="77777777" w:rsidR="00081C0F" w:rsidRPr="00FF37A3" w:rsidRDefault="00D0662E" w:rsidP="00D0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Комфортная и безопасная среда для жизни 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/ Г</w:t>
            </w:r>
            <w:r w:rsidR="00BE6B92" w:rsidRPr="00FF37A3">
              <w:rPr>
                <w:rFonts w:ascii="Times New Roman" w:hAnsi="Times New Roman"/>
                <w:sz w:val="20"/>
                <w:szCs w:val="20"/>
              </w:rPr>
              <w:t xml:space="preserve">осударственная программа Российской Федерации «Обеспечение доступным и комфортным жильем и коммунальными услугами </w:t>
            </w:r>
            <w:r w:rsidR="00217F01" w:rsidRPr="00FF37A3">
              <w:rPr>
                <w:rFonts w:ascii="Times New Roman" w:hAnsi="Times New Roman"/>
                <w:sz w:val="20"/>
                <w:szCs w:val="20"/>
              </w:rPr>
              <w:t>граждан Российской Федерации</w:t>
            </w:r>
            <w:r w:rsidR="00E14A6E" w:rsidRPr="00FF37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75B573A7" w14:textId="77777777" w:rsidR="00A51262" w:rsidRPr="00FF37A3" w:rsidRDefault="00A51262" w:rsidP="005441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22C674" w14:textId="77777777" w:rsidR="00A51262" w:rsidRPr="00FF37A3" w:rsidRDefault="00A51262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A24227D" w14:textId="77777777" w:rsidR="00A41044" w:rsidRPr="00FF37A3" w:rsidRDefault="00A41044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4BE0C9" w14:textId="77777777" w:rsidR="00A41044" w:rsidRPr="00FF37A3" w:rsidRDefault="00A41044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FB74E1" w14:textId="64D7EFC9" w:rsidR="00A41044" w:rsidRDefault="00A41044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16D839" w14:textId="4671D341" w:rsidR="00A00643" w:rsidRDefault="00A00643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7C24892" w14:textId="77777777" w:rsidR="00A00643" w:rsidRPr="00FF37A3" w:rsidRDefault="00A00643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CA70B7" w14:textId="1BAFA6CC" w:rsidR="00217F01" w:rsidRPr="00FF37A3" w:rsidRDefault="00F96B21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1340D138" w14:textId="77777777" w:rsidR="005A1A4B" w:rsidRDefault="005A1A4B" w:rsidP="001F436B">
      <w:pPr>
        <w:spacing w:after="0" w:line="240" w:lineRule="auto"/>
        <w:jc w:val="center"/>
        <w:rPr>
          <w:rFonts w:ascii="Times New Roman" w:hAnsi="Times New Roman"/>
        </w:rPr>
      </w:pPr>
    </w:p>
    <w:p w14:paraId="7D727BCA" w14:textId="7FAC6237" w:rsidR="00FE66F5" w:rsidRPr="00FF37A3" w:rsidRDefault="00635A86" w:rsidP="001F436B">
      <w:pPr>
        <w:spacing w:after="0" w:line="240" w:lineRule="auto"/>
        <w:jc w:val="center"/>
        <w:rPr>
          <w:rFonts w:ascii="Times New Roman" w:hAnsi="Times New Roman"/>
        </w:rPr>
      </w:pPr>
      <w:r w:rsidRPr="00FF37A3">
        <w:rPr>
          <w:rFonts w:ascii="Times New Roman" w:hAnsi="Times New Roman"/>
        </w:rPr>
        <w:t>2. </w:t>
      </w:r>
      <w:r w:rsidR="00FE66F5" w:rsidRPr="00FF37A3">
        <w:rPr>
          <w:rFonts w:ascii="Times New Roman" w:hAnsi="Times New Roman"/>
        </w:rPr>
        <w:t xml:space="preserve">Показатели государственной программы </w:t>
      </w:r>
    </w:p>
    <w:p w14:paraId="2C03E992" w14:textId="77777777" w:rsidR="00AD2222" w:rsidRPr="00FF37A3" w:rsidRDefault="00AD2222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134"/>
        <w:gridCol w:w="567"/>
        <w:gridCol w:w="850"/>
        <w:gridCol w:w="567"/>
        <w:gridCol w:w="567"/>
        <w:gridCol w:w="567"/>
        <w:gridCol w:w="567"/>
        <w:gridCol w:w="568"/>
        <w:gridCol w:w="708"/>
        <w:gridCol w:w="567"/>
        <w:gridCol w:w="567"/>
        <w:gridCol w:w="567"/>
        <w:gridCol w:w="568"/>
        <w:gridCol w:w="567"/>
        <w:gridCol w:w="567"/>
        <w:gridCol w:w="567"/>
        <w:gridCol w:w="567"/>
        <w:gridCol w:w="70"/>
        <w:gridCol w:w="497"/>
        <w:gridCol w:w="709"/>
        <w:gridCol w:w="861"/>
        <w:gridCol w:w="848"/>
        <w:gridCol w:w="1128"/>
        <w:gridCol w:w="707"/>
      </w:tblGrid>
      <w:tr w:rsidR="0059787D" w:rsidRPr="00FF37A3" w14:paraId="3160F070" w14:textId="77777777" w:rsidTr="00A00643">
        <w:trPr>
          <w:trHeight w:val="444"/>
          <w:jc w:val="center"/>
        </w:trPr>
        <w:tc>
          <w:tcPr>
            <w:tcW w:w="278" w:type="dxa"/>
            <w:vMerge w:val="restart"/>
            <w:vAlign w:val="center"/>
          </w:tcPr>
          <w:p w14:paraId="2D24632D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7FD86B8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14:paraId="042624BA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465BABEB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567" w:type="dxa"/>
            <w:vMerge w:val="restart"/>
            <w:vAlign w:val="center"/>
          </w:tcPr>
          <w:p w14:paraId="45DF20A0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Align w:val="center"/>
          </w:tcPr>
          <w:p w14:paraId="1BF37431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6947" w:type="dxa"/>
            <w:gridSpan w:val="13"/>
            <w:vAlign w:val="center"/>
          </w:tcPr>
          <w:p w14:paraId="65BD3C03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  <w:vAlign w:val="center"/>
          </w:tcPr>
          <w:p w14:paraId="27B4327B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861" w:type="dxa"/>
            <w:vMerge w:val="restart"/>
            <w:vAlign w:val="center"/>
          </w:tcPr>
          <w:p w14:paraId="47016808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1C00E276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14:paraId="68FC7D64" w14:textId="77777777" w:rsidR="00354C63" w:rsidRPr="00FF37A3" w:rsidRDefault="00354C63" w:rsidP="002341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изнак </w:t>
            </w:r>
            <w:r w:rsidR="00AF223B" w:rsidRPr="00FF37A3">
              <w:rPr>
                <w:rFonts w:ascii="Times New Roman" w:hAnsi="Times New Roman"/>
                <w:sz w:val="18"/>
                <w:szCs w:val="18"/>
              </w:rPr>
              <w:t>«Участие муниципального образования</w:t>
            </w:r>
          </w:p>
        </w:tc>
        <w:tc>
          <w:tcPr>
            <w:tcW w:w="707" w:type="dxa"/>
            <w:vMerge w:val="restart"/>
            <w:vAlign w:val="center"/>
          </w:tcPr>
          <w:p w14:paraId="39634BD5" w14:textId="77777777" w:rsidR="00354C63" w:rsidRPr="00FF37A3" w:rsidRDefault="00354C63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Информаци</w:t>
            </w:r>
            <w:r w:rsidR="003E7441" w:rsidRPr="00FF37A3">
              <w:rPr>
                <w:rFonts w:ascii="Times New Roman" w:hAnsi="Times New Roman"/>
                <w:sz w:val="18"/>
                <w:szCs w:val="18"/>
              </w:rPr>
              <w:br/>
            </w:r>
            <w:r w:rsidRPr="00FF37A3">
              <w:rPr>
                <w:rFonts w:ascii="Times New Roman" w:hAnsi="Times New Roman"/>
                <w:sz w:val="18"/>
                <w:szCs w:val="18"/>
              </w:rPr>
              <w:t>онная система</w:t>
            </w:r>
          </w:p>
        </w:tc>
      </w:tr>
      <w:tr w:rsidR="00A00643" w:rsidRPr="00FF37A3" w14:paraId="3EC8CA69" w14:textId="77777777" w:rsidTr="00A00643">
        <w:trPr>
          <w:trHeight w:val="594"/>
          <w:jc w:val="center"/>
        </w:trPr>
        <w:tc>
          <w:tcPr>
            <w:tcW w:w="278" w:type="dxa"/>
            <w:vMerge/>
            <w:vAlign w:val="center"/>
          </w:tcPr>
          <w:p w14:paraId="6EF4CC28" w14:textId="77777777" w:rsidR="001040BA" w:rsidRPr="00FF37A3" w:rsidRDefault="001040BA" w:rsidP="00B36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4901B5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D35B3D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600EE0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276771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B81924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09A951AC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14:paraId="585C217B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68" w:type="dxa"/>
            <w:vAlign w:val="center"/>
          </w:tcPr>
          <w:p w14:paraId="617D625E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8" w:type="dxa"/>
            <w:vAlign w:val="center"/>
          </w:tcPr>
          <w:p w14:paraId="2233A590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14:paraId="326350FE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14:paraId="2726E549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14:paraId="1A36E02A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568" w:type="dxa"/>
            <w:vAlign w:val="center"/>
          </w:tcPr>
          <w:p w14:paraId="4642590A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567" w:type="dxa"/>
            <w:vAlign w:val="center"/>
          </w:tcPr>
          <w:p w14:paraId="7A5EADCB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31</w:t>
            </w:r>
          </w:p>
        </w:tc>
        <w:tc>
          <w:tcPr>
            <w:tcW w:w="567" w:type="dxa"/>
            <w:vAlign w:val="center"/>
          </w:tcPr>
          <w:p w14:paraId="1D3E4ACC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32</w:t>
            </w:r>
          </w:p>
        </w:tc>
        <w:tc>
          <w:tcPr>
            <w:tcW w:w="567" w:type="dxa"/>
            <w:vAlign w:val="center"/>
          </w:tcPr>
          <w:p w14:paraId="79C825EF" w14:textId="77777777" w:rsidR="001040BA" w:rsidRPr="00FF37A3" w:rsidRDefault="001040BA" w:rsidP="008241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34</w:t>
            </w:r>
          </w:p>
        </w:tc>
        <w:tc>
          <w:tcPr>
            <w:tcW w:w="567" w:type="dxa"/>
            <w:vAlign w:val="center"/>
          </w:tcPr>
          <w:p w14:paraId="0E643A03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33</w:t>
            </w:r>
          </w:p>
        </w:tc>
        <w:tc>
          <w:tcPr>
            <w:tcW w:w="567" w:type="dxa"/>
            <w:gridSpan w:val="2"/>
            <w:vAlign w:val="center"/>
          </w:tcPr>
          <w:p w14:paraId="3612460E" w14:textId="77777777" w:rsidR="001040BA" w:rsidRPr="00FF37A3" w:rsidRDefault="001040BA" w:rsidP="00CF3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035</w:t>
            </w:r>
          </w:p>
        </w:tc>
        <w:tc>
          <w:tcPr>
            <w:tcW w:w="709" w:type="dxa"/>
            <w:vMerge/>
            <w:vAlign w:val="center"/>
          </w:tcPr>
          <w:p w14:paraId="76164D11" w14:textId="77777777" w:rsidR="001040BA" w:rsidRPr="00FF37A3" w:rsidRDefault="001040BA" w:rsidP="009F6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Merge/>
            <w:vAlign w:val="center"/>
          </w:tcPr>
          <w:p w14:paraId="5097780A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DE50301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14:paraId="35B1225E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6780444A" w14:textId="77777777" w:rsidR="001040BA" w:rsidRPr="00FF37A3" w:rsidRDefault="001040BA" w:rsidP="009F6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643" w:rsidRPr="00FF37A3" w14:paraId="0FB3825F" w14:textId="77777777" w:rsidTr="00A00643">
        <w:trPr>
          <w:trHeight w:val="298"/>
          <w:jc w:val="center"/>
        </w:trPr>
        <w:tc>
          <w:tcPr>
            <w:tcW w:w="278" w:type="dxa"/>
            <w:vAlign w:val="center"/>
          </w:tcPr>
          <w:p w14:paraId="3809FDD4" w14:textId="77777777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25B8621" w14:textId="77777777" w:rsidR="001040BA" w:rsidRPr="00FF37A3" w:rsidRDefault="001040BA" w:rsidP="00A00643">
            <w:pPr>
              <w:pStyle w:val="ab"/>
              <w:spacing w:after="0" w:line="240" w:lineRule="auto"/>
              <w:ind w:left="0" w:right="-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C359135" w14:textId="77777777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6E106369" w14:textId="77777777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5C2A617" w14:textId="77777777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76A660C" w14:textId="77777777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7D99BD8" w14:textId="77777777" w:rsidR="001040BA" w:rsidRPr="00FF37A3" w:rsidRDefault="001040BA" w:rsidP="00A00643">
            <w:pPr>
              <w:pStyle w:val="ab"/>
              <w:spacing w:after="0" w:line="240" w:lineRule="auto"/>
              <w:ind w:left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0B754174" w14:textId="5CA0D8E2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vAlign w:val="center"/>
          </w:tcPr>
          <w:p w14:paraId="2C5CC6B3" w14:textId="421EF42A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7E3F8668" w14:textId="1AAC61F8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6144BA0" w14:textId="7A30A01C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A61F1A" w14:textId="31B579D6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7040A75" w14:textId="6C2ABCB0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vAlign w:val="center"/>
          </w:tcPr>
          <w:p w14:paraId="4111CE18" w14:textId="0EFC92A0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31C5345" w14:textId="128E0882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0B37520" w14:textId="4D68F527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0FA13E85" w14:textId="47229EAC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37E82B64" w14:textId="7BD5BCFD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14:paraId="60D56235" w14:textId="0FF0382E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75258502" w14:textId="0267E891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14:paraId="3B6CA44C" w14:textId="42BD7F40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14:paraId="51E7DA24" w14:textId="55B705F5" w:rsidR="001040BA" w:rsidRPr="00FF37A3" w:rsidRDefault="001040BA" w:rsidP="00A006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vAlign w:val="center"/>
          </w:tcPr>
          <w:p w14:paraId="46A86B73" w14:textId="7F84DB08" w:rsidR="001040BA" w:rsidRPr="00FF37A3" w:rsidRDefault="001040BA" w:rsidP="00A00643">
            <w:pPr>
              <w:pStyle w:val="ab"/>
              <w:spacing w:after="0" w:line="240" w:lineRule="auto"/>
              <w:ind w:lef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62EE27C" w14:textId="247FC148" w:rsidR="001040BA" w:rsidRPr="00FF37A3" w:rsidRDefault="001040BA" w:rsidP="00A00643">
            <w:pPr>
              <w:pStyle w:val="ab"/>
              <w:spacing w:after="0" w:line="240" w:lineRule="auto"/>
              <w:ind w:lef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A2A6B" w:rsidRPr="00FF37A3" w14:paraId="4C49A19E" w14:textId="77777777" w:rsidTr="006B4582">
        <w:trPr>
          <w:trHeight w:val="298"/>
          <w:jc w:val="center"/>
        </w:trPr>
        <w:tc>
          <w:tcPr>
            <w:tcW w:w="15730" w:type="dxa"/>
            <w:gridSpan w:val="25"/>
            <w:vAlign w:val="center"/>
          </w:tcPr>
          <w:p w14:paraId="749D2963" w14:textId="5A83097B" w:rsidR="00BA2A6B" w:rsidRPr="00FF37A3" w:rsidRDefault="00BA2A6B" w:rsidP="00456A9D">
            <w:pPr>
              <w:spacing w:before="240"/>
              <w:jc w:val="center"/>
              <w:rPr>
                <w:rFonts w:ascii="Times New Roman" w:hAnsi="Times New Roman"/>
              </w:rPr>
            </w:pPr>
            <w:r w:rsidRPr="00FF37A3">
              <w:rPr>
                <w:rFonts w:ascii="Times New Roman" w:hAnsi="Times New Roman"/>
              </w:rPr>
              <w:t>Цель</w:t>
            </w:r>
            <w:r w:rsidRPr="00FF37A3">
              <w:rPr>
                <w:rFonts w:ascii="Times New Roman" w:hAnsi="Times New Roman"/>
                <w:lang w:eastAsia="en-US"/>
              </w:rPr>
              <w:t xml:space="preserve"> - </w:t>
            </w:r>
            <w:r w:rsidR="000A5F0F" w:rsidRPr="00FF37A3">
              <w:rPr>
                <w:rFonts w:ascii="Times New Roman" w:hAnsi="Times New Roman"/>
              </w:rPr>
              <w:t>Улучшение инфраструктуры в муниципальных образованиях Забайкальского края к 2035 году - создание в них 11 объектов инфраструктуры</w:t>
            </w:r>
            <w:r w:rsidR="00456A9D">
              <w:rPr>
                <w:rFonts w:ascii="Times New Roman" w:hAnsi="Times New Roman"/>
              </w:rPr>
              <w:t xml:space="preserve">, </w:t>
            </w:r>
            <w:r w:rsidR="00456A9D">
              <w:rPr>
                <w:rFonts w:ascii="Times New Roman" w:hAnsi="Times New Roman"/>
                <w:sz w:val="20"/>
                <w:szCs w:val="20"/>
              </w:rPr>
              <w:t>ремонт и (или) восстановление 1 объекта</w:t>
            </w:r>
            <w:r w:rsidR="00F160ED" w:rsidRPr="00FF37A3">
              <w:rPr>
                <w:rFonts w:ascii="Times New Roman" w:hAnsi="Times New Roman"/>
              </w:rPr>
              <w:t xml:space="preserve">. </w:t>
            </w:r>
          </w:p>
        </w:tc>
      </w:tr>
      <w:tr w:rsidR="00A00643" w:rsidRPr="00FF37A3" w14:paraId="4D5DCD96" w14:textId="77777777" w:rsidTr="00A00643">
        <w:trPr>
          <w:trHeight w:val="372"/>
          <w:jc w:val="center"/>
        </w:trPr>
        <w:tc>
          <w:tcPr>
            <w:tcW w:w="278" w:type="dxa"/>
            <w:vAlign w:val="center"/>
          </w:tcPr>
          <w:p w14:paraId="3FC9FE8B" w14:textId="77777777" w:rsidR="001040BA" w:rsidRPr="00FF37A3" w:rsidRDefault="001040BA" w:rsidP="001B4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336F3A9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Улучшена инфраструктура в муниципальных образованиях Забайкальского края» (с учетом реализации всех подпрограмм)</w:t>
            </w:r>
          </w:p>
        </w:tc>
        <w:tc>
          <w:tcPr>
            <w:tcW w:w="567" w:type="dxa"/>
            <w:vAlign w:val="center"/>
          </w:tcPr>
          <w:p w14:paraId="2E2E7A14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«ГП»</w:t>
            </w:r>
          </w:p>
        </w:tc>
        <w:tc>
          <w:tcPr>
            <w:tcW w:w="850" w:type="dxa"/>
            <w:vAlign w:val="center"/>
          </w:tcPr>
          <w:p w14:paraId="480E2962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62565F74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vAlign w:val="center"/>
          </w:tcPr>
          <w:p w14:paraId="2698D097" w14:textId="77777777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F86F677" w14:textId="6268B142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204BAE28" w14:textId="5775D169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8" w:type="dxa"/>
            <w:vAlign w:val="center"/>
          </w:tcPr>
          <w:p w14:paraId="1264EA55" w14:textId="490DA8E2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35E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447E8264" w14:textId="317F0475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F35E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445D030E" w14:textId="172416B8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F35E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F4B09ED" w14:textId="3004A92F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F35E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CC89AC5" w14:textId="1C095D39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F35E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6E650F4" w14:textId="36E76CEC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CBC953A" w14:textId="4E32D410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9B5C42F" w14:textId="08EA7D92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34317C" w14:textId="61D87D92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14:paraId="565B7042" w14:textId="4C3844E9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vAlign w:val="center"/>
          </w:tcPr>
          <w:p w14:paraId="0CEE8AE4" w14:textId="0760CE7A" w:rsidR="001040BA" w:rsidRPr="00FF37A3" w:rsidRDefault="001040BA" w:rsidP="00A006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A8EDB19" w14:textId="77777777" w:rsidR="001040BA" w:rsidRPr="002150B9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50B9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21.07.2020 г. № 474</w:t>
            </w:r>
          </w:p>
          <w:p w14:paraId="36530A6C" w14:textId="0578302B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50B9">
              <w:rPr>
                <w:rFonts w:ascii="Times New Roman" w:hAnsi="Times New Roman"/>
                <w:sz w:val="18"/>
                <w:szCs w:val="18"/>
              </w:rPr>
              <w:t>О национальных целях развития Российской Федерации на период до 2030 года</w:t>
            </w:r>
          </w:p>
        </w:tc>
        <w:tc>
          <w:tcPr>
            <w:tcW w:w="861" w:type="dxa"/>
            <w:vAlign w:val="center"/>
          </w:tcPr>
          <w:p w14:paraId="2AC3908D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2B8D375B" w14:textId="719676B0" w:rsidR="001040BA" w:rsidRPr="00FF37A3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6391787F" w14:textId="77777777" w:rsidR="001040BA" w:rsidRPr="00FF37A3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5EC88331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A00643" w:rsidRPr="00FF37A3" w14:paraId="0D4E82A6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22A4C4B7" w14:textId="77777777" w:rsidR="001040BA" w:rsidRPr="00FF37A3" w:rsidRDefault="001040BA" w:rsidP="002F2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61B766D" w14:textId="77777777" w:rsidR="001040BA" w:rsidRPr="00FF37A3" w:rsidRDefault="001040BA" w:rsidP="002F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Освоены бюджетные инвестиции в объекты капитального строительс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тва государственной (муниципальной) собственности и в объекты недвижимого имущества, приобретенные в государственную (муниципальную) собственность, по всем мероприятиям подпрограммы</w:t>
            </w:r>
          </w:p>
        </w:tc>
        <w:tc>
          <w:tcPr>
            <w:tcW w:w="567" w:type="dxa"/>
            <w:vAlign w:val="center"/>
          </w:tcPr>
          <w:p w14:paraId="069AF431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lastRenderedPageBreak/>
              <w:t>«ГП»</w:t>
            </w:r>
          </w:p>
        </w:tc>
        <w:tc>
          <w:tcPr>
            <w:tcW w:w="850" w:type="dxa"/>
            <w:vAlign w:val="center"/>
          </w:tcPr>
          <w:p w14:paraId="01969EF2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0A5C64A9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vAlign w:val="center"/>
          </w:tcPr>
          <w:p w14:paraId="158E6A76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1396DF4A" w14:textId="15D9AD62" w:rsidR="001040BA" w:rsidRPr="00FF37A3" w:rsidRDefault="001040BA" w:rsidP="001040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FF9E25A" w14:textId="7691D863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506D4BA2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0BFB5923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44975640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7CD4BA7A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0802C360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D0DE076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4868FD9C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7ED6357D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7ACF0B38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vAlign w:val="center"/>
          </w:tcPr>
          <w:p w14:paraId="73EE6BA3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vAlign w:val="center"/>
          </w:tcPr>
          <w:p w14:paraId="1CA435A4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EF99121" w14:textId="77777777" w:rsidR="001040BA" w:rsidRPr="002150B9" w:rsidRDefault="001040BA" w:rsidP="002150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50B9"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ской Федерации </w:t>
            </w:r>
            <w:r w:rsidRPr="002150B9">
              <w:rPr>
                <w:rFonts w:ascii="Times New Roman" w:hAnsi="Times New Roman"/>
                <w:sz w:val="18"/>
                <w:szCs w:val="18"/>
              </w:rPr>
              <w:lastRenderedPageBreak/>
              <w:t>от 21.07.2020 г. № 474</w:t>
            </w:r>
          </w:p>
          <w:p w14:paraId="62AA9DEE" w14:textId="47418B2F" w:rsidR="001040BA" w:rsidRPr="00FF37A3" w:rsidRDefault="001040BA" w:rsidP="002150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50B9">
              <w:rPr>
                <w:rFonts w:ascii="Times New Roman" w:hAnsi="Times New Roman"/>
                <w:sz w:val="18"/>
                <w:szCs w:val="18"/>
              </w:rPr>
              <w:t>О национальных целях развития Российской Федерации на период до 2030 года</w:t>
            </w:r>
          </w:p>
        </w:tc>
        <w:tc>
          <w:tcPr>
            <w:tcW w:w="861" w:type="dxa"/>
            <w:vAlign w:val="center"/>
          </w:tcPr>
          <w:p w14:paraId="4679ACFF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о строительства, дорожного хозяйст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44EE7DF1" w14:textId="6EB253A3" w:rsidR="001040BA" w:rsidRPr="00FF37A3" w:rsidRDefault="001040BA" w:rsidP="002F2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28" w:type="dxa"/>
            <w:vAlign w:val="center"/>
          </w:tcPr>
          <w:p w14:paraId="0C624F16" w14:textId="77777777" w:rsidR="001040BA" w:rsidRPr="00FF37A3" w:rsidRDefault="001040BA" w:rsidP="002F2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3280ABE0" w14:textId="77777777" w:rsidR="001040BA" w:rsidRPr="00FF37A3" w:rsidRDefault="001040BA" w:rsidP="002F20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2833F920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17F6DEB8" w14:textId="77777777" w:rsidR="001040BA" w:rsidRPr="00FF37A3" w:rsidRDefault="001040BA" w:rsidP="001B4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74CAE619" w14:textId="77777777" w:rsidR="001040BA" w:rsidRPr="00FF37A3" w:rsidRDefault="001040BA" w:rsidP="001B4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ведены в эксплуатацию объекты (в рамках реализации мероприятий КАИП в сфере жилищно-коммунального хозяйства, национальной экономики, национальной безопасности и правоохранительной деятельности, охрана окружающей среды)</w:t>
            </w:r>
          </w:p>
        </w:tc>
        <w:tc>
          <w:tcPr>
            <w:tcW w:w="567" w:type="dxa"/>
            <w:vAlign w:val="center"/>
          </w:tcPr>
          <w:p w14:paraId="26EA4232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«ГП»</w:t>
            </w:r>
          </w:p>
        </w:tc>
        <w:tc>
          <w:tcPr>
            <w:tcW w:w="850" w:type="dxa"/>
            <w:vAlign w:val="center"/>
          </w:tcPr>
          <w:p w14:paraId="03FA4E69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349EC83E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vAlign w:val="center"/>
          </w:tcPr>
          <w:p w14:paraId="4A74D1E8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EA593E2" w14:textId="0352D6B2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4AD4107F" w14:textId="13416EAA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8" w:type="dxa"/>
            <w:vAlign w:val="center"/>
          </w:tcPr>
          <w:p w14:paraId="4489B2CD" w14:textId="220F1CC5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08" w:type="dxa"/>
            <w:vAlign w:val="center"/>
          </w:tcPr>
          <w:p w14:paraId="719D3411" w14:textId="0CBF4AFC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14:paraId="36E368F6" w14:textId="6A6D3D88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14:paraId="4D3E77B7" w14:textId="22953E90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14:paraId="708372DB" w14:textId="27D9F080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8" w:type="dxa"/>
            <w:vAlign w:val="center"/>
          </w:tcPr>
          <w:p w14:paraId="7DDA316B" w14:textId="3DC9FF89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F35E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6A6CB6F" w14:textId="2B44027A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7616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7D73B04" w14:textId="74FCEC6A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7616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56FFCC30" w14:textId="3348E3D2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7616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7" w:type="dxa"/>
            <w:gridSpan w:val="2"/>
            <w:vAlign w:val="center"/>
          </w:tcPr>
          <w:p w14:paraId="2E492F12" w14:textId="4BF7D21C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7" w:type="dxa"/>
            <w:vAlign w:val="center"/>
          </w:tcPr>
          <w:p w14:paraId="489F9304" w14:textId="411A88F8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5480474" w14:textId="77777777" w:rsidR="001040BA" w:rsidRPr="002150B9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50B9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21.07.2020 г. № 474</w:t>
            </w:r>
          </w:p>
          <w:p w14:paraId="2CD7D340" w14:textId="36DF9143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50B9">
              <w:rPr>
                <w:rFonts w:ascii="Times New Roman" w:hAnsi="Times New Roman"/>
                <w:sz w:val="18"/>
                <w:szCs w:val="18"/>
              </w:rPr>
              <w:t>О национальных целях развития Российской Федерации на период до 2030 года</w:t>
            </w:r>
          </w:p>
        </w:tc>
        <w:tc>
          <w:tcPr>
            <w:tcW w:w="861" w:type="dxa"/>
            <w:vAlign w:val="center"/>
          </w:tcPr>
          <w:p w14:paraId="6ED00D12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3E926F0A" w14:textId="50DC09E4" w:rsidR="001040BA" w:rsidRPr="00FF37A3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12BAA415" w14:textId="77777777" w:rsidR="001040BA" w:rsidRPr="00FF37A3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1D357E1E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08C2A0F3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6CE90B40" w14:textId="77777777" w:rsidR="001040BA" w:rsidRPr="00FF37A3" w:rsidRDefault="001040BA" w:rsidP="001B4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3619328" w14:textId="0FA64A8F" w:rsidR="001040BA" w:rsidRPr="00FF37A3" w:rsidRDefault="001040BA" w:rsidP="0090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личество объектов капитально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го строительства, введённые в эксплуатацию по окончании строительства и (или) переданные в эксплуатацию после реконструкции модернизации, капитального ремонта, объектов недвижимого имущества. приобретенные в муниципальную собственность в рамках развития социальной инфраструктуры Краснокаменск</w:t>
            </w:r>
            <w:r w:rsidR="00907401">
              <w:rPr>
                <w:rFonts w:ascii="Times New Roman" w:hAnsi="Times New Roman"/>
                <w:sz w:val="18"/>
                <w:szCs w:val="18"/>
              </w:rPr>
              <w:t>ого муниципального округа</w:t>
            </w:r>
          </w:p>
        </w:tc>
        <w:tc>
          <w:tcPr>
            <w:tcW w:w="567" w:type="dxa"/>
            <w:vAlign w:val="center"/>
          </w:tcPr>
          <w:p w14:paraId="11573795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lastRenderedPageBreak/>
              <w:t xml:space="preserve">«ГП» </w:t>
            </w:r>
          </w:p>
        </w:tc>
        <w:tc>
          <w:tcPr>
            <w:tcW w:w="850" w:type="dxa"/>
            <w:vAlign w:val="center"/>
          </w:tcPr>
          <w:p w14:paraId="59FBFEA2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33646CD6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vAlign w:val="center"/>
          </w:tcPr>
          <w:p w14:paraId="2EB01B5F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516C5E2" w14:textId="0D838AE1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60C25875" w14:textId="3F5B7588" w:rsidR="001040BA" w:rsidRPr="00F35EFC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8" w:type="dxa"/>
            <w:vAlign w:val="center"/>
          </w:tcPr>
          <w:p w14:paraId="1AC87133" w14:textId="5D001465" w:rsidR="001040BA" w:rsidRPr="00F35EFC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08" w:type="dxa"/>
            <w:vAlign w:val="center"/>
          </w:tcPr>
          <w:p w14:paraId="16AB6C33" w14:textId="1E8410AE" w:rsidR="001040BA" w:rsidRPr="00F35EFC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14:paraId="49629C9F" w14:textId="21831432" w:rsidR="001040BA" w:rsidRPr="00F35EFC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14:paraId="671F4D29" w14:textId="73AC1805" w:rsidR="001040BA" w:rsidRPr="00F35EFC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14:paraId="36E01016" w14:textId="42601E2F" w:rsidR="001040BA" w:rsidRPr="00F35EFC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EFC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8" w:type="dxa"/>
            <w:vAlign w:val="center"/>
          </w:tcPr>
          <w:p w14:paraId="4CD5EEF0" w14:textId="2984F853" w:rsidR="001040BA" w:rsidRPr="00F35EFC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F35EF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463C49F3" w14:textId="50D722B9" w:rsidR="001040BA" w:rsidRPr="00F35EFC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9949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1EDC42D" w14:textId="64461D6B" w:rsidR="001040BA" w:rsidRPr="00F35EFC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9949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98B9E1B" w14:textId="7D1DA032" w:rsidR="001040BA" w:rsidRPr="00F35EFC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9949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7" w:type="dxa"/>
            <w:gridSpan w:val="2"/>
            <w:vAlign w:val="center"/>
          </w:tcPr>
          <w:p w14:paraId="2C3D4EA5" w14:textId="313FDEAE" w:rsidR="001040BA" w:rsidRPr="00F35EFC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7" w:type="dxa"/>
            <w:vAlign w:val="center"/>
          </w:tcPr>
          <w:p w14:paraId="46FEEBCE" w14:textId="15E4F7AC" w:rsidR="001040BA" w:rsidRPr="00F35EFC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CA90BD6" w14:textId="408ABA08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1" w:type="dxa"/>
            <w:vAlign w:val="center"/>
          </w:tcPr>
          <w:p w14:paraId="3C37EDF4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48B081FB" w14:textId="33840C1B" w:rsidR="001040BA" w:rsidRPr="00FF37A3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28" w:type="dxa"/>
            <w:vAlign w:val="center"/>
          </w:tcPr>
          <w:p w14:paraId="367759F1" w14:textId="77777777" w:rsidR="001040BA" w:rsidRPr="00FF37A3" w:rsidRDefault="001040BA" w:rsidP="001B4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1BC251A3" w14:textId="77777777" w:rsidR="001040BA" w:rsidRPr="00FF37A3" w:rsidRDefault="001040BA" w:rsidP="001B47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На бумажном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носителе</w:t>
            </w:r>
          </w:p>
        </w:tc>
      </w:tr>
      <w:tr w:rsidR="001040BA" w:rsidRPr="00FF37A3" w14:paraId="3C9CA71D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2DA54FBD" w14:textId="77777777" w:rsidR="001040BA" w:rsidRPr="00FF37A3" w:rsidRDefault="001040BA" w:rsidP="00987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39F0C7BF" w14:textId="77777777" w:rsidR="001040BA" w:rsidRPr="00FF37A3" w:rsidRDefault="001040BA" w:rsidP="00B87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ыполнен план мероприятий по развитию инфраструктуры городского округа "Город Чита</w:t>
            </w:r>
          </w:p>
        </w:tc>
        <w:tc>
          <w:tcPr>
            <w:tcW w:w="567" w:type="dxa"/>
            <w:vAlign w:val="center"/>
          </w:tcPr>
          <w:p w14:paraId="652BCC2B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t xml:space="preserve">«ГП» </w:t>
            </w:r>
          </w:p>
        </w:tc>
        <w:tc>
          <w:tcPr>
            <w:tcW w:w="850" w:type="dxa"/>
            <w:vAlign w:val="center"/>
          </w:tcPr>
          <w:p w14:paraId="5C446908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477E48D3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14:paraId="52BC963A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27DC052A" w14:textId="544D9640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3D41E248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2392C60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730BEF4C" w14:textId="77777777" w:rsidR="001040BA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C34378" w14:textId="223C0155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14:paraId="6E003F63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8CAF4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222D097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34CFF4F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28F4809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46F50B4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41BF4D88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630E3BF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vAlign w:val="center"/>
          </w:tcPr>
          <w:p w14:paraId="341F393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vAlign w:val="center"/>
          </w:tcPr>
          <w:p w14:paraId="2CE3B014" w14:textId="4B63E1B5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5E6BDB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Закон Забайкальского края от 4 мая 2010 года № 358-ЗЗК «О статус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е административного центра (столицы) Забайкальского края»</w:t>
            </w:r>
          </w:p>
        </w:tc>
        <w:tc>
          <w:tcPr>
            <w:tcW w:w="861" w:type="dxa"/>
            <w:vAlign w:val="center"/>
          </w:tcPr>
          <w:p w14:paraId="7008F623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22D782B2" w14:textId="2DF86956" w:rsidR="001040BA" w:rsidRPr="00FF37A3" w:rsidRDefault="001040BA" w:rsidP="00273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40BDA262" w14:textId="77777777" w:rsidR="001040BA" w:rsidRPr="00FF37A3" w:rsidRDefault="001040BA" w:rsidP="0004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460B5A8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431A5F" w:rsidRPr="00FF37A3" w14:paraId="4B3E4CC3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78ADF281" w14:textId="035FC436" w:rsidR="00431A5F" w:rsidRPr="00FF37A3" w:rsidRDefault="00431A5F" w:rsidP="00987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443D3759" w14:textId="5CABCD73" w:rsidR="00431A5F" w:rsidRPr="00FF37A3" w:rsidRDefault="00431A5F" w:rsidP="00B87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A5F">
              <w:rPr>
                <w:rFonts w:ascii="Times New Roman" w:hAnsi="Times New Roman"/>
                <w:sz w:val="18"/>
                <w:szCs w:val="18"/>
              </w:rPr>
              <w:t>Выполнены ремонтные и (или) восстановительные  работы по жилым домам</w:t>
            </w:r>
          </w:p>
        </w:tc>
        <w:tc>
          <w:tcPr>
            <w:tcW w:w="567" w:type="dxa"/>
            <w:vAlign w:val="center"/>
          </w:tcPr>
          <w:p w14:paraId="7B812E2A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850" w:type="dxa"/>
            <w:vAlign w:val="center"/>
          </w:tcPr>
          <w:p w14:paraId="25D5037C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F37A32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3BB50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55BC4F" w14:textId="77777777" w:rsidR="00431A5F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261124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16C8864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B936E6" w14:textId="77777777" w:rsidR="00431A5F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7BF5D7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92FC3D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E3A6C6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A81C216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FF9CC2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2DA55A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2D5698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75FEA72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35B20077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C8A22F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1402AD75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C526D0" w14:textId="77777777" w:rsidR="00431A5F" w:rsidRPr="00FF37A3" w:rsidRDefault="00431A5F" w:rsidP="00273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376ED414" w14:textId="77777777" w:rsidR="00431A5F" w:rsidRPr="00FF37A3" w:rsidRDefault="00431A5F" w:rsidP="0004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AC6ED" w14:textId="77777777" w:rsidR="00431A5F" w:rsidRPr="00FF37A3" w:rsidRDefault="00431A5F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0BA" w:rsidRPr="00FF37A3" w14:paraId="6013836F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60C3D49B" w14:textId="09084A06" w:rsidR="001040BA" w:rsidRPr="00FF37A3" w:rsidRDefault="00431A5F" w:rsidP="00987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53C02CAD" w14:textId="77777777" w:rsidR="001040BA" w:rsidRPr="00FF37A3" w:rsidRDefault="001040BA" w:rsidP="00B87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нижен уровень риска возникновения чрезвычайных ситуаций вследствие разрушительных землетрясений</w:t>
            </w:r>
          </w:p>
        </w:tc>
        <w:tc>
          <w:tcPr>
            <w:tcW w:w="567" w:type="dxa"/>
            <w:vAlign w:val="center"/>
          </w:tcPr>
          <w:p w14:paraId="0E7ED80B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t>«ГП»</w:t>
            </w:r>
          </w:p>
        </w:tc>
        <w:tc>
          <w:tcPr>
            <w:tcW w:w="850" w:type="dxa"/>
            <w:vAlign w:val="center"/>
          </w:tcPr>
          <w:p w14:paraId="3332E6C1" w14:textId="09F8F89D" w:rsidR="001040BA" w:rsidRPr="00FF37A3" w:rsidRDefault="001040BA" w:rsidP="00FF3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42CB3BE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14:paraId="09C5D2D4" w14:textId="12AE735D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14:paraId="0535D48E" w14:textId="2D4082BA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7FECF773" w14:textId="2FFF6009" w:rsidR="001040BA" w:rsidRPr="00FF37A3" w:rsidRDefault="001040BA" w:rsidP="001040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14:paraId="40DDF914" w14:textId="731410EF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1EA94950" w14:textId="2F6662C6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F6E3BC1" w14:textId="3082CF01" w:rsidR="001040BA" w:rsidRPr="00FF37A3" w:rsidRDefault="001040BA" w:rsidP="00E55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2F75613" w14:textId="7646EFB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5ADCD28" w14:textId="068168A2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vAlign w:val="center"/>
          </w:tcPr>
          <w:p w14:paraId="77A4181F" w14:textId="349364D5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6D3E5DFC" w14:textId="51DCC545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0CA88F26" w14:textId="2155E089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39886F5C" w14:textId="19415FD8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  <w:gridSpan w:val="2"/>
            <w:vAlign w:val="center"/>
          </w:tcPr>
          <w:p w14:paraId="4224EBFF" w14:textId="251F477B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7" w:type="dxa"/>
            <w:vAlign w:val="center"/>
          </w:tcPr>
          <w:p w14:paraId="1D7E6BBB" w14:textId="37D0F83E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15F7B376" w14:textId="250F8D84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1" w:type="dxa"/>
            <w:vAlign w:val="center"/>
          </w:tcPr>
          <w:p w14:paraId="5AAC772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25630ED9" w14:textId="42DA63DF" w:rsidR="001040BA" w:rsidRPr="00FF37A3" w:rsidRDefault="001040BA" w:rsidP="00273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643D56D9" w14:textId="77777777" w:rsidR="001040BA" w:rsidRPr="00FF37A3" w:rsidRDefault="001040BA" w:rsidP="0004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2039AFA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E55097" w:rsidRPr="00FF37A3" w14:paraId="7BDAC7EF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67A63242" w14:textId="77777777" w:rsidR="00E55097" w:rsidRPr="00FF37A3" w:rsidRDefault="00E55097" w:rsidP="00987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2EE42" w14:textId="77777777" w:rsidR="00E55097" w:rsidRPr="00FF37A3" w:rsidRDefault="00E55097" w:rsidP="00B87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5" w:type="dxa"/>
            <w:gridSpan w:val="18"/>
            <w:vAlign w:val="center"/>
          </w:tcPr>
          <w:p w14:paraId="35DB437A" w14:textId="77777777" w:rsidR="00E55097" w:rsidRPr="00FF37A3" w:rsidRDefault="00E55097" w:rsidP="00E55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Цель - </w:t>
            </w:r>
            <w:r w:rsidR="008213E7" w:rsidRPr="00FF37A3">
              <w:rPr>
                <w:rFonts w:ascii="Times New Roman" w:hAnsi="Times New Roman"/>
                <w:sz w:val="20"/>
                <w:szCs w:val="20"/>
              </w:rPr>
              <w:t>Улучшение жилищных условий к 2035 году не менее 665 семей</w:t>
            </w:r>
          </w:p>
        </w:tc>
        <w:tc>
          <w:tcPr>
            <w:tcW w:w="709" w:type="dxa"/>
            <w:vAlign w:val="center"/>
          </w:tcPr>
          <w:p w14:paraId="37B86F92" w14:textId="77777777" w:rsidR="00E55097" w:rsidRPr="00FF37A3" w:rsidRDefault="00E55097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399CFC1F" w14:textId="77777777" w:rsidR="00E55097" w:rsidRPr="00FF37A3" w:rsidRDefault="00E55097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81010F" w14:textId="77777777" w:rsidR="00E55097" w:rsidRPr="00FF37A3" w:rsidRDefault="00E55097" w:rsidP="00273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2E128773" w14:textId="77777777" w:rsidR="00E55097" w:rsidRPr="00FF37A3" w:rsidRDefault="00E55097" w:rsidP="0004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308F1" w14:textId="77777777" w:rsidR="00E55097" w:rsidRPr="00FF37A3" w:rsidRDefault="00E55097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0BA" w:rsidRPr="00FF37A3" w14:paraId="28C8044D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1335197B" w14:textId="2AFA6F3A" w:rsidR="001040BA" w:rsidRPr="00FF37A3" w:rsidRDefault="00431A5F" w:rsidP="00E5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71F4EAF" w14:textId="77777777" w:rsidR="001040BA" w:rsidRPr="00FF37A3" w:rsidRDefault="001040BA" w:rsidP="00E5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Доля молодых семей, улучшившие свои жилищные условия, в общем количестве молодых семей-участников подпрограммы</w:t>
            </w:r>
          </w:p>
          <w:p w14:paraId="071A88F6" w14:textId="77777777" w:rsidR="001040BA" w:rsidRPr="00FF37A3" w:rsidRDefault="001040BA" w:rsidP="00E5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0502BC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t xml:space="preserve">«ГП» </w:t>
            </w:r>
          </w:p>
        </w:tc>
        <w:tc>
          <w:tcPr>
            <w:tcW w:w="850" w:type="dxa"/>
            <w:vAlign w:val="center"/>
          </w:tcPr>
          <w:p w14:paraId="7B46B711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убывающий</w:t>
            </w:r>
          </w:p>
        </w:tc>
        <w:tc>
          <w:tcPr>
            <w:tcW w:w="567" w:type="dxa"/>
            <w:vAlign w:val="center"/>
          </w:tcPr>
          <w:p w14:paraId="62EA0009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14:paraId="461032A9" w14:textId="4FD14E4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9</w:t>
            </w:r>
          </w:p>
        </w:tc>
        <w:tc>
          <w:tcPr>
            <w:tcW w:w="567" w:type="dxa"/>
            <w:vAlign w:val="center"/>
          </w:tcPr>
          <w:p w14:paraId="76744B9E" w14:textId="6DD83A20" w:rsidR="001040BA" w:rsidRPr="00FF37A3" w:rsidRDefault="001040BA" w:rsidP="00E5158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38B63A02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3,61</w:t>
            </w:r>
          </w:p>
        </w:tc>
        <w:tc>
          <w:tcPr>
            <w:tcW w:w="568" w:type="dxa"/>
            <w:vAlign w:val="center"/>
          </w:tcPr>
          <w:p w14:paraId="41DC2037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3,53</w:t>
            </w:r>
          </w:p>
        </w:tc>
        <w:tc>
          <w:tcPr>
            <w:tcW w:w="708" w:type="dxa"/>
            <w:vAlign w:val="center"/>
          </w:tcPr>
          <w:p w14:paraId="34CCAE61" w14:textId="670963B4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567" w:type="dxa"/>
            <w:vAlign w:val="center"/>
          </w:tcPr>
          <w:p w14:paraId="2B4A9542" w14:textId="140D02D5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567" w:type="dxa"/>
            <w:vAlign w:val="center"/>
          </w:tcPr>
          <w:p w14:paraId="674CCC88" w14:textId="71341378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567" w:type="dxa"/>
            <w:vAlign w:val="center"/>
          </w:tcPr>
          <w:p w14:paraId="084F6928" w14:textId="0CF7DC1F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568" w:type="dxa"/>
            <w:vAlign w:val="center"/>
          </w:tcPr>
          <w:p w14:paraId="6981DEA6" w14:textId="555403E6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567" w:type="dxa"/>
            <w:vAlign w:val="center"/>
          </w:tcPr>
          <w:p w14:paraId="36476C35" w14:textId="4396BB54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567" w:type="dxa"/>
            <w:vAlign w:val="center"/>
          </w:tcPr>
          <w:p w14:paraId="6D0F084A" w14:textId="191DAF33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567" w:type="dxa"/>
            <w:vAlign w:val="center"/>
          </w:tcPr>
          <w:p w14:paraId="74BDF352" w14:textId="296CDDC3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637" w:type="dxa"/>
            <w:gridSpan w:val="2"/>
            <w:vAlign w:val="center"/>
          </w:tcPr>
          <w:p w14:paraId="362C751E" w14:textId="7E4B5013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497" w:type="dxa"/>
            <w:vAlign w:val="center"/>
          </w:tcPr>
          <w:p w14:paraId="6295E221" w14:textId="39D0A9DF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585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709" w:type="dxa"/>
            <w:vAlign w:val="center"/>
          </w:tcPr>
          <w:p w14:paraId="2B10EAD9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постановлением Правительства Российской Федерации от 17 декабря 2010 года   № 1050</w:t>
            </w:r>
          </w:p>
        </w:tc>
        <w:tc>
          <w:tcPr>
            <w:tcW w:w="861" w:type="dxa"/>
            <w:vAlign w:val="center"/>
          </w:tcPr>
          <w:p w14:paraId="430E5F06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19603B01" w14:textId="77777777" w:rsidR="001040BA" w:rsidRPr="00FF37A3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 соответствии с Указом Президента Российской Федерации от 21 июля 2020 года № 474 «О национальных целях развити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я Российской Федерации на период в рамках до 2030 года» определены национальные цели развития Российской Федерации (далее – национальные цели). В рамках национальной цели «Комфортная и безопасная среда для жизни» установлены показатели, в том числе – улучшение жилищных условий не менее 5 млн. семей ежегодно.</w:t>
            </w:r>
          </w:p>
          <w:p w14:paraId="1BC45654" w14:textId="77777777" w:rsidR="001040BA" w:rsidRPr="00FF37A3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настоящей государственной программы предполагает достижение указанного показателя в части улучшения жилищных условий не менее 261 семьи в год.</w:t>
            </w:r>
          </w:p>
        </w:tc>
        <w:tc>
          <w:tcPr>
            <w:tcW w:w="1128" w:type="dxa"/>
            <w:vAlign w:val="center"/>
          </w:tcPr>
          <w:p w14:paraId="56309A7F" w14:textId="77777777" w:rsidR="001040BA" w:rsidRPr="00FF37A3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7" w:type="dxa"/>
            <w:vAlign w:val="center"/>
          </w:tcPr>
          <w:p w14:paraId="21A3ED01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79932C2C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1C59B5A6" w14:textId="3902F1F3" w:rsidR="001040BA" w:rsidRPr="00FF37A3" w:rsidRDefault="00431A5F" w:rsidP="00E51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389A5335" w14:textId="77777777" w:rsidR="001040BA" w:rsidRPr="00FF37A3" w:rsidRDefault="001040BA" w:rsidP="00E5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личество молодых семей, улучшившие жилищные условия (в том числе с использованием ипотечных жилищных кредитов и займов)</w:t>
            </w:r>
          </w:p>
          <w:p w14:paraId="1376F10C" w14:textId="77777777" w:rsidR="001040BA" w:rsidRPr="00FF37A3" w:rsidRDefault="001040BA" w:rsidP="00E5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0A1633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t xml:space="preserve">«ГП» </w:t>
            </w:r>
          </w:p>
        </w:tc>
        <w:tc>
          <w:tcPr>
            <w:tcW w:w="850" w:type="dxa"/>
            <w:vAlign w:val="center"/>
          </w:tcPr>
          <w:p w14:paraId="7F028F3F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убывающий</w:t>
            </w:r>
          </w:p>
        </w:tc>
        <w:tc>
          <w:tcPr>
            <w:tcW w:w="567" w:type="dxa"/>
            <w:vAlign w:val="center"/>
          </w:tcPr>
          <w:p w14:paraId="203E533C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567" w:type="dxa"/>
            <w:vAlign w:val="center"/>
          </w:tcPr>
          <w:p w14:paraId="120BD547" w14:textId="3B345CAC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567" w:type="dxa"/>
            <w:vAlign w:val="center"/>
          </w:tcPr>
          <w:p w14:paraId="6B01CC46" w14:textId="1B18A3F3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77249CEE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568" w:type="dxa"/>
            <w:vAlign w:val="center"/>
          </w:tcPr>
          <w:p w14:paraId="52A542F5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708" w:type="dxa"/>
            <w:vAlign w:val="center"/>
          </w:tcPr>
          <w:p w14:paraId="29068B72" w14:textId="313FCF7F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14:paraId="7B20511A" w14:textId="667BCAA0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14:paraId="21D45798" w14:textId="0054D51D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14:paraId="6A313384" w14:textId="46646374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8" w:type="dxa"/>
            <w:vAlign w:val="center"/>
          </w:tcPr>
          <w:p w14:paraId="7C922BDC" w14:textId="315CD2E8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14:paraId="0EA9A01E" w14:textId="0401BBD5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14:paraId="1C7068DB" w14:textId="0D9D8113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14:paraId="1F7357C0" w14:textId="78E8E375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637" w:type="dxa"/>
            <w:gridSpan w:val="2"/>
            <w:vAlign w:val="center"/>
          </w:tcPr>
          <w:p w14:paraId="26FA3173" w14:textId="3531BEEC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497" w:type="dxa"/>
            <w:vAlign w:val="center"/>
          </w:tcPr>
          <w:p w14:paraId="6747D44E" w14:textId="5FB84984" w:rsidR="001040BA" w:rsidRPr="00E51585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585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14:paraId="49A891C5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постановлением Правительства Российской Федерации от 17 декабря 2010 года    № 1050</w:t>
            </w:r>
          </w:p>
        </w:tc>
        <w:tc>
          <w:tcPr>
            <w:tcW w:w="861" w:type="dxa"/>
            <w:vAlign w:val="center"/>
          </w:tcPr>
          <w:p w14:paraId="62ED1FCF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3DEA41F5" w14:textId="45A86E0C" w:rsidR="001040BA" w:rsidRPr="00FF37A3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5EF13436" w14:textId="77777777" w:rsidR="001040BA" w:rsidRPr="00FF37A3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666CDE25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1D9C6CCF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1E12820E" w14:textId="15DB0B13" w:rsidR="001040BA" w:rsidRPr="00FF37A3" w:rsidRDefault="00431A5F" w:rsidP="00E5158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714267B" w14:textId="77777777" w:rsidR="001040BA" w:rsidRPr="00FF37A3" w:rsidRDefault="001040BA" w:rsidP="00E5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личество молодых семей, получившие компенсацию при рождении (усыновлен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  <w:p w14:paraId="6B151CE4" w14:textId="77777777" w:rsidR="001040BA" w:rsidRPr="00FF37A3" w:rsidRDefault="001040BA" w:rsidP="00E5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02395C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lastRenderedPageBreak/>
              <w:t>«ГП»</w:t>
            </w:r>
          </w:p>
        </w:tc>
        <w:tc>
          <w:tcPr>
            <w:tcW w:w="850" w:type="dxa"/>
            <w:vAlign w:val="center"/>
          </w:tcPr>
          <w:p w14:paraId="045F52DF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57FADD52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567" w:type="dxa"/>
            <w:vAlign w:val="center"/>
          </w:tcPr>
          <w:p w14:paraId="4E09885A" w14:textId="14EEB2C2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C0BE4F" w14:textId="61DBB204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390DC5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1D20BAB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167570" w14:textId="0E484655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A42D1F" w14:textId="0573A599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63B329" w14:textId="04955A59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DD0EDF" w14:textId="55A6AF1C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1907F31" w14:textId="58978212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6C5026" w14:textId="27FF3753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4B7102" w14:textId="0CA37F13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3B4432" w14:textId="21856415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14:paraId="72B436A2" w14:textId="375AFFA6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6A0EA74" w14:textId="73E20B19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4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F1285" w14:textId="77777777" w:rsidR="001040BA" w:rsidRPr="00FF37A3" w:rsidRDefault="001040BA" w:rsidP="00E51585">
            <w:pPr>
              <w:spacing w:after="0" w:line="240" w:lineRule="auto"/>
              <w:ind w:right="-101" w:hanging="1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остановлением Правительства Российской Федерации от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17 декабря 2010 года   № 1050</w:t>
            </w:r>
          </w:p>
        </w:tc>
        <w:tc>
          <w:tcPr>
            <w:tcW w:w="861" w:type="dxa"/>
            <w:vAlign w:val="center"/>
          </w:tcPr>
          <w:p w14:paraId="028662DE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о строительства, дорожного хозяйства и транспо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рта Забайкальского края</w:t>
            </w:r>
          </w:p>
        </w:tc>
        <w:tc>
          <w:tcPr>
            <w:tcW w:w="848" w:type="dxa"/>
            <w:vAlign w:val="center"/>
          </w:tcPr>
          <w:p w14:paraId="788B9D5C" w14:textId="607734E4" w:rsidR="001040BA" w:rsidRPr="00FF37A3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28" w:type="dxa"/>
            <w:vAlign w:val="center"/>
          </w:tcPr>
          <w:p w14:paraId="1F20D3E7" w14:textId="77777777" w:rsidR="001040BA" w:rsidRPr="00FF37A3" w:rsidRDefault="001040BA" w:rsidP="00E51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496E0AAD" w14:textId="77777777" w:rsidR="001040BA" w:rsidRPr="00FF37A3" w:rsidRDefault="001040BA" w:rsidP="00E51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595A514B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5A7A0230" w14:textId="1A426248" w:rsidR="001040BA" w:rsidRPr="00FF37A3" w:rsidRDefault="00431A5F" w:rsidP="00CB0C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14:paraId="15B2DBAF" w14:textId="77777777" w:rsidR="001040BA" w:rsidRPr="00FF37A3" w:rsidRDefault="001040BA" w:rsidP="00CB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Степень исполнения сметы по обеспечению деятельности в сфере установленных функций Министерства </w:t>
            </w:r>
          </w:p>
        </w:tc>
        <w:tc>
          <w:tcPr>
            <w:tcW w:w="567" w:type="dxa"/>
            <w:vAlign w:val="center"/>
          </w:tcPr>
          <w:p w14:paraId="09A27FC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«ГП» </w:t>
            </w:r>
          </w:p>
        </w:tc>
        <w:tc>
          <w:tcPr>
            <w:tcW w:w="850" w:type="dxa"/>
            <w:vAlign w:val="center"/>
          </w:tcPr>
          <w:p w14:paraId="3A0D89EE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34713A9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14:paraId="76E279F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696EE0C2" w14:textId="1F71D908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A4D1D1B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7B628D8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0EDBF2C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26FD461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5D77722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4A62C45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4A1321B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5B01105E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52DDCA6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21AAAC9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vAlign w:val="center"/>
          </w:tcPr>
          <w:p w14:paraId="2BAC9252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vAlign w:val="center"/>
          </w:tcPr>
          <w:p w14:paraId="16762FBB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F11C78A" w14:textId="185D7EB2" w:rsidR="001040BA" w:rsidRPr="007227ED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27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1" w:type="dxa"/>
            <w:vAlign w:val="center"/>
          </w:tcPr>
          <w:p w14:paraId="7820D238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1E2DAD6D" w14:textId="01A0A3D5" w:rsidR="001040BA" w:rsidRPr="00FF37A3" w:rsidRDefault="001040BA" w:rsidP="00273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5962E478" w14:textId="77777777" w:rsidR="001040BA" w:rsidRPr="00FF37A3" w:rsidRDefault="001040BA" w:rsidP="0004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41E3C070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2723D4B6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78ED8475" w14:textId="2F3B61F0" w:rsidR="001040BA" w:rsidRPr="00FF37A3" w:rsidRDefault="001040BA" w:rsidP="00431A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31A5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AFF7104" w14:textId="77777777" w:rsidR="001040BA" w:rsidRPr="00FF37A3" w:rsidRDefault="001040BA" w:rsidP="0098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тепень исполнения сметы по обеспечению деятельности аппарата Министерств</w:t>
            </w:r>
          </w:p>
        </w:tc>
        <w:tc>
          <w:tcPr>
            <w:tcW w:w="567" w:type="dxa"/>
            <w:vAlign w:val="center"/>
          </w:tcPr>
          <w:p w14:paraId="449F91A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«ГП» </w:t>
            </w:r>
          </w:p>
        </w:tc>
        <w:tc>
          <w:tcPr>
            <w:tcW w:w="850" w:type="dxa"/>
            <w:vAlign w:val="center"/>
          </w:tcPr>
          <w:p w14:paraId="38A470EA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178C9D6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14:paraId="087F041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0BCD668A" w14:textId="5059FC1C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6D68A36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2518EB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6DDCFCB0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51D6CF9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38E6C42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0800B08B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1D816ED5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0985ACE9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68471DB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0B4BE2BB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vAlign w:val="center"/>
          </w:tcPr>
          <w:p w14:paraId="7945CCF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vAlign w:val="center"/>
          </w:tcPr>
          <w:p w14:paraId="05D4FFF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76B7CB8" w14:textId="13EB1560" w:rsidR="001040BA" w:rsidRPr="007227ED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27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1" w:type="dxa"/>
            <w:vAlign w:val="center"/>
          </w:tcPr>
          <w:p w14:paraId="519C733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79FCCCAF" w14:textId="4C2005E9" w:rsidR="001040BA" w:rsidRPr="00FF37A3" w:rsidRDefault="001040BA" w:rsidP="00273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72454F41" w14:textId="77777777" w:rsidR="001040BA" w:rsidRPr="00FF37A3" w:rsidRDefault="001040BA" w:rsidP="0004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67FE703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714E8C8F" w14:textId="77777777" w:rsidTr="00A00643">
        <w:trPr>
          <w:trHeight w:val="976"/>
          <w:jc w:val="center"/>
        </w:trPr>
        <w:tc>
          <w:tcPr>
            <w:tcW w:w="278" w:type="dxa"/>
            <w:vAlign w:val="center"/>
          </w:tcPr>
          <w:p w14:paraId="24A3FEB8" w14:textId="027F9D16" w:rsidR="001040BA" w:rsidRPr="00FF37A3" w:rsidRDefault="001040BA" w:rsidP="00431A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31A5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26F9FF3" w14:textId="77777777" w:rsidR="001040BA" w:rsidRPr="00FF37A3" w:rsidRDefault="001040BA" w:rsidP="00CB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тепень исполнения сметы по обеспечению деятельнос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 подведомственных учреждений </w:t>
            </w:r>
          </w:p>
        </w:tc>
        <w:tc>
          <w:tcPr>
            <w:tcW w:w="567" w:type="dxa"/>
            <w:vAlign w:val="center"/>
          </w:tcPr>
          <w:p w14:paraId="4F58159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lastRenderedPageBreak/>
              <w:t xml:space="preserve">«ГП» </w:t>
            </w:r>
          </w:p>
        </w:tc>
        <w:tc>
          <w:tcPr>
            <w:tcW w:w="850" w:type="dxa"/>
            <w:vAlign w:val="center"/>
          </w:tcPr>
          <w:p w14:paraId="0140A29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27AB1E5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14:paraId="6AB74652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141199E9" w14:textId="2306B5C3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75A6064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7D4B453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4BAADF6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7548D0C6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057E26C8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53A27B08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1B56BA79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693C824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515DF0B2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1BE7CAE3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vAlign w:val="center"/>
          </w:tcPr>
          <w:p w14:paraId="265F215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vAlign w:val="center"/>
          </w:tcPr>
          <w:p w14:paraId="2A8F976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1B0CB45" w14:textId="2C41F47C" w:rsidR="001040BA" w:rsidRPr="007227ED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27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1" w:type="dxa"/>
            <w:vAlign w:val="center"/>
          </w:tcPr>
          <w:p w14:paraId="5673096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Министерство строительства, дорожного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163BBCFC" w14:textId="48269F39" w:rsidR="001040BA" w:rsidRPr="00FF37A3" w:rsidRDefault="001040BA" w:rsidP="00273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28" w:type="dxa"/>
            <w:vAlign w:val="center"/>
          </w:tcPr>
          <w:p w14:paraId="0CCDD4DC" w14:textId="77777777" w:rsidR="001040BA" w:rsidRPr="00FF37A3" w:rsidRDefault="001040BA" w:rsidP="0004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4F6BB012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  <w:tr w:rsidR="001040BA" w:rsidRPr="00FF37A3" w14:paraId="74D47BE9" w14:textId="77777777" w:rsidTr="00A00643">
        <w:trPr>
          <w:trHeight w:val="373"/>
          <w:jc w:val="center"/>
        </w:trPr>
        <w:tc>
          <w:tcPr>
            <w:tcW w:w="278" w:type="dxa"/>
            <w:vAlign w:val="center"/>
          </w:tcPr>
          <w:p w14:paraId="6D734AF9" w14:textId="5853D1E3" w:rsidR="001040BA" w:rsidRPr="00FF37A3" w:rsidRDefault="00431A5F" w:rsidP="00987B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14:paraId="7B102A90" w14:textId="77777777" w:rsidR="001040BA" w:rsidRPr="00FF37A3" w:rsidRDefault="001040BA" w:rsidP="00CB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тепень использования расходных обязательств по обеспечению ввода эксплуатацию объектов капитального строительства и объектов незавершенного строительства</w:t>
            </w:r>
          </w:p>
          <w:p w14:paraId="363DDD1C" w14:textId="77777777" w:rsidR="001040BA" w:rsidRPr="00FF37A3" w:rsidRDefault="001040BA" w:rsidP="0098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584C5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</w:pPr>
            <w:r w:rsidRPr="00FF37A3">
              <w:rPr>
                <w:rFonts w:ascii="Times New Roman" w:hAnsi="Times New Roman"/>
                <w:color w:val="000000"/>
                <w:sz w:val="18"/>
                <w:szCs w:val="18"/>
                <w:u w:color="000000"/>
              </w:rPr>
              <w:t xml:space="preserve">«ГП» </w:t>
            </w:r>
          </w:p>
        </w:tc>
        <w:tc>
          <w:tcPr>
            <w:tcW w:w="850" w:type="dxa"/>
            <w:vAlign w:val="center"/>
          </w:tcPr>
          <w:p w14:paraId="1C74B4C4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возрастающий</w:t>
            </w:r>
          </w:p>
        </w:tc>
        <w:tc>
          <w:tcPr>
            <w:tcW w:w="567" w:type="dxa"/>
            <w:vAlign w:val="center"/>
          </w:tcPr>
          <w:p w14:paraId="44478810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567" w:type="dxa"/>
            <w:vAlign w:val="center"/>
          </w:tcPr>
          <w:p w14:paraId="073BA4E2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16312821" w14:textId="23488921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14:paraId="1DEF625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039D3E77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427202F1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2AE7BBBB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1719C928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5346BD4D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5BD90E89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310F7643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3938AFAC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4EB83053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vAlign w:val="center"/>
          </w:tcPr>
          <w:p w14:paraId="0B22CE00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97" w:type="dxa"/>
            <w:vAlign w:val="center"/>
          </w:tcPr>
          <w:p w14:paraId="5145946A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55B8C1C" w14:textId="78EC4AD0" w:rsidR="001040BA" w:rsidRPr="007227ED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27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1" w:type="dxa"/>
            <w:vAlign w:val="center"/>
          </w:tcPr>
          <w:p w14:paraId="541AF3B3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48" w:type="dxa"/>
            <w:vAlign w:val="center"/>
          </w:tcPr>
          <w:p w14:paraId="2903F8AA" w14:textId="57E1B24B" w:rsidR="001040BA" w:rsidRPr="00FF37A3" w:rsidRDefault="001040BA" w:rsidP="00273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8" w:type="dxa"/>
            <w:vAlign w:val="center"/>
          </w:tcPr>
          <w:p w14:paraId="1867550C" w14:textId="77777777" w:rsidR="001040BA" w:rsidRPr="00FF37A3" w:rsidRDefault="001040BA" w:rsidP="0004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7" w:type="dxa"/>
            <w:vAlign w:val="center"/>
          </w:tcPr>
          <w:p w14:paraId="4F36652E" w14:textId="77777777" w:rsidR="001040BA" w:rsidRPr="00FF37A3" w:rsidRDefault="001040BA" w:rsidP="00987B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На бумажном носителе</w:t>
            </w:r>
          </w:p>
        </w:tc>
      </w:tr>
    </w:tbl>
    <w:p w14:paraId="16A2908F" w14:textId="77777777" w:rsidR="009F63A7" w:rsidRPr="00FF37A3" w:rsidRDefault="0050172F" w:rsidP="009F63A7">
      <w:pPr>
        <w:tabs>
          <w:tab w:val="left" w:pos="3480"/>
          <w:tab w:val="center" w:pos="785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sz w:val="20"/>
          <w:szCs w:val="20"/>
        </w:rPr>
        <w:tab/>
      </w:r>
      <w:r w:rsidRPr="00FF37A3">
        <w:rPr>
          <w:rFonts w:ascii="Times New Roman" w:hAnsi="Times New Roman"/>
          <w:sz w:val="20"/>
          <w:szCs w:val="20"/>
        </w:rPr>
        <w:tab/>
      </w:r>
    </w:p>
    <w:p w14:paraId="75907B9D" w14:textId="77777777" w:rsidR="006958E0" w:rsidRPr="00FF37A3" w:rsidRDefault="006958E0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E322AE" w14:textId="77777777" w:rsidR="00A26A98" w:rsidRPr="00FF37A3" w:rsidRDefault="00A26A98" w:rsidP="00A26A98">
      <w:pPr>
        <w:tabs>
          <w:tab w:val="left" w:pos="3480"/>
          <w:tab w:val="center" w:pos="7852"/>
        </w:tabs>
        <w:spacing w:after="0" w:line="240" w:lineRule="auto"/>
        <w:jc w:val="center"/>
        <w:rPr>
          <w:rFonts w:ascii="Times New Roman" w:hAnsi="Times New Roman"/>
        </w:rPr>
      </w:pPr>
      <w:r w:rsidRPr="00FF37A3">
        <w:rPr>
          <w:rFonts w:ascii="Times New Roman" w:hAnsi="Times New Roman"/>
          <w:b/>
          <w:sz w:val="20"/>
          <w:szCs w:val="20"/>
        </w:rPr>
        <w:t>3</w:t>
      </w:r>
      <w:r w:rsidRPr="00FF37A3">
        <w:rPr>
          <w:rFonts w:ascii="Times New Roman" w:hAnsi="Times New Roman"/>
        </w:rPr>
        <w:t xml:space="preserve">. </w:t>
      </w:r>
      <w:r w:rsidR="00AF223B" w:rsidRPr="00FF37A3">
        <w:rPr>
          <w:rFonts w:ascii="Times New Roman" w:hAnsi="Times New Roman"/>
        </w:rPr>
        <w:t>Помесячный п</w:t>
      </w:r>
      <w:r w:rsidRPr="00FF37A3">
        <w:rPr>
          <w:rFonts w:ascii="Times New Roman" w:hAnsi="Times New Roman"/>
        </w:rPr>
        <w:t>лан достижения показателей государственной программы 2024 году</w:t>
      </w:r>
    </w:p>
    <w:p w14:paraId="1EB655BD" w14:textId="77777777" w:rsidR="00A26A98" w:rsidRPr="00FF37A3" w:rsidRDefault="00A26A98" w:rsidP="00A26A98">
      <w:pPr>
        <w:tabs>
          <w:tab w:val="left" w:pos="3480"/>
          <w:tab w:val="center" w:pos="7852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32"/>
        <w:gridCol w:w="4337"/>
        <w:gridCol w:w="1228"/>
        <w:gridCol w:w="153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9"/>
        <w:gridCol w:w="1681"/>
      </w:tblGrid>
      <w:tr w:rsidR="00A26A98" w:rsidRPr="00FF37A3" w14:paraId="78455BF9" w14:textId="77777777" w:rsidTr="00ED6697">
        <w:trPr>
          <w:trHeight w:val="349"/>
          <w:tblHeader/>
          <w:jc w:val="center"/>
        </w:trPr>
        <w:tc>
          <w:tcPr>
            <w:tcW w:w="225" w:type="pct"/>
            <w:vMerge w:val="restart"/>
            <w:vAlign w:val="center"/>
          </w:tcPr>
          <w:p w14:paraId="5403F60C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31" w:type="pct"/>
            <w:vMerge w:val="restart"/>
            <w:vAlign w:val="center"/>
          </w:tcPr>
          <w:p w14:paraId="370301A7" w14:textId="77777777" w:rsidR="00A26A98" w:rsidRPr="00FF37A3" w:rsidRDefault="00AF223B" w:rsidP="00AF223B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A26A98" w:rsidRPr="00FF37A3">
              <w:rPr>
                <w:rFonts w:ascii="Times New Roman" w:hAnsi="Times New Roman"/>
                <w:sz w:val="18"/>
                <w:szCs w:val="18"/>
              </w:rPr>
              <w:t>показател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377" w:type="pct"/>
            <w:vMerge w:val="restart"/>
            <w:vAlign w:val="center"/>
          </w:tcPr>
          <w:p w14:paraId="09632E9A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14:paraId="3CFF6FA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2E6A81B4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2080" w:type="pct"/>
            <w:gridSpan w:val="11"/>
            <w:vAlign w:val="center"/>
          </w:tcPr>
          <w:p w14:paraId="46FEA6CA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516" w:type="pct"/>
            <w:vMerge w:val="restart"/>
            <w:vAlign w:val="center"/>
          </w:tcPr>
          <w:p w14:paraId="3251696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На конец 2024 года</w:t>
            </w:r>
          </w:p>
        </w:tc>
      </w:tr>
      <w:tr w:rsidR="00A26A98" w:rsidRPr="00FF37A3" w14:paraId="32108419" w14:textId="77777777" w:rsidTr="00ED6697">
        <w:trPr>
          <w:trHeight w:val="661"/>
          <w:tblHeader/>
          <w:jc w:val="center"/>
        </w:trPr>
        <w:tc>
          <w:tcPr>
            <w:tcW w:w="225" w:type="pct"/>
            <w:vMerge/>
            <w:vAlign w:val="center"/>
          </w:tcPr>
          <w:p w14:paraId="17E64B35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pct"/>
            <w:vMerge/>
            <w:vAlign w:val="center"/>
          </w:tcPr>
          <w:p w14:paraId="78DFEB85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15B4128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</w:tcPr>
          <w:p w14:paraId="64DF6E7A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6A9E1B14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189" w:type="pct"/>
            <w:vAlign w:val="center"/>
          </w:tcPr>
          <w:p w14:paraId="4E81C986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189" w:type="pct"/>
            <w:vAlign w:val="center"/>
          </w:tcPr>
          <w:p w14:paraId="641CEBCD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89" w:type="pct"/>
            <w:vAlign w:val="center"/>
          </w:tcPr>
          <w:p w14:paraId="448EF44F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189" w:type="pct"/>
            <w:vAlign w:val="center"/>
          </w:tcPr>
          <w:p w14:paraId="3B3F5690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9" w:type="pct"/>
            <w:vAlign w:val="center"/>
          </w:tcPr>
          <w:p w14:paraId="07E8A051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89" w:type="pct"/>
            <w:vAlign w:val="center"/>
          </w:tcPr>
          <w:p w14:paraId="025AFA47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89" w:type="pct"/>
            <w:vAlign w:val="center"/>
          </w:tcPr>
          <w:p w14:paraId="774027C4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189" w:type="pct"/>
            <w:vAlign w:val="center"/>
          </w:tcPr>
          <w:p w14:paraId="73429053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сен.</w:t>
            </w:r>
          </w:p>
        </w:tc>
        <w:tc>
          <w:tcPr>
            <w:tcW w:w="189" w:type="pct"/>
            <w:vAlign w:val="center"/>
          </w:tcPr>
          <w:p w14:paraId="5BA7B650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90" w:type="pct"/>
            <w:vAlign w:val="center"/>
          </w:tcPr>
          <w:p w14:paraId="4C0A0622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516" w:type="pct"/>
            <w:vMerge/>
            <w:vAlign w:val="center"/>
          </w:tcPr>
          <w:p w14:paraId="379A35D8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A98" w:rsidRPr="00FF37A3" w14:paraId="3A4F6F58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3EA88AC0" w14:textId="77777777" w:rsidR="00A26A98" w:rsidRPr="00FF37A3" w:rsidRDefault="00A26A98" w:rsidP="00C30C5F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75" w:type="pct"/>
            <w:gridSpan w:val="15"/>
            <w:vAlign w:val="center"/>
          </w:tcPr>
          <w:p w14:paraId="62DFAF28" w14:textId="3ED0DD2A" w:rsidR="00A26A98" w:rsidRPr="00FF37A3" w:rsidRDefault="00A26A98" w:rsidP="00CE0F6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Цел</w:t>
            </w:r>
            <w:r w:rsidR="00CE0F67"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ь государственной </w:t>
            </w:r>
            <w:r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программы</w:t>
            </w:r>
            <w:r w:rsidR="002E2978"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:</w:t>
            </w:r>
            <w:r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</w:t>
            </w:r>
            <w:r w:rsidR="002E2978"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Улучшение инфраструктуры в муниципальных образованиях</w:t>
            </w:r>
            <w:r w:rsidR="0083345D"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 Забайкальского края к 203</w:t>
            </w:r>
            <w:r w:rsidR="002E2978"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 xml:space="preserve">5 году - создание в них 11 объектов инфраструктуры. </w:t>
            </w:r>
          </w:p>
        </w:tc>
      </w:tr>
      <w:tr w:rsidR="00A26A98" w:rsidRPr="00FF37A3" w14:paraId="2F3DE7DA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146F4655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331" w:type="pct"/>
            <w:vAlign w:val="center"/>
          </w:tcPr>
          <w:p w14:paraId="0BE9E9AC" w14:textId="77777777" w:rsidR="00A26A98" w:rsidRPr="00FF37A3" w:rsidRDefault="00A26A98" w:rsidP="002E36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Улучшен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а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инфраструктур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а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в муниципальных образованиях Забайкальского края» (с учетом реализации всех подпрограмм)</w:t>
            </w:r>
          </w:p>
        </w:tc>
        <w:tc>
          <w:tcPr>
            <w:tcW w:w="377" w:type="pct"/>
            <w:vAlign w:val="center"/>
          </w:tcPr>
          <w:p w14:paraId="27B62734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0AC6D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4279F9FF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87CB5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89" w:type="pct"/>
            <w:vAlign w:val="center"/>
          </w:tcPr>
          <w:p w14:paraId="15551A20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CD80674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67C7F43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12AEF33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7276AC5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E37C92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D2BCE5B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4984AF5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18060EF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513990D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1BE3549A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7B31595B" w14:textId="7A36D774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0</w:t>
            </w:r>
            <w:r w:rsidR="007227E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A26A98" w:rsidRPr="00FF37A3" w14:paraId="7BAA3A02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74F47055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31" w:type="pct"/>
            <w:vAlign w:val="center"/>
          </w:tcPr>
          <w:p w14:paraId="60865A6C" w14:textId="77777777" w:rsidR="00A26A98" w:rsidRPr="00FF37A3" w:rsidRDefault="00A26A98" w:rsidP="002E3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  <w:lang w:val="en-US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Освоен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ы бюджетные инвестиции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в объекты капитального строительства государственной (муниципальной) собственности и в объекты недвижимого имущества, приобрет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енны</w:t>
            </w:r>
            <w:r w:rsidR="00E66A1C" w:rsidRPr="00FF37A3">
              <w:rPr>
                <w:rFonts w:ascii="Times New Roman" w:hAnsi="Times New Roman"/>
                <w:sz w:val="20"/>
                <w:szCs w:val="20"/>
              </w:rPr>
              <w:t>е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в государственную (муниципальную) собственность, по всем мероприятиям подпрограммы</w:t>
            </w:r>
          </w:p>
        </w:tc>
        <w:tc>
          <w:tcPr>
            <w:tcW w:w="377" w:type="pct"/>
            <w:vAlign w:val="center"/>
          </w:tcPr>
          <w:p w14:paraId="1D47D0A8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C7454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49A7964D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89" w:type="pct"/>
            <w:vAlign w:val="center"/>
          </w:tcPr>
          <w:p w14:paraId="3D3DF55E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CFAF87C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31B5EA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C0AE996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9AFECD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D1CF92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B8EFDDE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7AE3066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083918C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2736F3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617D81A4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26E35E6D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6A98" w:rsidRPr="00FF37A3" w14:paraId="412D2D90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56B29B30" w14:textId="77777777" w:rsidR="00ED6697" w:rsidRPr="00FF37A3" w:rsidRDefault="00ED6697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B391B" w14:textId="77777777" w:rsidR="00ED6697" w:rsidRPr="00FF37A3" w:rsidRDefault="00ED6697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A3D7F" w14:textId="77777777" w:rsidR="00ED6697" w:rsidRPr="00FF37A3" w:rsidRDefault="00ED6697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2F8F38" w14:textId="77777777" w:rsidR="00ED6697" w:rsidRPr="00FF37A3" w:rsidRDefault="00ED6697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806AB1" w14:textId="2785F5B3" w:rsidR="00A26A98" w:rsidRPr="00FF37A3" w:rsidRDefault="00A26A98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331" w:type="pct"/>
            <w:vAlign w:val="center"/>
          </w:tcPr>
          <w:p w14:paraId="7589EDD3" w14:textId="2FEA6A20" w:rsidR="00A26A98" w:rsidRPr="00FF37A3" w:rsidRDefault="00A26A98" w:rsidP="00134B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бъектов капитального строительства, введённы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е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в эксплуатацию по окончании строительства и (или0 переданны</w:t>
            </w:r>
            <w:r w:rsidR="00E66A1C" w:rsidRPr="00FF37A3">
              <w:rPr>
                <w:rFonts w:ascii="Times New Roman" w:hAnsi="Times New Roman"/>
                <w:sz w:val="20"/>
                <w:szCs w:val="20"/>
              </w:rPr>
              <w:t>е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в эксплуатацию </w:t>
            </w: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после реконструкции, модернизации, капитального ремонта, объектов недвижимого имущества. приобретенных в муниципальную собственность в рамках развития социальной инфраструктуры Краснокаменск</w:t>
            </w:r>
            <w:r w:rsidR="00134B4C">
              <w:rPr>
                <w:rFonts w:ascii="Times New Roman" w:hAnsi="Times New Roman"/>
                <w:sz w:val="20"/>
                <w:szCs w:val="20"/>
              </w:rPr>
              <w:t>ого муниципального округа</w:t>
            </w:r>
          </w:p>
        </w:tc>
        <w:tc>
          <w:tcPr>
            <w:tcW w:w="377" w:type="pct"/>
            <w:vAlign w:val="center"/>
          </w:tcPr>
          <w:p w14:paraId="4775BC93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«ГП»</w:t>
            </w:r>
          </w:p>
        </w:tc>
        <w:tc>
          <w:tcPr>
            <w:tcW w:w="471" w:type="pct"/>
            <w:vAlign w:val="center"/>
          </w:tcPr>
          <w:p w14:paraId="0AD0363D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70BD65AC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CF27B6F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D76263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8A5047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DA9261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D263609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DF3EBA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1A38323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8EAB50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F2F82D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4CBA6B6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26B6782D" w14:textId="798CAC15" w:rsidR="00A26A98" w:rsidRPr="00FF37A3" w:rsidRDefault="00A877F7" w:rsidP="00A877F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0</w:t>
            </w:r>
            <w:r w:rsidR="007227ED">
              <w:rPr>
                <w:rFonts w:ascii="Times New Roman" w:hAnsi="Times New Roman"/>
                <w:sz w:val="20"/>
                <w:szCs w:val="20"/>
              </w:rPr>
              <w:t>,</w:t>
            </w:r>
            <w:r w:rsidR="0057411B">
              <w:rPr>
                <w:rFonts w:ascii="Times New Roman" w:hAnsi="Times New Roman"/>
                <w:sz w:val="20"/>
                <w:szCs w:val="20"/>
              </w:rPr>
              <w:t>2</w:t>
            </w:r>
            <w:r w:rsidR="007227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6A98" w:rsidRPr="00FF37A3" w14:paraId="7B3782C7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7D39D7A2" w14:textId="77777777" w:rsidR="00A26A98" w:rsidRPr="00FF37A3" w:rsidRDefault="00A26A98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31" w:type="pct"/>
            <w:vAlign w:val="center"/>
          </w:tcPr>
          <w:p w14:paraId="2F125864" w14:textId="77777777" w:rsidR="00A26A98" w:rsidRPr="00FF37A3" w:rsidRDefault="00A26A98" w:rsidP="002E3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Вв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едены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в эксплуатацию объект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ы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(в рамках реализации мероприятий КАИП в сфере жилищно-коммунального хозяйства, национальной экономики, национальной безопасности и правоохранительной деятельности, охрана окружающей среды)</w:t>
            </w:r>
          </w:p>
        </w:tc>
        <w:tc>
          <w:tcPr>
            <w:tcW w:w="377" w:type="pct"/>
            <w:vAlign w:val="center"/>
          </w:tcPr>
          <w:p w14:paraId="6DD5B59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3AA443B6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4AC67FA6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C1BD7AD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32DCF8F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F804DE8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8399685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45052F8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88BC818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587E595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97F6D0D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887898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72B3D8FB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78980652" w14:textId="24B2A49B" w:rsidR="00A26A98" w:rsidRPr="00FF37A3" w:rsidRDefault="00A877F7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0</w:t>
            </w:r>
            <w:r w:rsidR="007227ED">
              <w:rPr>
                <w:rFonts w:ascii="Times New Roman" w:hAnsi="Times New Roman"/>
                <w:sz w:val="20"/>
                <w:szCs w:val="20"/>
              </w:rPr>
              <w:t>,</w:t>
            </w:r>
            <w:r w:rsidR="0057411B">
              <w:rPr>
                <w:rFonts w:ascii="Times New Roman" w:hAnsi="Times New Roman"/>
                <w:sz w:val="20"/>
                <w:szCs w:val="20"/>
              </w:rPr>
              <w:t>2</w:t>
            </w:r>
            <w:r w:rsidR="007227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26A98" w:rsidRPr="00FF37A3" w14:paraId="74EE7210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1BA10A66" w14:textId="77777777" w:rsidR="00A26A98" w:rsidRPr="00FF37A3" w:rsidRDefault="00A26A98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331" w:type="pct"/>
            <w:vAlign w:val="center"/>
          </w:tcPr>
          <w:p w14:paraId="0C18B982" w14:textId="60494712" w:rsidR="00A26A98" w:rsidRPr="00FF37A3" w:rsidRDefault="00A26A98" w:rsidP="002E3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Выполнен план мероприятий по развитию ин</w:t>
            </w:r>
            <w:r w:rsidR="00134B4C">
              <w:rPr>
                <w:rFonts w:ascii="Times New Roman" w:hAnsi="Times New Roman"/>
                <w:sz w:val="20"/>
                <w:szCs w:val="20"/>
              </w:rPr>
              <w:t>фраструктуры городского округа «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Город Чита</w:t>
            </w:r>
            <w:r w:rsidR="00134B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7" w:type="pct"/>
            <w:vAlign w:val="center"/>
          </w:tcPr>
          <w:p w14:paraId="2B916A86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04B0564C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7BEB5D40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F65509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CD0AF4E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CE21B0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932BCC4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A80AF6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5D4DF9A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292D5BC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61E6F6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8A3AD3C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1A39BE33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3442777B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6A98" w:rsidRPr="00FF37A3" w14:paraId="52499F43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7A9ABB7B" w14:textId="77777777" w:rsidR="00A26A98" w:rsidRPr="00FF37A3" w:rsidRDefault="00A26A98" w:rsidP="00C3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331" w:type="pct"/>
            <w:vAlign w:val="center"/>
          </w:tcPr>
          <w:p w14:paraId="1D175EA3" w14:textId="77777777" w:rsidR="00A26A98" w:rsidRPr="00FF37A3" w:rsidRDefault="00A26A98" w:rsidP="002E3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нижен уров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е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н</w:t>
            </w:r>
            <w:r w:rsidR="002E3608" w:rsidRPr="00FF37A3">
              <w:rPr>
                <w:rFonts w:ascii="Times New Roman" w:hAnsi="Times New Roman"/>
                <w:sz w:val="20"/>
                <w:szCs w:val="20"/>
              </w:rPr>
              <w:t>ь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риска возникновения чрезвычайных ситуаций вследствие разрушительных землетрясений</w:t>
            </w:r>
          </w:p>
        </w:tc>
        <w:tc>
          <w:tcPr>
            <w:tcW w:w="377" w:type="pct"/>
            <w:vAlign w:val="center"/>
          </w:tcPr>
          <w:p w14:paraId="24965DEC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379DDDE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3E55F4F4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2A303EB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2DA0897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18867DE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905866B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4027762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DAAD37F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D80BABB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E885AB1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00C3270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6EF7A928" w14:textId="77777777" w:rsidR="00A26A98" w:rsidRPr="00FF37A3" w:rsidRDefault="00A26A98" w:rsidP="00C30C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2E2165C2" w14:textId="19CE6BC9" w:rsidR="00A26A98" w:rsidRPr="00FF37A3" w:rsidRDefault="007227ED" w:rsidP="007227ED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1A5F" w:rsidRPr="00FF37A3" w14:paraId="375E4C99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52B75AD4" w14:textId="032920D4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331" w:type="pct"/>
            <w:vAlign w:val="center"/>
          </w:tcPr>
          <w:p w14:paraId="5F244FF4" w14:textId="5FF8F45D" w:rsidR="00431A5F" w:rsidRPr="00431A5F" w:rsidRDefault="00431A5F" w:rsidP="00431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1A5F">
              <w:rPr>
                <w:rFonts w:ascii="Times New Roman" w:hAnsi="Times New Roman"/>
                <w:sz w:val="20"/>
                <w:szCs w:val="20"/>
              </w:rPr>
              <w:t>Выполнены ремонтные и (или) восстановительные  работы по жилым домам</w:t>
            </w:r>
          </w:p>
        </w:tc>
        <w:tc>
          <w:tcPr>
            <w:tcW w:w="377" w:type="pct"/>
            <w:vAlign w:val="center"/>
          </w:tcPr>
          <w:p w14:paraId="0F1C34C9" w14:textId="297700EF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4821C123" w14:textId="556B8F04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51FB2572" w14:textId="1A5A5D2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AD85611" w14:textId="17B46CB3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86A80E0" w14:textId="7FBAC619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8DEDBC8" w14:textId="3B4E9A54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8A2494B" w14:textId="51835C0F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4E2A094" w14:textId="376F9998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53741E7" w14:textId="4F643682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3E82997" w14:textId="528BEE58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C904432" w14:textId="5D438CFE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59510CC" w14:textId="0384E31D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52B24BC2" w14:textId="1C098629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1D112FAA" w14:textId="7AB54B2C" w:rsidR="00431A5F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E0F67" w:rsidRPr="00FF37A3" w14:paraId="39758289" w14:textId="77777777" w:rsidTr="00CE0F67">
        <w:trPr>
          <w:trHeight w:val="386"/>
          <w:jc w:val="center"/>
        </w:trPr>
        <w:tc>
          <w:tcPr>
            <w:tcW w:w="5000" w:type="pct"/>
            <w:gridSpan w:val="16"/>
            <w:vAlign w:val="center"/>
          </w:tcPr>
          <w:p w14:paraId="15D57851" w14:textId="64877731" w:rsidR="00CE0F67" w:rsidRPr="00FF37A3" w:rsidRDefault="00CE0F67" w:rsidP="00C30C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Цель государственной программы: Улучшение жилищных условий к 2035 году не менее 665 семей.</w:t>
            </w:r>
          </w:p>
        </w:tc>
      </w:tr>
      <w:tr w:rsidR="00431A5F" w:rsidRPr="00FF37A3" w14:paraId="0529B65E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6D6FBABC" w14:textId="44DF564C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331" w:type="pct"/>
            <w:vAlign w:val="center"/>
          </w:tcPr>
          <w:p w14:paraId="725B9FA0" w14:textId="77777777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Доля молодых семей, улучшившие свои жилищные условия, в общем количестве молодых семей-участников подпрограммы</w:t>
            </w:r>
          </w:p>
        </w:tc>
        <w:tc>
          <w:tcPr>
            <w:tcW w:w="377" w:type="pct"/>
            <w:vAlign w:val="center"/>
          </w:tcPr>
          <w:p w14:paraId="4007BB8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03B2145F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1C42A52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98734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8ACBA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3B27D63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18104A6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D9C2B4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B35D807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BAD611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572229E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6A6E5E2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CDEAD1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516" w:type="pct"/>
            <w:vAlign w:val="center"/>
          </w:tcPr>
          <w:p w14:paraId="15B613FE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</w:tr>
      <w:tr w:rsidR="00431A5F" w:rsidRPr="00FF37A3" w14:paraId="25C51605" w14:textId="77777777" w:rsidTr="00ED6697">
        <w:trPr>
          <w:trHeight w:val="790"/>
          <w:jc w:val="center"/>
        </w:trPr>
        <w:tc>
          <w:tcPr>
            <w:tcW w:w="225" w:type="pct"/>
            <w:vAlign w:val="center"/>
          </w:tcPr>
          <w:p w14:paraId="2C45E561" w14:textId="46FE6F76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331" w:type="pct"/>
            <w:vAlign w:val="center"/>
          </w:tcPr>
          <w:p w14:paraId="107D7AAE" w14:textId="77777777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е жилищные условия (в том числе с использованием ипотечных жилищных кредитов и займов)</w:t>
            </w:r>
          </w:p>
          <w:p w14:paraId="38D820C8" w14:textId="77777777" w:rsidR="00431A5F" w:rsidRPr="00FF37A3" w:rsidRDefault="00431A5F" w:rsidP="00431A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</w:rPr>
            </w:pPr>
          </w:p>
        </w:tc>
        <w:tc>
          <w:tcPr>
            <w:tcW w:w="377" w:type="pct"/>
            <w:vAlign w:val="center"/>
          </w:tcPr>
          <w:p w14:paraId="566E5BA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62BE8B4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F10CF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  <w:p w14:paraId="348A223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325049D7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D2D821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5E57789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9" w:type="pct"/>
            <w:vAlign w:val="center"/>
          </w:tcPr>
          <w:p w14:paraId="2F27BD47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29525F6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EDE07B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9" w:type="pct"/>
            <w:vAlign w:val="center"/>
          </w:tcPr>
          <w:p w14:paraId="36D9C30E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B1CBAF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83C74A2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" w:type="pct"/>
            <w:vAlign w:val="center"/>
          </w:tcPr>
          <w:p w14:paraId="425356D3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1236ACC1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6" w:type="pct"/>
            <w:vAlign w:val="center"/>
          </w:tcPr>
          <w:p w14:paraId="568E2242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431A5F" w:rsidRPr="00FF37A3" w14:paraId="6F60A8C8" w14:textId="77777777" w:rsidTr="00ED6697">
        <w:trPr>
          <w:trHeight w:val="972"/>
          <w:jc w:val="center"/>
        </w:trPr>
        <w:tc>
          <w:tcPr>
            <w:tcW w:w="225" w:type="pct"/>
            <w:vAlign w:val="center"/>
          </w:tcPr>
          <w:p w14:paraId="14EA81B4" w14:textId="2F241615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331" w:type="pct"/>
            <w:vAlign w:val="center"/>
          </w:tcPr>
          <w:p w14:paraId="037E9F99" w14:textId="77777777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е компенсацию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  <w:p w14:paraId="2BBD75D1" w14:textId="77777777" w:rsidR="00431A5F" w:rsidRPr="00FF37A3" w:rsidRDefault="00431A5F" w:rsidP="00431A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</w:rPr>
            </w:pPr>
          </w:p>
        </w:tc>
        <w:tc>
          <w:tcPr>
            <w:tcW w:w="377" w:type="pct"/>
            <w:vAlign w:val="center"/>
          </w:tcPr>
          <w:p w14:paraId="1E5DA679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09C837BE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F27F2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  <w:p w14:paraId="1D7C6A66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490A8BB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49EE251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E5D1A69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" w:type="pct"/>
            <w:vAlign w:val="center"/>
          </w:tcPr>
          <w:p w14:paraId="64CB17F1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" w:type="pct"/>
            <w:vAlign w:val="center"/>
          </w:tcPr>
          <w:p w14:paraId="5E6264AC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FBCF871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F93FEB7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B9F691B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D8FF43E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699DAA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1765C9FB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37025416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31A5F" w:rsidRPr="00FF37A3" w14:paraId="0E2C408F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6A37E3DC" w14:textId="166FFE98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331" w:type="pct"/>
            <w:vAlign w:val="center"/>
          </w:tcPr>
          <w:p w14:paraId="7D2D5BA4" w14:textId="77777777" w:rsidR="00431A5F" w:rsidRPr="00FF37A3" w:rsidRDefault="00431A5F" w:rsidP="00431A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Степень исполнения сметы по обеспечению деятельности в сфере установленных функций Министерства </w:t>
            </w:r>
          </w:p>
        </w:tc>
        <w:tc>
          <w:tcPr>
            <w:tcW w:w="377" w:type="pct"/>
            <w:vAlign w:val="center"/>
          </w:tcPr>
          <w:p w14:paraId="502191EC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color="00000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«ГП»</w:t>
            </w:r>
          </w:p>
        </w:tc>
        <w:tc>
          <w:tcPr>
            <w:tcW w:w="471" w:type="pct"/>
            <w:vAlign w:val="center"/>
          </w:tcPr>
          <w:p w14:paraId="32E7E19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04C5B24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F53FFAB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484025C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" w:type="pct"/>
            <w:vAlign w:val="center"/>
          </w:tcPr>
          <w:p w14:paraId="175B68F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8D610D7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750C46C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" w:type="pct"/>
            <w:vAlign w:val="center"/>
          </w:tcPr>
          <w:p w14:paraId="308C458B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054A4F7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A49457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9" w:type="pct"/>
            <w:vAlign w:val="center"/>
          </w:tcPr>
          <w:p w14:paraId="07F9ABE3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1043E0E9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1717FC06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1A5F" w:rsidRPr="00FF37A3" w14:paraId="5CE7FBE4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52B56146" w14:textId="6186D453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331" w:type="pct"/>
            <w:vAlign w:val="center"/>
          </w:tcPr>
          <w:p w14:paraId="1361A488" w14:textId="77777777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тепень исполнения сметы по обеспечению деятельности аппарата Министерств</w:t>
            </w:r>
          </w:p>
        </w:tc>
        <w:tc>
          <w:tcPr>
            <w:tcW w:w="377" w:type="pct"/>
            <w:vAlign w:val="center"/>
          </w:tcPr>
          <w:p w14:paraId="23F1B0A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  <w:t>«ГП»</w:t>
            </w:r>
          </w:p>
        </w:tc>
        <w:tc>
          <w:tcPr>
            <w:tcW w:w="471" w:type="pct"/>
            <w:vAlign w:val="center"/>
          </w:tcPr>
          <w:p w14:paraId="0A13AA5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2F7A04F3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71CAD19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2299B9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" w:type="pct"/>
            <w:vAlign w:val="center"/>
          </w:tcPr>
          <w:p w14:paraId="3142749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5D7F164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F856FD6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" w:type="pct"/>
            <w:vAlign w:val="center"/>
          </w:tcPr>
          <w:p w14:paraId="6D2055BB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C85E3D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782812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9" w:type="pct"/>
            <w:vAlign w:val="center"/>
          </w:tcPr>
          <w:p w14:paraId="34A18B09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345FB841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572C633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1A5F" w:rsidRPr="00FF37A3" w14:paraId="50B52FF7" w14:textId="77777777" w:rsidTr="00ED6697">
        <w:trPr>
          <w:trHeight w:val="386"/>
          <w:jc w:val="center"/>
        </w:trPr>
        <w:tc>
          <w:tcPr>
            <w:tcW w:w="225" w:type="pct"/>
            <w:vAlign w:val="center"/>
          </w:tcPr>
          <w:p w14:paraId="4AB746C6" w14:textId="0C8C5C75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331" w:type="pct"/>
            <w:vAlign w:val="center"/>
          </w:tcPr>
          <w:p w14:paraId="7422F7D0" w14:textId="77777777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Степень исполнения сметы по обеспечению деятельности подведомственных учреждений </w:t>
            </w:r>
          </w:p>
        </w:tc>
        <w:tc>
          <w:tcPr>
            <w:tcW w:w="377" w:type="pct"/>
            <w:vAlign w:val="center"/>
          </w:tcPr>
          <w:p w14:paraId="7C89D74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  <w:t>«ГП»</w:t>
            </w:r>
          </w:p>
        </w:tc>
        <w:tc>
          <w:tcPr>
            <w:tcW w:w="471" w:type="pct"/>
            <w:vAlign w:val="center"/>
          </w:tcPr>
          <w:p w14:paraId="4F13B9A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42C5D179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A01E35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57AD53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" w:type="pct"/>
            <w:vAlign w:val="center"/>
          </w:tcPr>
          <w:p w14:paraId="0452BF0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57748C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C30074E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" w:type="pct"/>
            <w:vAlign w:val="center"/>
          </w:tcPr>
          <w:p w14:paraId="599535D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4C3F78B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3A069E6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9" w:type="pct"/>
            <w:vAlign w:val="center"/>
          </w:tcPr>
          <w:p w14:paraId="2AF7CFC7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7FEAD084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6E4E663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1A5F" w:rsidRPr="00FF37A3" w14:paraId="16C35ABF" w14:textId="77777777" w:rsidTr="00ED6697">
        <w:trPr>
          <w:trHeight w:val="70"/>
          <w:jc w:val="center"/>
        </w:trPr>
        <w:tc>
          <w:tcPr>
            <w:tcW w:w="225" w:type="pct"/>
            <w:vAlign w:val="center"/>
          </w:tcPr>
          <w:p w14:paraId="51FDEFAB" w14:textId="7FC3A1FB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1" w:type="pct"/>
            <w:vAlign w:val="center"/>
          </w:tcPr>
          <w:p w14:paraId="5C7342D1" w14:textId="4552BAA0" w:rsidR="00431A5F" w:rsidRPr="00FF37A3" w:rsidRDefault="00431A5F" w:rsidP="0043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тепень использования расходных обязательств по обеспечению ввода эксплуатацию объектов капитального строительства и объектов незавершенного строительства</w:t>
            </w:r>
          </w:p>
        </w:tc>
        <w:tc>
          <w:tcPr>
            <w:tcW w:w="377" w:type="pct"/>
            <w:vAlign w:val="center"/>
          </w:tcPr>
          <w:p w14:paraId="4CD73C0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  <w:t>«ГП»</w:t>
            </w:r>
          </w:p>
        </w:tc>
        <w:tc>
          <w:tcPr>
            <w:tcW w:w="471" w:type="pct"/>
            <w:vAlign w:val="center"/>
          </w:tcPr>
          <w:p w14:paraId="78265B76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728FC14A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FF724CE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174B9C20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" w:type="pct"/>
            <w:vAlign w:val="center"/>
          </w:tcPr>
          <w:p w14:paraId="4AB12E53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0A4AF08F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77FB5F9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" w:type="pct"/>
            <w:vAlign w:val="center"/>
          </w:tcPr>
          <w:p w14:paraId="018EDBD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609421D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vAlign w:val="center"/>
          </w:tcPr>
          <w:p w14:paraId="2DE410ED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9" w:type="pct"/>
            <w:vAlign w:val="center"/>
          </w:tcPr>
          <w:p w14:paraId="216A19C8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  <w:vAlign w:val="center"/>
          </w:tcPr>
          <w:p w14:paraId="7E6BE4A5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vAlign w:val="center"/>
          </w:tcPr>
          <w:p w14:paraId="0C2F89BA" w14:textId="77777777" w:rsidR="00431A5F" w:rsidRPr="00FF37A3" w:rsidRDefault="00431A5F" w:rsidP="00431A5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F7D1160" w14:textId="77777777" w:rsidR="006C7957" w:rsidRPr="00FF37A3" w:rsidRDefault="006C7957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106E5C" w14:textId="77777777" w:rsidR="006C7957" w:rsidRPr="00FF37A3" w:rsidRDefault="006C7957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669B21" w14:textId="77777777" w:rsidR="00FE66F5" w:rsidRPr="00FF37A3" w:rsidRDefault="00A26A98" w:rsidP="001F436B">
      <w:pPr>
        <w:spacing w:after="0" w:line="240" w:lineRule="auto"/>
        <w:jc w:val="center"/>
        <w:rPr>
          <w:rFonts w:ascii="Times New Roman" w:hAnsi="Times New Roman"/>
        </w:rPr>
      </w:pPr>
      <w:r w:rsidRPr="00FF37A3">
        <w:rPr>
          <w:rFonts w:ascii="Times New Roman" w:hAnsi="Times New Roman"/>
        </w:rPr>
        <w:t>4.</w:t>
      </w:r>
      <w:r w:rsidR="00635A86" w:rsidRPr="00FF37A3">
        <w:rPr>
          <w:rFonts w:ascii="Times New Roman" w:hAnsi="Times New Roman"/>
        </w:rPr>
        <w:t> </w:t>
      </w:r>
      <w:r w:rsidR="00FE66F5" w:rsidRPr="00FF37A3">
        <w:rPr>
          <w:rFonts w:ascii="Times New Roman" w:hAnsi="Times New Roman"/>
        </w:rPr>
        <w:t xml:space="preserve">Структура государственной программы </w:t>
      </w:r>
    </w:p>
    <w:p w14:paraId="645A4DC7" w14:textId="77777777" w:rsidR="008C78C1" w:rsidRPr="00FF37A3" w:rsidRDefault="008C78C1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297" w:type="dxa"/>
        <w:tblLook w:val="01E0" w:firstRow="1" w:lastRow="1" w:firstColumn="1" w:lastColumn="1" w:noHBand="0" w:noVBand="0"/>
      </w:tblPr>
      <w:tblGrid>
        <w:gridCol w:w="817"/>
        <w:gridCol w:w="7371"/>
        <w:gridCol w:w="3296"/>
        <w:gridCol w:w="4813"/>
      </w:tblGrid>
      <w:tr w:rsidR="00712E32" w:rsidRPr="00FF37A3" w14:paraId="4CB2F308" w14:textId="77777777" w:rsidTr="00F96B21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B0D1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46D9" w14:textId="77777777" w:rsidR="00E63D24" w:rsidRPr="00FF37A3" w:rsidRDefault="00E63D24" w:rsidP="00A83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D5A9" w14:textId="77777777" w:rsidR="00E63D24" w:rsidRPr="00FF37A3" w:rsidRDefault="00E63D24" w:rsidP="00A83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4A4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  <w:p w14:paraId="3361DEF4" w14:textId="77777777" w:rsidR="00E63D24" w:rsidRPr="00FF37A3" w:rsidRDefault="00E63D24" w:rsidP="00A83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 показателями</w:t>
            </w:r>
          </w:p>
        </w:tc>
      </w:tr>
      <w:tr w:rsidR="00712E32" w:rsidRPr="00FF37A3" w14:paraId="28D9D4A5" w14:textId="77777777" w:rsidTr="00F96B2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32F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D6B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652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A019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63D24" w:rsidRPr="00FF37A3" w14:paraId="5EBED219" w14:textId="77777777" w:rsidTr="00F96B2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97A1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597" w14:textId="519EB3DD" w:rsidR="00F060FB" w:rsidRPr="00FF37A3" w:rsidRDefault="00AF223B" w:rsidP="002D7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Ref129337675"/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№ 1 </w:t>
            </w:r>
            <w:r w:rsidR="008D02B1" w:rsidRPr="00FF37A3">
              <w:rPr>
                <w:rFonts w:ascii="Times New Roman" w:hAnsi="Times New Roman"/>
                <w:b/>
                <w:sz w:val="20"/>
                <w:szCs w:val="20"/>
              </w:rPr>
              <w:t>Направление (п</w:t>
            </w:r>
            <w:r w:rsidR="00DD7044" w:rsidRPr="00FF37A3">
              <w:rPr>
                <w:rFonts w:ascii="Times New Roman" w:hAnsi="Times New Roman"/>
                <w:b/>
                <w:sz w:val="20"/>
                <w:szCs w:val="20"/>
              </w:rPr>
              <w:t>одпрограмма</w:t>
            </w:r>
            <w:r w:rsidR="008D02B1" w:rsidRPr="00FF37A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7044" w:rsidRPr="00FF37A3">
              <w:rPr>
                <w:rFonts w:ascii="Times New Roman" w:hAnsi="Times New Roman"/>
                <w:b/>
                <w:sz w:val="20"/>
                <w:szCs w:val="20"/>
              </w:rPr>
              <w:t>«Развитие территорий Забайкальского края»</w:t>
            </w:r>
          </w:p>
          <w:bookmarkEnd w:id="1"/>
          <w:p w14:paraId="67FC8D1F" w14:textId="77777777" w:rsidR="00746A1F" w:rsidRPr="00FF37A3" w:rsidRDefault="00746A1F" w:rsidP="000075DC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9DA" w:rsidRPr="00FF37A3" w14:paraId="3282D2D1" w14:textId="77777777" w:rsidTr="00F96B2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CE6" w14:textId="2DF3378B" w:rsidR="00A679DA" w:rsidRPr="00FF37A3" w:rsidRDefault="00A679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60B" w14:textId="244881B8" w:rsidR="00A679DA" w:rsidRPr="00FF37A3" w:rsidRDefault="00A679DA" w:rsidP="002D7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проект </w:t>
            </w:r>
            <w:r w:rsidR="0017002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итинский квартал»</w:t>
            </w:r>
          </w:p>
        </w:tc>
      </w:tr>
      <w:tr w:rsidR="00170026" w:rsidRPr="00FF37A3" w14:paraId="46D706CA" w14:textId="77777777" w:rsidTr="00134B4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605" w14:textId="77777777" w:rsidR="00170026" w:rsidRDefault="00170026" w:rsidP="00170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C82" w14:textId="4874A459" w:rsidR="00170026" w:rsidRPr="00FF37A3" w:rsidRDefault="00170026" w:rsidP="0017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EB6">
              <w:rPr>
                <w:rFonts w:ascii="Times New Roman" w:hAnsi="Times New Roman"/>
                <w:sz w:val="20"/>
                <w:szCs w:val="20"/>
              </w:rPr>
              <w:t>Ответственный за реализацию - Министерство строительства, дорожного хозяйства и транспорта Забайкальского кра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798" w14:textId="5F98F697" w:rsidR="00170026" w:rsidRPr="00FF37A3" w:rsidRDefault="00170026" w:rsidP="0017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E78" w14:textId="3A9E225C" w:rsidR="00170026" w:rsidRPr="00FF37A3" w:rsidRDefault="00170026" w:rsidP="0017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026" w:rsidRPr="00FF37A3" w14:paraId="0A7C6EC4" w14:textId="77777777" w:rsidTr="00134B4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D82" w14:textId="77777777" w:rsidR="00170026" w:rsidRDefault="00170026" w:rsidP="00170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A44" w14:textId="77777777" w:rsidR="00170026" w:rsidRDefault="00170026" w:rsidP="00457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Реализова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 (муниципальную) собственность.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</w:t>
            </w:r>
            <w:r w:rsidR="004578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2825DB" w14:textId="61B71B01" w:rsidR="00457822" w:rsidRPr="00B31EB6" w:rsidRDefault="00457822" w:rsidP="00457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822">
              <w:rPr>
                <w:rFonts w:ascii="Times New Roman" w:hAnsi="Times New Roman"/>
                <w:sz w:val="20"/>
                <w:szCs w:val="20"/>
              </w:rPr>
              <w:t>Развит городской округ «Город Чита» как статус административного центра (статуса) Забайкальского кра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667" w14:textId="2C030813" w:rsidR="00170026" w:rsidRPr="00FF37A3" w:rsidRDefault="00170026" w:rsidP="00456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Развита социальная и инженерная инфраструктуры муниципальных районов, городских округов Забайкальского края, улучшено качества жизни населения</w:t>
            </w:r>
            <w:r w:rsidR="00456A9D">
              <w:rPr>
                <w:rFonts w:ascii="Times New Roman" w:hAnsi="Times New Roman"/>
                <w:sz w:val="20"/>
                <w:szCs w:val="20"/>
              </w:rPr>
              <w:t xml:space="preserve"> – выполнен </w:t>
            </w:r>
            <w:r w:rsidR="00456A9D" w:rsidRPr="00456A9D">
              <w:rPr>
                <w:rFonts w:ascii="Times New Roman" w:hAnsi="Times New Roman"/>
                <w:sz w:val="20"/>
                <w:szCs w:val="20"/>
              </w:rPr>
              <w:t>ремонт и (или</w:t>
            </w:r>
            <w:r w:rsidR="00456A9D">
              <w:rPr>
                <w:rFonts w:ascii="Times New Roman" w:hAnsi="Times New Roman"/>
                <w:sz w:val="20"/>
                <w:szCs w:val="20"/>
              </w:rPr>
              <w:t>)</w:t>
            </w:r>
            <w:r w:rsidR="00456A9D" w:rsidRPr="00456A9D">
              <w:rPr>
                <w:rFonts w:ascii="Times New Roman" w:hAnsi="Times New Roman"/>
                <w:sz w:val="20"/>
                <w:szCs w:val="20"/>
              </w:rPr>
              <w:t xml:space="preserve"> восстановление 1 объекта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создано в них 11 объектов инфраструкту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A2" w14:textId="165286D6" w:rsidR="00170026" w:rsidRDefault="00170026" w:rsidP="0017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 Осво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енные в государственную (муниципальную) собственность, по всем мероприятиям подпрограммы</w:t>
            </w:r>
          </w:p>
          <w:p w14:paraId="770B76D0" w14:textId="135952A7" w:rsidR="00431A5F" w:rsidRPr="00FF37A3" w:rsidRDefault="00431A5F" w:rsidP="00170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1A5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Выполнен план мероприятий по развитию ин</w:t>
            </w:r>
            <w:r>
              <w:rPr>
                <w:rFonts w:ascii="Times New Roman" w:hAnsi="Times New Roman"/>
                <w:sz w:val="20"/>
                <w:szCs w:val="20"/>
              </w:rPr>
              <w:t>фраструктуры городского округа «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Город Чи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8D0BA00" w14:textId="0DCA2657" w:rsidR="00170026" w:rsidRPr="00FF37A3" w:rsidRDefault="00170026" w:rsidP="0017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026" w:rsidRPr="00FF37A3" w14:paraId="02135B22" w14:textId="77777777" w:rsidTr="00134B4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A61" w14:textId="77777777" w:rsidR="00170026" w:rsidRDefault="00170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E62" w14:textId="3CD10AF5" w:rsidR="00170026" w:rsidRPr="00FF37A3" w:rsidRDefault="00170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0026">
              <w:rPr>
                <w:rFonts w:ascii="Times New Roman" w:hAnsi="Times New Roman"/>
                <w:sz w:val="18"/>
                <w:szCs w:val="18"/>
              </w:rPr>
              <w:t>«Развитие территорий Забайкальского края»</w:t>
            </w:r>
          </w:p>
        </w:tc>
      </w:tr>
      <w:tr w:rsidR="00E63D24" w:rsidRPr="00FF37A3" w14:paraId="11D30E87" w14:textId="77777777" w:rsidTr="00F96B21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862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B1DB" w14:textId="77777777" w:rsidR="00E63D24" w:rsidRPr="00FF37A3" w:rsidRDefault="00DD7044" w:rsidP="007D2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- </w:t>
            </w:r>
            <w:r w:rsidR="007D2B95" w:rsidRPr="00FF37A3">
              <w:rPr>
                <w:rFonts w:ascii="Times New Roman" w:hAnsi="Times New Roman"/>
                <w:sz w:val="20"/>
                <w:szCs w:val="20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420" w14:textId="0598BCA7" w:rsidR="00E63D24" w:rsidRPr="00FF37A3" w:rsidRDefault="007354FB" w:rsidP="00F0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2E32" w:rsidRPr="00FF37A3" w14:paraId="7652CE71" w14:textId="77777777" w:rsidTr="00F96B21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EC8" w14:textId="77777777" w:rsidR="00E63D24" w:rsidRPr="00FF37A3" w:rsidRDefault="00E63D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EFA" w14:textId="77777777" w:rsidR="00E63D24" w:rsidRPr="00457822" w:rsidRDefault="00E9045E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822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A25411" w:rsidRPr="00457822">
              <w:rPr>
                <w:rFonts w:ascii="Times New Roman" w:hAnsi="Times New Roman"/>
                <w:sz w:val="20"/>
                <w:szCs w:val="20"/>
              </w:rPr>
              <w:t>ованы бюджетные инвестиции</w:t>
            </w:r>
            <w:r w:rsidR="00F233A9" w:rsidRPr="00457822">
              <w:rPr>
                <w:rFonts w:ascii="Times New Roman" w:hAnsi="Times New Roman"/>
                <w:sz w:val="20"/>
                <w:szCs w:val="20"/>
              </w:rPr>
              <w:t xml:space="preserve"> в объекты капитального строительства государственной (муниципальной) собственности и в объекты недвижимого имущества, приобретаемые в государственную</w:t>
            </w:r>
            <w:r w:rsidR="00A94C12" w:rsidRPr="00457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3A9" w:rsidRPr="00457822">
              <w:rPr>
                <w:rFonts w:ascii="Times New Roman" w:hAnsi="Times New Roman"/>
                <w:sz w:val="20"/>
                <w:szCs w:val="20"/>
              </w:rPr>
              <w:t>(муниципальную) собственность. в сфере жилищно-коммунального хозяйства, национальной экономики, национальной безопасности и правоохранительной деятельности, охраны окружающей среды</w:t>
            </w:r>
          </w:p>
          <w:p w14:paraId="032712F3" w14:textId="514E7A70" w:rsidR="007106FA" w:rsidRPr="00457822" w:rsidRDefault="007106FA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822">
              <w:rPr>
                <w:rFonts w:ascii="Times New Roman" w:hAnsi="Times New Roman"/>
                <w:sz w:val="20"/>
                <w:szCs w:val="20"/>
              </w:rPr>
              <w:t xml:space="preserve">Реализованы мероприятия по выполнению ремонтных и </w:t>
            </w:r>
            <w:r w:rsidR="00457822" w:rsidRPr="00457822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Pr="00457822">
              <w:rPr>
                <w:rFonts w:ascii="Times New Roman" w:hAnsi="Times New Roman"/>
                <w:sz w:val="20"/>
                <w:szCs w:val="20"/>
              </w:rPr>
              <w:t>восстановительных работ по жилым домам.</w:t>
            </w:r>
          </w:p>
          <w:p w14:paraId="4ABBF307" w14:textId="67B53FDB" w:rsidR="00457822" w:rsidRPr="00457822" w:rsidRDefault="00457822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822">
              <w:rPr>
                <w:rFonts w:ascii="Times New Roman" w:hAnsi="Times New Roman"/>
                <w:sz w:val="20"/>
                <w:szCs w:val="20"/>
              </w:rPr>
              <w:t>Развит городской округ «Город Чита» как статус административного центра (статуса) Забайкальского края».</w:t>
            </w:r>
          </w:p>
          <w:p w14:paraId="2F5F9657" w14:textId="01176306" w:rsidR="00457822" w:rsidRPr="00457822" w:rsidRDefault="00457822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822">
              <w:rPr>
                <w:rFonts w:ascii="Times New Roman" w:hAnsi="Times New Roman"/>
                <w:sz w:val="20"/>
                <w:szCs w:val="20"/>
              </w:rPr>
              <w:t>Развита социальная инфраструктура Краснокаменского муниципального округа»</w:t>
            </w:r>
          </w:p>
          <w:p w14:paraId="1D010246" w14:textId="6878F39F" w:rsidR="007106FA" w:rsidRPr="00457822" w:rsidRDefault="007106FA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552" w14:textId="25970CA1" w:rsidR="00E63D24" w:rsidRPr="00456A9D" w:rsidRDefault="007F6D1D" w:rsidP="00456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Р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азвита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социальн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ая и инженерная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инфраструктуры муниципальных районов, городских округов Забайкальского края, улучшен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о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качества жизни населения</w:t>
            </w:r>
            <w:r w:rsidR="00456A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9DE" w:rsidRPr="00FF37A3">
              <w:rPr>
                <w:rFonts w:ascii="Times New Roman" w:hAnsi="Times New Roman"/>
                <w:sz w:val="20"/>
                <w:szCs w:val="20"/>
              </w:rPr>
              <w:t>- создано в них 11 объектов инфраструктуры</w:t>
            </w:r>
            <w:r w:rsidR="00456A9D">
              <w:rPr>
                <w:rFonts w:ascii="Times New Roman" w:hAnsi="Times New Roman"/>
                <w:sz w:val="20"/>
                <w:szCs w:val="20"/>
              </w:rPr>
              <w:t>, выполнен ремонт и (или) восстановление 1 объекта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5FA" w14:textId="77777777" w:rsidR="003B7930" w:rsidRPr="00FF37A3" w:rsidRDefault="003B7930" w:rsidP="003B7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1 Улучшена инфраструктура в муниципальных образованиях Забайкальского края» (с учетом реализации всех подпрограмм)</w:t>
            </w:r>
          </w:p>
          <w:p w14:paraId="200DC3D6" w14:textId="77777777" w:rsidR="003B7930" w:rsidRPr="00FF37A3" w:rsidRDefault="003B7930" w:rsidP="003B7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 Освоены бюджетные инвестиции в объекты капитального строительства государственной (муниципальной) собственности и в объекты недвижимого имущества, приобретенные в государственную (муниципальную) собственность, по всем мероприятиям подпрограммы</w:t>
            </w:r>
          </w:p>
          <w:p w14:paraId="4B1E9E51" w14:textId="77777777" w:rsidR="00E63D24" w:rsidRPr="00FF37A3" w:rsidRDefault="003B7930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7F6D1D" w:rsidRPr="00FF37A3">
              <w:rPr>
                <w:rFonts w:ascii="Times New Roman" w:hAnsi="Times New Roman"/>
                <w:sz w:val="20"/>
                <w:szCs w:val="20"/>
              </w:rPr>
              <w:t>Вв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едены</w:t>
            </w:r>
            <w:r w:rsidR="007F6D1D" w:rsidRPr="00FF37A3">
              <w:rPr>
                <w:rFonts w:ascii="Times New Roman" w:hAnsi="Times New Roman"/>
                <w:sz w:val="20"/>
                <w:szCs w:val="20"/>
              </w:rPr>
              <w:t xml:space="preserve"> в эксплуатацию объект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ы</w:t>
            </w:r>
            <w:r w:rsidR="007F6D1D" w:rsidRPr="00FF37A3">
              <w:rPr>
                <w:rFonts w:ascii="Times New Roman" w:hAnsi="Times New Roman"/>
                <w:sz w:val="20"/>
                <w:szCs w:val="20"/>
              </w:rPr>
              <w:t xml:space="preserve"> (в рамках реализации мероприятий КАИП в сфере жилищно-коммунального хозяйства, национальной экономики, национальной безопасности и правоохранительной деятельности, охрана окружающей среды)</w:t>
            </w:r>
          </w:p>
          <w:p w14:paraId="3D25CB39" w14:textId="77777777" w:rsidR="003B7930" w:rsidRPr="00457822" w:rsidRDefault="006C7957" w:rsidP="006C79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</w:t>
            </w:r>
            <w:r w:rsidR="003B7930" w:rsidRPr="00FF37A3">
              <w:rPr>
                <w:rFonts w:ascii="Times New Roman" w:hAnsi="Times New Roman"/>
                <w:sz w:val="20"/>
                <w:szCs w:val="20"/>
              </w:rPr>
              <w:t xml:space="preserve">Количество объектов капитального строительства, введённые в эксплуатацию по окончании строительства и (или) переданные в эксплуатацию после реконструкции модернизации, капитального ремонта, объектов недвижимого имущества. приобретенные в муниципальную собственность в рамках развития социальной инфраструктуры </w:t>
            </w:r>
            <w:r w:rsidR="00134B4C" w:rsidRPr="00134B4C">
              <w:rPr>
                <w:rFonts w:ascii="Times New Roman" w:hAnsi="Times New Roman"/>
                <w:sz w:val="20"/>
                <w:szCs w:val="20"/>
              </w:rPr>
              <w:t xml:space="preserve">Краснокаменского муниципального округа 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5</w:t>
            </w:r>
            <w:r w:rsidRPr="00134B4C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3B7930" w:rsidRPr="00457822">
              <w:rPr>
                <w:rFonts w:ascii="Times New Roman" w:hAnsi="Times New Roman"/>
                <w:sz w:val="20"/>
                <w:szCs w:val="20"/>
              </w:rPr>
              <w:t>Выполнен план мероприятий по развитию инфраструктуры городского округа "Город Чита</w:t>
            </w:r>
            <w:r w:rsidRPr="0045782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FAE21C9" w14:textId="779F24D9" w:rsidR="00134B4C" w:rsidRPr="00FF37A3" w:rsidRDefault="00134B4C" w:rsidP="006C79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822">
              <w:rPr>
                <w:rFonts w:ascii="Times New Roman" w:hAnsi="Times New Roman"/>
                <w:sz w:val="20"/>
                <w:szCs w:val="20"/>
              </w:rPr>
              <w:t>6.</w:t>
            </w:r>
            <w:r w:rsidR="00457822">
              <w:t xml:space="preserve"> </w:t>
            </w:r>
            <w:r w:rsidR="00457822" w:rsidRPr="00457822">
              <w:rPr>
                <w:rFonts w:ascii="Times New Roman" w:hAnsi="Times New Roman"/>
                <w:sz w:val="20"/>
                <w:szCs w:val="20"/>
              </w:rPr>
              <w:t>Выполнены ремонтные и (или) восстановительные  работы по жилым домам</w:t>
            </w:r>
            <w:r w:rsidR="004578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C7995" w:rsidRPr="00FF37A3" w14:paraId="46000737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E9E" w14:textId="77777777" w:rsidR="004C7995" w:rsidRPr="00FF37A3" w:rsidRDefault="004C7995" w:rsidP="0074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01F" w14:textId="370006A7" w:rsidR="004C7995" w:rsidRPr="00FF37A3" w:rsidRDefault="002D7093" w:rsidP="004C7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4C7995" w:rsidRPr="00FF37A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F223B" w:rsidRPr="00FF37A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D02B1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ие (п</w:t>
            </w:r>
            <w:r w:rsidR="00AF223B" w:rsidRPr="00FF37A3">
              <w:rPr>
                <w:rFonts w:ascii="Times New Roman" w:hAnsi="Times New Roman"/>
                <w:b/>
                <w:sz w:val="20"/>
                <w:szCs w:val="20"/>
              </w:rPr>
              <w:t>одпрограмма</w:t>
            </w:r>
            <w:r w:rsidR="008D02B1" w:rsidRPr="00FF37A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C7995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 «Повышение устойчивости жилых домов, основных объектов и систем жизнеобеспечения в сейсмических районах Забайкальского края»</w:t>
            </w:r>
          </w:p>
          <w:p w14:paraId="23671E3E" w14:textId="77777777" w:rsidR="004C7995" w:rsidRPr="00FF37A3" w:rsidRDefault="004C7995" w:rsidP="00AF2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7995" w:rsidRPr="00FF37A3" w14:paraId="7A70DF07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8E4" w14:textId="53D3FB12" w:rsidR="004C7995" w:rsidRPr="00FF37A3" w:rsidRDefault="00F96B21" w:rsidP="0074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97C" w14:textId="77777777" w:rsidR="00AF223B" w:rsidRPr="00FF37A3" w:rsidRDefault="002374BA" w:rsidP="00AF22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Повышение устойчивости жилых домов, основных объектов и систем жизнеобеспечения в сейсмических районах Забайкальского края»</w:t>
            </w:r>
          </w:p>
          <w:p w14:paraId="6644DA20" w14:textId="170BF2F0" w:rsidR="004C7995" w:rsidRPr="00FF37A3" w:rsidRDefault="00AF223B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7995" w:rsidRPr="00FF37A3" w14:paraId="5B407A02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4D7" w14:textId="77777777" w:rsidR="004C7995" w:rsidRPr="00FF37A3" w:rsidRDefault="004C7995" w:rsidP="004C7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5B56" w14:textId="77777777" w:rsidR="004C7995" w:rsidRPr="00FF37A3" w:rsidRDefault="004C7995" w:rsidP="004C7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Ответственный за реализацию - Министерство строительства, дорожного хозяйства и транспорта Забайкальского края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D46" w14:textId="7F1A3417" w:rsidR="004C7995" w:rsidRPr="00FF37A3" w:rsidRDefault="007354FB" w:rsidP="00F0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995" w:rsidRPr="00FF37A3" w14:paraId="424A8AB9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87ED" w14:textId="55A51294" w:rsidR="004C7995" w:rsidRPr="00FF37A3" w:rsidRDefault="00F96B21" w:rsidP="004C7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9D6" w14:textId="77777777" w:rsidR="004C7995" w:rsidRPr="00FF37A3" w:rsidRDefault="004C7995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оздан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ы условия. обеспечивающие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необходимый уровень сейсмической безопасности при строительстве (реконструкции) объектов на сейсмоопасных территориях Забайкальского края</w:t>
            </w:r>
            <w:r w:rsidR="000075DC" w:rsidRPr="00FF37A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C644BC" w:rsidRPr="00FF37A3"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0075DC" w:rsidRPr="00FF37A3">
              <w:rPr>
                <w:rFonts w:ascii="Times New Roman" w:hAnsi="Times New Roman"/>
                <w:sz w:val="20"/>
                <w:szCs w:val="20"/>
              </w:rPr>
              <w:t xml:space="preserve"> реализации </w:t>
            </w:r>
            <w:r w:rsidR="00C644BC" w:rsidRPr="00FF37A3">
              <w:rPr>
                <w:rFonts w:ascii="Times New Roman" w:hAnsi="Times New Roman"/>
                <w:sz w:val="20"/>
                <w:szCs w:val="20"/>
              </w:rPr>
              <w:t xml:space="preserve">бюджетных инвестиций </w:t>
            </w:r>
            <w:r w:rsidR="000075DC" w:rsidRPr="00FF37A3">
              <w:rPr>
                <w:rFonts w:ascii="Times New Roman" w:hAnsi="Times New Roman"/>
                <w:sz w:val="20"/>
                <w:szCs w:val="20"/>
              </w:rPr>
              <w:t>при строительстве объектов на сейсмоопасных территориях Забайкальского кра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F4E" w14:textId="77777777" w:rsidR="004C7995" w:rsidRPr="00FF37A3" w:rsidRDefault="004C7995" w:rsidP="00A254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 xml:space="preserve"> необходимый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уров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е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н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ь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сейсмической безопасности при строительстве объектов на сейсмоопасных территориях Забайкальского края</w:t>
            </w:r>
            <w:r w:rsidR="00E929DE" w:rsidRPr="00FF37A3">
              <w:rPr>
                <w:rFonts w:ascii="Times New Roman" w:hAnsi="Times New Roman"/>
                <w:sz w:val="20"/>
                <w:szCs w:val="20"/>
              </w:rPr>
              <w:t xml:space="preserve"> в размере 25%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801" w14:textId="77777777" w:rsidR="004C7995" w:rsidRPr="00FF37A3" w:rsidRDefault="004C7995" w:rsidP="004C79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С</w:t>
            </w:r>
            <w:r w:rsidR="00A25411" w:rsidRPr="00FF37A3">
              <w:rPr>
                <w:rFonts w:ascii="Times New Roman" w:hAnsi="Times New Roman"/>
                <w:sz w:val="20"/>
                <w:szCs w:val="20"/>
              </w:rPr>
              <w:t>нижен уровень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 xml:space="preserve"> риска возникновения чрезвычайных ситуаций вследствие разрушительных землетрясений</w:t>
            </w:r>
          </w:p>
        </w:tc>
      </w:tr>
      <w:tr w:rsidR="004C7995" w:rsidRPr="00FF37A3" w14:paraId="1892F42C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A310" w14:textId="432F94ED" w:rsidR="004C7995" w:rsidRPr="00FF37A3" w:rsidRDefault="00F96B21" w:rsidP="004C7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7E13" w14:textId="5C853E94" w:rsidR="004C7995" w:rsidRPr="00FF37A3" w:rsidRDefault="002D7093" w:rsidP="004C7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9C064E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8D02B1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(подпрограмма) </w:t>
            </w:r>
            <w:r w:rsidR="004C7995" w:rsidRPr="00FF37A3">
              <w:rPr>
                <w:rFonts w:ascii="Times New Roman" w:hAnsi="Times New Roman"/>
                <w:b/>
                <w:sz w:val="20"/>
                <w:szCs w:val="20"/>
              </w:rPr>
              <w:t>«Обеспечение жильем молодых семей»</w:t>
            </w:r>
          </w:p>
          <w:p w14:paraId="72754989" w14:textId="77777777" w:rsidR="004C7995" w:rsidRPr="00FF37A3" w:rsidRDefault="004C7995" w:rsidP="009C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4BA" w:rsidRPr="00FF37A3" w14:paraId="12422971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8EF" w14:textId="3CB4009E" w:rsidR="002374BA" w:rsidRPr="00FF37A3" w:rsidRDefault="00F96B21" w:rsidP="004C7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9DD9" w14:textId="53D0D9C1" w:rsidR="002374BA" w:rsidRPr="00FF37A3" w:rsidRDefault="002374BA" w:rsidP="00237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Обеспечение жильем молодых семей»</w:t>
            </w:r>
          </w:p>
          <w:p w14:paraId="090B517F" w14:textId="77777777" w:rsidR="002374BA" w:rsidRPr="00FF37A3" w:rsidRDefault="002374BA" w:rsidP="004C7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4BA" w:rsidRPr="00FF37A3" w14:paraId="6E89BA52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7F4A" w14:textId="77777777" w:rsidR="002374BA" w:rsidRPr="00FF37A3" w:rsidRDefault="002374BA" w:rsidP="00237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5F1" w14:textId="77777777" w:rsidR="002374BA" w:rsidRPr="00FF37A3" w:rsidRDefault="002374BA" w:rsidP="002374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Ответственный за реализацию - Министерство строительства, дорожного хозяйства и транспорта Забайкальского края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0E5" w14:textId="503B067D" w:rsidR="002374BA" w:rsidRPr="00FF37A3" w:rsidRDefault="007354FB" w:rsidP="00237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9B7E2F0" w14:textId="77777777" w:rsidR="002374BA" w:rsidRPr="00FF37A3" w:rsidRDefault="002374BA" w:rsidP="00237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7995" w:rsidRPr="00FF37A3" w14:paraId="54141828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147" w14:textId="72A76A96" w:rsidR="004C7995" w:rsidRPr="00FF37A3" w:rsidRDefault="004C7995" w:rsidP="004C7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3</w:t>
            </w:r>
            <w:r w:rsidR="00F96B21" w:rsidRPr="00FF37A3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370" w14:textId="77777777" w:rsidR="004C7995" w:rsidRPr="00FF37A3" w:rsidRDefault="004C7995" w:rsidP="004C7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7DA6F0" w14:textId="77777777" w:rsidR="00DD467B" w:rsidRPr="00FF37A3" w:rsidRDefault="00E929DE" w:rsidP="008133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У</w:t>
            </w:r>
            <w:r w:rsidR="004C7995" w:rsidRPr="00FF37A3">
              <w:rPr>
                <w:rFonts w:ascii="Times New Roman" w:hAnsi="Times New Roman"/>
                <w:sz w:val="18"/>
                <w:szCs w:val="18"/>
              </w:rPr>
              <w:t>лучшен</w:t>
            </w:r>
            <w:r w:rsidR="00A25411" w:rsidRPr="00FF37A3">
              <w:rPr>
                <w:rFonts w:ascii="Times New Roman" w:hAnsi="Times New Roman"/>
                <w:sz w:val="18"/>
                <w:szCs w:val="18"/>
              </w:rPr>
              <w:t>ы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 xml:space="preserve"> жилищные</w:t>
            </w:r>
            <w:r w:rsidR="004C7995" w:rsidRPr="00FF37A3">
              <w:rPr>
                <w:rFonts w:ascii="Times New Roman" w:hAnsi="Times New Roman"/>
                <w:sz w:val="18"/>
                <w:szCs w:val="18"/>
              </w:rPr>
              <w:t xml:space="preserve"> услови</w:t>
            </w:r>
            <w:r w:rsidR="00A25411" w:rsidRPr="00FF37A3">
              <w:rPr>
                <w:rFonts w:ascii="Times New Roman" w:hAnsi="Times New Roman"/>
                <w:sz w:val="18"/>
                <w:szCs w:val="18"/>
              </w:rPr>
              <w:t>я</w:t>
            </w:r>
            <w:r w:rsidR="004C7995" w:rsidRPr="00FF37A3">
              <w:rPr>
                <w:rFonts w:ascii="Times New Roman" w:hAnsi="Times New Roman"/>
                <w:sz w:val="18"/>
                <w:szCs w:val="18"/>
              </w:rPr>
              <w:t xml:space="preserve"> молодых семей</w:t>
            </w:r>
            <w:r w:rsidR="0081332C" w:rsidRPr="00FF37A3">
              <w:rPr>
                <w:rFonts w:ascii="Times New Roman" w:hAnsi="Times New Roman"/>
                <w:sz w:val="18"/>
                <w:szCs w:val="18"/>
              </w:rPr>
              <w:t xml:space="preserve"> в части обеспечения</w:t>
            </w:r>
            <w:r w:rsidR="00DD467B" w:rsidRPr="00FF37A3">
              <w:rPr>
                <w:rFonts w:ascii="Times New Roman" w:hAnsi="Times New Roman"/>
                <w:sz w:val="18"/>
                <w:szCs w:val="18"/>
              </w:rPr>
              <w:t xml:space="preserve"> предоставления молодым семьям социальных выплат на приобретение жилья или строительс</w:t>
            </w:r>
            <w:r w:rsidR="0081332C" w:rsidRPr="00FF37A3">
              <w:rPr>
                <w:rFonts w:ascii="Times New Roman" w:hAnsi="Times New Roman"/>
                <w:sz w:val="18"/>
                <w:szCs w:val="18"/>
              </w:rPr>
              <w:t>тво индивидуального жилого дома и создания</w:t>
            </w:r>
            <w:r w:rsidR="00DD467B" w:rsidRPr="00FF37A3">
              <w:rPr>
                <w:rFonts w:ascii="Times New Roman" w:hAnsi="Times New Roman"/>
                <w:sz w:val="18"/>
                <w:szCs w:val="18"/>
              </w:rPr>
              <w:t xml:space="preserve">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, для приобретения жилья или строительства индивидуального жилого дома.</w:t>
            </w:r>
          </w:p>
          <w:p w14:paraId="147A2AB8" w14:textId="77777777" w:rsidR="00DD467B" w:rsidRPr="00FF37A3" w:rsidRDefault="00DD467B" w:rsidP="00DD4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D0B" w14:textId="77777777" w:rsidR="004C7995" w:rsidRPr="00FF37A3" w:rsidRDefault="004C7995" w:rsidP="00A25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Улучшен</w:t>
            </w:r>
            <w:r w:rsidR="00A25411" w:rsidRPr="00FF37A3">
              <w:rPr>
                <w:rFonts w:ascii="Times New Roman" w:hAnsi="Times New Roman"/>
                <w:sz w:val="18"/>
                <w:szCs w:val="18"/>
              </w:rPr>
              <w:t>ы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 xml:space="preserve"> жилищны</w:t>
            </w:r>
            <w:r w:rsidR="00A25411" w:rsidRPr="00FF37A3">
              <w:rPr>
                <w:rFonts w:ascii="Times New Roman" w:hAnsi="Times New Roman"/>
                <w:sz w:val="18"/>
                <w:szCs w:val="18"/>
              </w:rPr>
              <w:t>е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 xml:space="preserve"> услови</w:t>
            </w:r>
            <w:r w:rsidR="00A25411" w:rsidRPr="00FF37A3">
              <w:rPr>
                <w:rFonts w:ascii="Times New Roman" w:hAnsi="Times New Roman"/>
                <w:sz w:val="18"/>
                <w:szCs w:val="18"/>
              </w:rPr>
              <w:t>я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29DE" w:rsidRPr="00FF37A3">
              <w:rPr>
                <w:rFonts w:ascii="Times New Roman" w:hAnsi="Times New Roman"/>
                <w:sz w:val="18"/>
                <w:szCs w:val="18"/>
              </w:rPr>
              <w:t xml:space="preserve">не менее 665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>молодых семей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9B51" w14:textId="0980BD3D" w:rsidR="006C7957" w:rsidRPr="00FF37A3" w:rsidRDefault="00AF0005" w:rsidP="006C79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Доля молодых семей, улучшивших</w:t>
            </w:r>
            <w:r w:rsidR="006C7957" w:rsidRPr="00FF37A3">
              <w:rPr>
                <w:rFonts w:ascii="Times New Roman" w:hAnsi="Times New Roman"/>
                <w:sz w:val="18"/>
                <w:szCs w:val="18"/>
              </w:rPr>
              <w:t xml:space="preserve"> свои жилищные условия, в общем количестве молодых семей-участников подпрограммы</w:t>
            </w:r>
          </w:p>
          <w:p w14:paraId="10E6B1FB" w14:textId="33AA49C0" w:rsidR="006C7957" w:rsidRPr="00FF37A3" w:rsidRDefault="006C7957" w:rsidP="006C79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ли</w:t>
            </w:r>
            <w:r w:rsidR="00AF0005" w:rsidRPr="00FF37A3">
              <w:rPr>
                <w:rFonts w:ascii="Times New Roman" w:hAnsi="Times New Roman"/>
                <w:sz w:val="18"/>
                <w:szCs w:val="18"/>
              </w:rPr>
              <w:t>чество молодых семей, улучшивших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 xml:space="preserve"> жилищные условия (в том числе с использованием ипотечных жилищных кредитов и займов)</w:t>
            </w:r>
          </w:p>
          <w:p w14:paraId="17954210" w14:textId="61A9AF4B" w:rsidR="004C7995" w:rsidRPr="00FF37A3" w:rsidRDefault="004C7995" w:rsidP="00AF0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E4D" w:rsidRPr="00FF37A3" w14:paraId="7DFAA793" w14:textId="77777777" w:rsidTr="00F96B21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E77B" w14:textId="183A2678" w:rsidR="00521E4D" w:rsidRPr="00FF37A3" w:rsidRDefault="00521E4D" w:rsidP="004C7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596" w14:textId="53E09635" w:rsidR="00521E4D" w:rsidRPr="00FF37A3" w:rsidRDefault="00AF0005" w:rsidP="004C79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Получение компенсации</w:t>
            </w:r>
            <w:r w:rsidR="00521E4D" w:rsidRPr="00FF37A3">
              <w:rPr>
                <w:rFonts w:ascii="Times New Roman" w:hAnsi="Times New Roman"/>
                <w:sz w:val="18"/>
                <w:szCs w:val="18"/>
              </w:rPr>
              <w:t xml:space="preserve">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567" w14:textId="5D6BF06A" w:rsidR="00521E4D" w:rsidRPr="00FF37A3" w:rsidRDefault="00AF0005" w:rsidP="00A25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Получена компенсация 38 семьям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F6C" w14:textId="747E1AAE" w:rsidR="00521E4D" w:rsidRPr="00FF37A3" w:rsidRDefault="00AF0005" w:rsidP="006C79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личество молодых семей, получивших компенсацию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</w:tr>
      <w:tr w:rsidR="004C7995" w:rsidRPr="00FF37A3" w14:paraId="0591831A" w14:textId="77777777" w:rsidTr="00F96B21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727" w14:textId="1BB0E9F7" w:rsidR="004C7995" w:rsidRPr="00FF37A3" w:rsidRDefault="00F96B21" w:rsidP="004C79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6DF" w14:textId="67F5710A" w:rsidR="004C7995" w:rsidRPr="00FF37A3" w:rsidRDefault="002D7093" w:rsidP="004C7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4C7995" w:rsidRPr="00FF37A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064E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D02B1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(подпрограмма) </w:t>
            </w:r>
            <w:r w:rsidR="004C7995" w:rsidRPr="00FF37A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2E2978" w:rsidRPr="00FF37A3">
              <w:rPr>
                <w:rFonts w:ascii="Times New Roman" w:hAnsi="Times New Roman"/>
                <w:b/>
                <w:sz w:val="20"/>
                <w:szCs w:val="20"/>
              </w:rPr>
              <w:t>Обеспечение государственного управления в установленной сфере и их подведомственных учреждений</w:t>
            </w:r>
            <w:r w:rsidR="004C7995" w:rsidRPr="00FF37A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5E01C939" w14:textId="77777777" w:rsidR="004C7995" w:rsidRPr="00FF37A3" w:rsidRDefault="004C7995" w:rsidP="009C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4BA" w:rsidRPr="00FF37A3" w14:paraId="7ABEE0FD" w14:textId="77777777" w:rsidTr="00F96B21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C6F" w14:textId="7A835246" w:rsidR="002374BA" w:rsidRPr="00FF37A3" w:rsidRDefault="00F96B21" w:rsidP="00237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CCE" w14:textId="77777777" w:rsidR="009C064E" w:rsidRPr="00FF37A3" w:rsidRDefault="002374BA" w:rsidP="009C06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</w:t>
            </w:r>
            <w:r w:rsidR="002E2978" w:rsidRPr="00FF37A3">
              <w:rPr>
                <w:rFonts w:ascii="Times New Roman" w:hAnsi="Times New Roman"/>
                <w:sz w:val="18"/>
                <w:szCs w:val="18"/>
              </w:rPr>
              <w:t>Обеспечение государственного управления в установленной сфере и их подведомственных учреждений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>»</w:t>
            </w:r>
            <w:r w:rsidR="009C064E" w:rsidRPr="00FF37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C5DD13" w14:textId="77777777" w:rsidR="002374BA" w:rsidRPr="00FF37A3" w:rsidRDefault="002374BA" w:rsidP="008D0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4BA" w:rsidRPr="00FF37A3" w14:paraId="26DF8E82" w14:textId="77777777" w:rsidTr="00F96B21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47DE" w14:textId="77777777" w:rsidR="002374BA" w:rsidRPr="00FF37A3" w:rsidRDefault="002374BA" w:rsidP="00237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029" w14:textId="77777777" w:rsidR="002374BA" w:rsidRPr="00FF37A3" w:rsidRDefault="002374BA" w:rsidP="002374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Ответственный за реализацию - Министерство строительства, дорожного хозяйства и транспорта Забайкальского края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9DCB" w14:textId="1B31B83B" w:rsidR="002374BA" w:rsidRPr="00FF37A3" w:rsidRDefault="007354FB" w:rsidP="00237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44359FA" w14:textId="77777777" w:rsidR="002374BA" w:rsidRPr="00FF37A3" w:rsidRDefault="002374BA" w:rsidP="00237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4BA" w:rsidRPr="00FF37A3" w14:paraId="2AD058BE" w14:textId="77777777" w:rsidTr="00F96B21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E07" w14:textId="6DB24D45" w:rsidR="002374BA" w:rsidRPr="00FF37A3" w:rsidRDefault="002374BA" w:rsidP="00237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4</w:t>
            </w:r>
            <w:r w:rsidR="00F96B21" w:rsidRPr="00FF37A3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35A" w14:textId="77777777" w:rsidR="002374BA" w:rsidRPr="00FF37A3" w:rsidRDefault="002374BA" w:rsidP="002374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25B13F" w14:textId="77777777" w:rsidR="002374BA" w:rsidRPr="00FF37A3" w:rsidRDefault="002374BA" w:rsidP="002374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0D97A7" w14:textId="77777777" w:rsidR="002374BA" w:rsidRPr="00FF37A3" w:rsidRDefault="008974F6" w:rsidP="008974F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 xml:space="preserve">Обеспечены условия </w:t>
            </w:r>
            <w:r w:rsidR="00393AE9" w:rsidRPr="00FF37A3">
              <w:rPr>
                <w:rFonts w:ascii="Times New Roman" w:hAnsi="Times New Roman"/>
                <w:sz w:val="18"/>
                <w:szCs w:val="18"/>
              </w:rPr>
              <w:t xml:space="preserve"> для эффективной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>деятельности Министерства строительства, дорожного хозяйства и транспорта Забайкальского края и подведомственных учреждений</w:t>
            </w:r>
            <w:r w:rsidR="00393AE9" w:rsidRPr="00FF37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C5F" w14:textId="77777777" w:rsidR="002374BA" w:rsidRPr="00FF37A3" w:rsidRDefault="0081332C" w:rsidP="00A254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С</w:t>
            </w:r>
            <w:r w:rsidR="00A25411" w:rsidRPr="00FF37A3">
              <w:rPr>
                <w:rFonts w:ascii="Times New Roman" w:hAnsi="Times New Roman"/>
                <w:sz w:val="18"/>
                <w:szCs w:val="18"/>
              </w:rPr>
              <w:t>озданы условия</w:t>
            </w:r>
            <w:r w:rsidR="00393AE9" w:rsidRPr="00FF37A3">
              <w:rPr>
                <w:rFonts w:ascii="Times New Roman" w:hAnsi="Times New Roman"/>
                <w:sz w:val="18"/>
                <w:szCs w:val="18"/>
              </w:rPr>
              <w:t xml:space="preserve"> для реализации полномочий Министерства строительства, дорожного хозяйства и транспорта Забайкальского края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 xml:space="preserve"> в части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координации и регулирования деятельности подведомственных учреждений (в части работников, занимающихся строительством объектов гражданского назначения при  реализации бюджетных инвестиций)</w:t>
            </w:r>
            <w:r w:rsidR="00393AE9" w:rsidRPr="00FF37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5411" w:rsidRPr="00FF37A3">
              <w:rPr>
                <w:rFonts w:ascii="Times New Roman" w:hAnsi="Times New Roman"/>
                <w:sz w:val="18"/>
                <w:szCs w:val="18"/>
              </w:rPr>
              <w:t>Исполнена смета</w:t>
            </w:r>
            <w:r w:rsidR="002374BA" w:rsidRPr="00FF37A3">
              <w:rPr>
                <w:rFonts w:ascii="Times New Roman" w:hAnsi="Times New Roman"/>
                <w:sz w:val="18"/>
                <w:szCs w:val="18"/>
              </w:rPr>
              <w:t xml:space="preserve"> по содержанию и обеспечению </w:t>
            </w:r>
            <w:r w:rsidR="00843AFF" w:rsidRPr="00FF37A3">
              <w:rPr>
                <w:rFonts w:ascii="Times New Roman" w:hAnsi="Times New Roman"/>
                <w:sz w:val="18"/>
                <w:szCs w:val="18"/>
              </w:rPr>
              <w:t>полномочий</w:t>
            </w:r>
            <w:r w:rsidR="002374BA" w:rsidRPr="00FF37A3">
              <w:rPr>
                <w:rFonts w:ascii="Times New Roman" w:hAnsi="Times New Roman"/>
                <w:sz w:val="18"/>
                <w:szCs w:val="18"/>
              </w:rPr>
              <w:t xml:space="preserve"> Министерства строительства, дорожного хозяйства и транспорта Забайкальского края и подведомственного учреждения - 100%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605" w14:textId="77777777" w:rsidR="008744DC" w:rsidRPr="00FF37A3" w:rsidRDefault="002374BA" w:rsidP="008744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</w:t>
            </w:r>
            <w:r w:rsidR="008744DC" w:rsidRPr="00FF37A3">
              <w:rPr>
                <w:rFonts w:ascii="Times New Roman" w:hAnsi="Times New Roman"/>
                <w:sz w:val="18"/>
                <w:szCs w:val="18"/>
              </w:rPr>
              <w:t xml:space="preserve">Степень исполнения сметы по обеспечению деятельности в сфере установленных функций Министерства </w:t>
            </w:r>
          </w:p>
          <w:p w14:paraId="59FC3207" w14:textId="77777777" w:rsidR="008744DC" w:rsidRPr="00FF37A3" w:rsidRDefault="008744DC" w:rsidP="008744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2. Степень исполнения сметы по обеспечению деятельности аппарата Министерств</w:t>
            </w:r>
          </w:p>
          <w:p w14:paraId="3B182C2E" w14:textId="77777777" w:rsidR="008744DC" w:rsidRPr="00FF37A3" w:rsidRDefault="008744DC" w:rsidP="008744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Степень исполнения сметы по обеспечению деятельности подведомственных учреждений </w:t>
            </w:r>
          </w:p>
          <w:p w14:paraId="2963C14C" w14:textId="77777777" w:rsidR="008744DC" w:rsidRPr="00FF37A3" w:rsidRDefault="008744DC" w:rsidP="008744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4.  Степень использования расходных обязательств по обеспечению ввода эксплуатацию объектов капитального строительства и объектов незавершенного строительства</w:t>
            </w:r>
          </w:p>
          <w:p w14:paraId="72FB3941" w14:textId="77777777" w:rsidR="0081332C" w:rsidRPr="00FF37A3" w:rsidRDefault="0081332C" w:rsidP="006C79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5E93AAE" w14:textId="77777777" w:rsidR="006F17A0" w:rsidRPr="00FF37A3" w:rsidRDefault="006F17A0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7CEDE5" w14:textId="22DDF658" w:rsidR="005D4C2F" w:rsidRPr="00FF37A3" w:rsidRDefault="00A26A98" w:rsidP="00843A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7A3">
        <w:rPr>
          <w:rFonts w:ascii="Times New Roman" w:hAnsi="Times New Roman"/>
          <w:b/>
          <w:sz w:val="20"/>
          <w:szCs w:val="20"/>
        </w:rPr>
        <w:t>5</w:t>
      </w:r>
      <w:r w:rsidR="00635A86" w:rsidRPr="00FF37A3">
        <w:rPr>
          <w:rFonts w:ascii="Times New Roman" w:hAnsi="Times New Roman"/>
          <w:b/>
          <w:sz w:val="20"/>
          <w:szCs w:val="20"/>
        </w:rPr>
        <w:t>.</w:t>
      </w:r>
      <w:r w:rsidR="00635A86" w:rsidRPr="00FF37A3">
        <w:rPr>
          <w:rFonts w:ascii="Times New Roman" w:hAnsi="Times New Roman"/>
          <w:sz w:val="20"/>
          <w:szCs w:val="20"/>
        </w:rPr>
        <w:t> </w:t>
      </w:r>
      <w:r w:rsidR="00FE66F5" w:rsidRPr="00FF37A3">
        <w:rPr>
          <w:rFonts w:ascii="Times New Roman" w:hAnsi="Times New Roman"/>
          <w:b/>
        </w:rPr>
        <w:t xml:space="preserve">Финансовое обеспечение государственной программы </w:t>
      </w:r>
      <w:r w:rsidR="001906C2" w:rsidRPr="00FF37A3">
        <w:rPr>
          <w:rFonts w:ascii="Times New Roman" w:hAnsi="Times New Roman"/>
          <w:b/>
        </w:rPr>
        <w:t xml:space="preserve">                         </w:t>
      </w:r>
    </w:p>
    <w:p w14:paraId="66BF2502" w14:textId="77777777" w:rsidR="005C7EB1" w:rsidRPr="00FF37A3" w:rsidRDefault="005C7EB1" w:rsidP="008133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6171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992"/>
        <w:gridCol w:w="993"/>
        <w:gridCol w:w="1134"/>
        <w:gridCol w:w="1134"/>
        <w:gridCol w:w="1009"/>
        <w:gridCol w:w="990"/>
        <w:gridCol w:w="1261"/>
        <w:gridCol w:w="1134"/>
        <w:gridCol w:w="992"/>
        <w:gridCol w:w="992"/>
        <w:gridCol w:w="993"/>
        <w:gridCol w:w="992"/>
        <w:gridCol w:w="1150"/>
      </w:tblGrid>
      <w:tr w:rsidR="0021579D" w:rsidRPr="00FF37A3" w14:paraId="623E1BCF" w14:textId="77777777" w:rsidTr="00ED6697">
        <w:trPr>
          <w:trHeight w:val="282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FBAE1E" w14:textId="77777777" w:rsidR="0021579D" w:rsidRPr="00FF37A3" w:rsidRDefault="0021579D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, структурного элемента / источник финансового обеспечения</w:t>
            </w:r>
          </w:p>
        </w:tc>
        <w:tc>
          <w:tcPr>
            <w:tcW w:w="13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06C" w14:textId="77777777" w:rsidR="0021579D" w:rsidRPr="00FF37A3" w:rsidRDefault="0021579D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F86F45" w:rsidRPr="00FF37A3" w14:paraId="0ED34400" w14:textId="77777777" w:rsidTr="00ED6697">
        <w:trPr>
          <w:trHeight w:val="282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DC678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7AD28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A9FC4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993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F28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ACF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28C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2F0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63B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4E46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6AF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457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35B" w14:textId="77777777" w:rsidR="006F04DE" w:rsidRPr="00FF37A3" w:rsidRDefault="006F04DE" w:rsidP="00F1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D85" w14:textId="3CF94362" w:rsidR="006F04DE" w:rsidRPr="00FF37A3" w:rsidRDefault="00F86F45" w:rsidP="00F86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Все</w:t>
            </w:r>
            <w:r w:rsidR="006F04DE" w:rsidRPr="00FF37A3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</w:p>
        </w:tc>
      </w:tr>
      <w:tr w:rsidR="00ED6697" w:rsidRPr="00FF37A3" w14:paraId="01FB1955" w14:textId="77777777" w:rsidTr="00ED6697">
        <w:trPr>
          <w:trHeight w:val="28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47111" w14:textId="77777777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9CFAB" w14:textId="4FFB6FE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0AAF0" w14:textId="71924D3C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E88" w14:textId="14A9F44E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CF9" w14:textId="570E1167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6EF" w14:textId="51BE77AE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693" w14:textId="13023132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AE47" w14:textId="5625FC9E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819" w14:textId="0A590EB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AA9" w14:textId="15976498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E98" w14:textId="6BFADF54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47F5" w14:textId="125677A1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A92" w14:textId="1A38145D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6158" w14:textId="7471E217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67673" w:rsidRPr="00FF37A3" w14:paraId="2B75684C" w14:textId="77777777" w:rsidTr="00A67673">
        <w:trPr>
          <w:trHeight w:val="35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77360" w14:textId="77777777" w:rsidR="00A67673" w:rsidRPr="00FF37A3" w:rsidRDefault="00A67673" w:rsidP="00A67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(всего), в том числе</w:t>
            </w:r>
            <w:r w:rsidRPr="00FF37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24190" w14:textId="77777777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278 939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A3603" w14:textId="4359A98B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6DEF0" w14:textId="6C2554D0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392D3" w14:textId="2C2D0C7D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48964" w14:textId="06A966D0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7618B" w14:textId="60118534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615BF" w14:textId="1BDB829F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D0ACB" w14:textId="53E562B9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3CF61" w14:textId="553A3538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7C0EF" w14:textId="0A9CDFAD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1850A" w14:textId="3CAF21CE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99FE9" w14:textId="06730851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314 47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6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3A0D7A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8</w:t>
            </w:r>
            <w:r w:rsidRPr="003A0D7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867DD" w14:textId="6E2681E2" w:rsidR="00A67673" w:rsidRPr="00FF37A3" w:rsidRDefault="00A67673" w:rsidP="00A67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3 738 18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D05771" w:rsidRPr="00FF37A3" w14:paraId="440B73F6" w14:textId="77777777" w:rsidTr="00D05771">
        <w:trPr>
          <w:trHeight w:val="34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EEB5F" w14:textId="7DDC9C08" w:rsidR="00D05771" w:rsidRPr="00FF37A3" w:rsidRDefault="00D05771" w:rsidP="00D05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C936" w14:textId="77777777" w:rsidR="00D05771" w:rsidRPr="00FF37A3" w:rsidRDefault="00D05771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261 83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285D" w14:textId="4CB17138" w:rsidR="00D05771" w:rsidRPr="00FF37A3" w:rsidRDefault="00A67673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369,6</w:t>
            </w:r>
            <w:r w:rsidR="00D05771"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7221E" w14:textId="0424E5FA" w:rsidR="00D05771" w:rsidRPr="00FF37A3" w:rsidRDefault="00A67673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369,6</w:t>
            </w:r>
            <w:r w:rsidR="00D05771"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CACA" w14:textId="590CC16F" w:rsidR="00D05771" w:rsidRPr="00FF37A3" w:rsidRDefault="00A67673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369,6</w:t>
            </w:r>
            <w:r w:rsidR="00D05771"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84D3" w14:textId="10958D46" w:rsidR="00D05771" w:rsidRPr="00FF37A3" w:rsidRDefault="00A67673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369,6</w:t>
            </w:r>
            <w:r w:rsidR="00D05771"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332C" w14:textId="620C3504" w:rsidR="00D05771" w:rsidRPr="00FF37A3" w:rsidRDefault="00A67673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369,6</w:t>
            </w:r>
            <w:r w:rsidR="00D05771"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F261" w14:textId="29227AA7" w:rsidR="00D05771" w:rsidRPr="00FF37A3" w:rsidRDefault="00A67673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369,6</w:t>
            </w:r>
            <w:r w:rsidR="00D05771"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5EE9" w14:textId="383A9309" w:rsidR="00D05771" w:rsidRPr="00FF37A3" w:rsidRDefault="00D05771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297 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EB29" w14:textId="19B233FB" w:rsidR="00D05771" w:rsidRPr="00FF37A3" w:rsidRDefault="00D05771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297 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478F" w14:textId="5D40B728" w:rsidR="00D05771" w:rsidRPr="00FF37A3" w:rsidRDefault="00D05771" w:rsidP="00A6767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297 369,</w:t>
            </w:r>
            <w:r w:rsidR="00A67673">
              <w:rPr>
                <w:rFonts w:ascii="Times New Roman" w:hAnsi="Times New Roman"/>
                <w:sz w:val="17"/>
                <w:szCs w:val="17"/>
                <w:lang w:val="en-US"/>
              </w:rPr>
              <w:t>6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ED41" w14:textId="3F274BBA" w:rsidR="00D05771" w:rsidRPr="00FF37A3" w:rsidRDefault="00D05771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297 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081D9" w14:textId="107CF27E" w:rsidR="00D05771" w:rsidRPr="00FF37A3" w:rsidRDefault="00D05771" w:rsidP="00D0577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297 369,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23440" w14:textId="4B8C18BF" w:rsidR="00D05771" w:rsidRPr="00FF37A3" w:rsidRDefault="00D05771" w:rsidP="00B81EF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3 532</w:t>
            </w:r>
            <w:r w:rsidR="00B81EF0">
              <w:rPr>
                <w:rFonts w:ascii="Times New Roman" w:hAnsi="Times New Roman"/>
                <w:sz w:val="17"/>
                <w:szCs w:val="17"/>
              </w:rPr>
              <w:t> 898</w:t>
            </w:r>
            <w:r w:rsidR="006F6767" w:rsidRPr="00FF37A3">
              <w:rPr>
                <w:rFonts w:ascii="Times New Roman" w:hAnsi="Times New Roman"/>
                <w:sz w:val="17"/>
                <w:szCs w:val="17"/>
              </w:rPr>
              <w:t>,</w:t>
            </w:r>
            <w:r w:rsidR="00B81EF0">
              <w:rPr>
                <w:rFonts w:ascii="Times New Roman" w:hAnsi="Times New Roman"/>
                <w:sz w:val="17"/>
                <w:szCs w:val="17"/>
              </w:rPr>
              <w:t>3</w:t>
            </w:r>
            <w:r w:rsidR="006F6767" w:rsidRPr="00FF37A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ED6697" w:rsidRPr="00FF37A3" w14:paraId="380078A3" w14:textId="77777777" w:rsidTr="00ED6697">
        <w:trPr>
          <w:trHeight w:val="34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603F7" w14:textId="189612F4" w:rsidR="00ED6697" w:rsidRPr="00FF37A3" w:rsidRDefault="00ED6697" w:rsidP="00ED6697">
            <w:pPr>
              <w:spacing w:after="0" w:line="240" w:lineRule="auto"/>
              <w:ind w:left="447" w:right="-102"/>
              <w:rPr>
                <w:rFonts w:ascii="Times New Roman" w:hAnsi="Times New Roman"/>
                <w:i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2F431" w14:textId="750A2822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9 6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F75C" w14:textId="21B2905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4C21" w14:textId="2F060C78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6150" w14:textId="13B9A757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ECF1" w14:textId="6D6F6950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99D8" w14:textId="2B24EE8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AC9B" w14:textId="3E51946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869D2" w14:textId="6699DE6C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085A1" w14:textId="125027E8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35AD" w14:textId="3024831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EC90" w14:textId="04FE73C5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2B6E" w14:textId="541CBA0D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C9A5" w14:textId="14C399B7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 287 418,8</w:t>
            </w:r>
          </w:p>
        </w:tc>
      </w:tr>
      <w:tr w:rsidR="00FF1C78" w:rsidRPr="00FF37A3" w14:paraId="700CECE6" w14:textId="77777777" w:rsidTr="00ED6697">
        <w:trPr>
          <w:trHeight w:val="34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CAEE0" w14:textId="54E7E105" w:rsidR="00FF1C78" w:rsidRPr="00FF37A3" w:rsidRDefault="00BC699F" w:rsidP="00BC699F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FF1C78" w:rsidRPr="00FF37A3">
              <w:rPr>
                <w:rFonts w:ascii="Times New Roman" w:hAnsi="Times New Roman"/>
                <w:i/>
                <w:sz w:val="20"/>
                <w:szCs w:val="20"/>
              </w:rPr>
              <w:t xml:space="preserve"> том числе межбюджетные трансферты иных бюджетов бюджетной системы Российской Федерации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DD152" w14:textId="6BBCB25A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F9B3" w14:textId="41131D9B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29BC" w14:textId="1563A757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E5BE" w14:textId="2B177AE4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78B3" w14:textId="3ED23ED7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53A39" w14:textId="22C198EC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9CAF" w14:textId="78144EE7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2C8B4" w14:textId="3E23E476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8725" w14:textId="0200561E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638C" w14:textId="61F468CE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1D0" w14:textId="7865919C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E8BFD" w14:textId="6B8FF84B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D6A89" w14:textId="0D35415F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C4B67" w:rsidRPr="00FF37A3" w14:paraId="3E46395F" w14:textId="77777777" w:rsidTr="009C4B6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C6FD3" w14:textId="5C6A1ACD" w:rsidR="009C4B67" w:rsidRPr="00FF37A3" w:rsidRDefault="009C4B67" w:rsidP="009C4B67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</w:t>
            </w:r>
            <w:bookmarkStart w:id="2" w:name="_bookmark4"/>
            <w:bookmarkEnd w:id="2"/>
            <w:r w:rsidRPr="00FF37A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A7A" w14:textId="60507329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81 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F3B4" w14:textId="70CDB13E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41E" w14:textId="13F6737E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8A08" w14:textId="12B2EDD0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DC3" w14:textId="180623E0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198" w14:textId="5D7A0C4F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286" w14:textId="1560E856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B0A" w14:textId="2D6EFAFF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67D" w14:textId="324FED87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AAA" w14:textId="32B1A21F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A31E" w14:textId="59974945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9D61" w14:textId="67012D91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97 102,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FCB" w14:textId="1449ACE6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2 350 053,9</w:t>
            </w:r>
          </w:p>
        </w:tc>
      </w:tr>
      <w:tr w:rsidR="00B3575E" w:rsidRPr="00FF37A3" w14:paraId="1749B389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3B732" w14:textId="701E290E" w:rsidR="00B3575E" w:rsidRPr="00FF37A3" w:rsidRDefault="00B3575E" w:rsidP="00BC699F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у </w:t>
            </w: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ого государственного внебюджетного фонда Российской Федерации (бюджету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3F3" w14:textId="510BC70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DD0" w14:textId="4BDF049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AEB" w14:textId="45BF5B9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1A5" w14:textId="592A523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DA3B" w14:textId="47A0694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141" w14:textId="6FF2F70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0D1" w14:textId="56FC5AA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27A" w14:textId="2A2F9E7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1FEA" w14:textId="7FDE886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354" w14:textId="1724B7F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D4A" w14:textId="76B1FD4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53F6" w14:textId="254F883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810" w14:textId="772A12A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49C1DA3E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93A75" w14:textId="0E7FA29A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EB6" w14:textId="241B6F7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53E" w14:textId="4B90AC9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ADE" w14:textId="083A97D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D58" w14:textId="4AE0E628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283" w14:textId="30EA637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C89D" w14:textId="2AF6013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0487" w14:textId="3A99EEB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928D" w14:textId="3E683B8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E717" w14:textId="3FC14BD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C37" w14:textId="75884D9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E22B" w14:textId="0915F18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3CE" w14:textId="29DE8C5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5D2A" w14:textId="59BB0BC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53F0D" w:rsidRPr="00FF37A3" w14:paraId="4C2BEB9F" w14:textId="77777777" w:rsidTr="00D53F0D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E4907" w14:textId="4522739E" w:rsidR="00D53F0D" w:rsidRPr="00FF37A3" w:rsidRDefault="00D53F0D" w:rsidP="00D53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45B" w14:textId="73BA4C9D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199 029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F53" w14:textId="384D565A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F1" w14:textId="47139241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FC2" w14:textId="7EB3507A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BD6" w14:textId="27CB55A2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9BA" w14:textId="41045DE5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4E7" w14:textId="25F5EE11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B76" w14:textId="29667953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AE3" w14:textId="22F1543C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B52" w14:textId="71DA234C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EFF" w14:textId="1B1EFA0B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E0B" w14:textId="43918E8C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14 210,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AEF" w14:textId="723F66AA" w:rsidR="00D53F0D" w:rsidRPr="00FF37A3" w:rsidRDefault="00D53F0D" w:rsidP="00D5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37A3">
              <w:rPr>
                <w:rFonts w:ascii="Times New Roman" w:hAnsi="Times New Roman"/>
                <w:sz w:val="16"/>
                <w:szCs w:val="16"/>
              </w:rPr>
              <w:t>2 555 340,8</w:t>
            </w:r>
          </w:p>
        </w:tc>
      </w:tr>
      <w:tr w:rsidR="00A36F4D" w:rsidRPr="00FF37A3" w14:paraId="08C8B7C4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97341" w14:textId="77777777" w:rsidR="00A36F4D" w:rsidRPr="00FF37A3" w:rsidRDefault="00A36F4D" w:rsidP="00A36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E44" w14:textId="71F42F19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74AB" w14:textId="3FBFBCEE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A85" w14:textId="39BFD133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1536" w14:textId="0EC96A19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8ABC" w14:textId="5FF7E904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17F" w14:textId="44B3378A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113" w14:textId="2A6670FE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DF" w14:textId="37097B2B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61A" w14:textId="01C6F19F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C29" w14:textId="483021CD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D22" w14:textId="798D826C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FBD4" w14:textId="44D16EFB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E2FC" w14:textId="319B75DE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1C78" w:rsidRPr="00FF37A3" w14:paraId="5E8789A6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741DE" w14:textId="6E4E0A93" w:rsidR="00FF1C78" w:rsidRPr="00FF37A3" w:rsidRDefault="00FF1C78" w:rsidP="00FF1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Объем налоговых расходов субъекта Российской Федерации (спар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5D3" w14:textId="29F69C31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A3C" w14:textId="74D2C67C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FEE" w14:textId="55157636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905" w14:textId="3364D680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3AB" w14:textId="3E85C105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4E5" w14:textId="2C4AB276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CB6" w14:textId="48AD23F2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2CF" w14:textId="3548D4E7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03C" w14:textId="461C8187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9F7" w14:textId="4EA1E931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D1A" w14:textId="347BCBC7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627" w14:textId="0C455601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797E" w14:textId="5B012D7E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6F45" w:rsidRPr="00FF37A3" w14:paraId="0405D115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E7818" w14:textId="21CEF97B" w:rsidR="006F04DE" w:rsidRPr="00FF37A3" w:rsidRDefault="006F04DE" w:rsidP="003D1D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№ 1 «Развитие территорий Забайкальского края», финансирование, </w:t>
            </w:r>
            <w:r w:rsidR="000A62E3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(всего) </w:t>
            </w: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DA61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61 4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406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3C0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31C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227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8DB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FD4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50A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F33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4B5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AAE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E28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6 8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802B" w14:textId="26856EDF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  <w:r w:rsidR="00F86F45" w:rsidRPr="00FF37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224,00</w:t>
            </w:r>
          </w:p>
        </w:tc>
      </w:tr>
      <w:tr w:rsidR="00F86F45" w:rsidRPr="00FF37A3" w14:paraId="051A5637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2D5D6" w14:textId="258D7711" w:rsidR="006F04DE" w:rsidRPr="00FF37A3" w:rsidRDefault="006F04DE" w:rsidP="00BB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41D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61 4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CB5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33B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25B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152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C7A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4F3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3B3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734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32D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4A7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CAC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BA7" w14:textId="67FB233F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906</w:t>
            </w:r>
            <w:r w:rsidR="00F86F45" w:rsidRPr="00FF37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>224,00</w:t>
            </w:r>
          </w:p>
        </w:tc>
      </w:tr>
      <w:tr w:rsidR="001A7344" w:rsidRPr="00FF37A3" w14:paraId="75632539" w14:textId="77777777" w:rsidTr="005A1A4B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40356" w14:textId="2427C5B5" w:rsidR="001A7344" w:rsidRPr="00FF37A3" w:rsidRDefault="001A7344" w:rsidP="001A7344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21A" w14:textId="6DCF257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190" w14:textId="3EDDCED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D4B" w14:textId="5E55FAA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0C3" w14:textId="237CE67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3B9" w14:textId="09A2B70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5D9" w14:textId="42555AA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746" w14:textId="5F84300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826B" w14:textId="6D32870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27B" w14:textId="4674051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9D4" w14:textId="6BF5326D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F5B" w14:textId="389C7A55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AEA" w14:textId="660DD6BC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070" w14:textId="3BF3CB8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7344" w:rsidRPr="00FF37A3" w14:paraId="056DCB54" w14:textId="77777777" w:rsidTr="005A1A4B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80CE5" w14:textId="3D6DED98" w:rsidR="001A7344" w:rsidRPr="00FF37A3" w:rsidRDefault="001A7344" w:rsidP="001A7344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 xml:space="preserve">в том числе межбюджетные трансферты иных бюджетов </w:t>
            </w:r>
            <w:r w:rsidRPr="00FF37A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юджетной системы Российской Федерации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C3E" w14:textId="093F9032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234" w14:textId="668B80AA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9E7" w14:textId="10D3E3EF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018E" w14:textId="2BDC0A1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F18" w14:textId="337AD12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058" w14:textId="09B731CC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6E13" w14:textId="53FE040C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D5A" w14:textId="52EE2F4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65B" w14:textId="1697A3DD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70AB" w14:textId="5276013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587E" w14:textId="14189F94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A3BB" w14:textId="0FAE9E07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FB20" w14:textId="38F11AE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6F45" w:rsidRPr="00FF37A3" w14:paraId="519B90DA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A28B6" w14:textId="6D555808" w:rsidR="006F04DE" w:rsidRPr="00FF37A3" w:rsidRDefault="006F04DE" w:rsidP="00BC699F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694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61 4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EA4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902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ABE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CC5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1EC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B35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617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624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6D10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D91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37B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 8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B2E" w14:textId="2884179B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906</w:t>
            </w:r>
            <w:r w:rsidR="00F86F45" w:rsidRPr="00FF37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37A3">
              <w:rPr>
                <w:rFonts w:ascii="Times New Roman" w:hAnsi="Times New Roman"/>
                <w:sz w:val="18"/>
                <w:szCs w:val="18"/>
              </w:rPr>
              <w:t>224,00</w:t>
            </w:r>
          </w:p>
        </w:tc>
      </w:tr>
      <w:tr w:rsidR="00B3575E" w:rsidRPr="00FF37A3" w14:paraId="15BCE2AA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0DD6D" w14:textId="48F2BCC4" w:rsidR="00B3575E" w:rsidRPr="00FF37A3" w:rsidRDefault="00B3575E" w:rsidP="00BC699F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9B2" w14:textId="46542D6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837D" w14:textId="265EEFE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360" w14:textId="232589A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0FDD" w14:textId="721F336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76D" w14:textId="320488F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58A" w14:textId="7306E6D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771" w14:textId="6AD3672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F9D" w14:textId="4B2A20D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23A6" w14:textId="2A3B66F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A70" w14:textId="43EA2A2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A15" w14:textId="095F45B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E5D" w14:textId="2702AF3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3277" w14:textId="2D087EC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02262C43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048A9" w14:textId="162E83DF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2E8" w14:textId="39F3D80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3A1" w14:textId="5AB27E0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6B1" w14:textId="0C9A6A7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EC6" w14:textId="1AF3952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001D" w14:textId="0DAEA46F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EBD" w14:textId="7FE6FBE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A935" w14:textId="5B5BCFD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3A35" w14:textId="6C41915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914" w14:textId="2A72C5A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EB4" w14:textId="1016418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B3A" w14:textId="40DBF2E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D82" w14:textId="5101E66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255" w14:textId="50F1B60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E0F67" w:rsidRPr="00FF37A3" w14:paraId="4AA78377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CB09A" w14:textId="40997B6F" w:rsidR="00CE0F67" w:rsidRPr="00FF37A3" w:rsidRDefault="00CE0F67" w:rsidP="00CE0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56C" w14:textId="0956DB31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61 4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409" w14:textId="43921699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B60" w14:textId="160B0F44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8052" w14:textId="042358AF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0D0" w14:textId="41CDB63A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B55" w14:textId="78F35DB8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0F18" w14:textId="01898A7F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3CB" w14:textId="6104C4F1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820" w14:textId="2DDA9EB6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D43F" w14:textId="32EAC4DF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5FCF" w14:textId="61589DA9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9C1" w14:textId="21D359D0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6 8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DFC" w14:textId="7F89C997" w:rsidR="00CE0F67" w:rsidRPr="00FF37A3" w:rsidRDefault="00CE0F67" w:rsidP="00CE0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906 224,00</w:t>
            </w:r>
          </w:p>
        </w:tc>
      </w:tr>
      <w:tr w:rsidR="00A36F4D" w:rsidRPr="00FF37A3" w14:paraId="5461EE03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B3AAF" w14:textId="2D50D85F" w:rsidR="00A36F4D" w:rsidRPr="00FF37A3" w:rsidRDefault="00A36F4D" w:rsidP="00A36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BA1" w14:textId="6D872284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B22" w14:textId="7444200E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14E" w14:textId="748EADE5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1E5" w14:textId="20B2314A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8AD" w14:textId="6F19AA8A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50" w14:textId="46B054FC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842" w14:textId="75B93444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739C" w14:textId="5D17040C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407" w14:textId="57031733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78A" w14:textId="2C9DED60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FF69" w14:textId="41A83A4A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6BD" w14:textId="6DD10E7C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B119" w14:textId="08259094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6F45" w:rsidRPr="00FF37A3" w14:paraId="4E732B82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FADB9" w14:textId="5DA4FC7D" w:rsidR="006F04DE" w:rsidRPr="00FF37A3" w:rsidRDefault="006F04DE" w:rsidP="00900C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№ 2 «Повышение устойчивости жилых домов, основных объектов и систем жизнеобеспечения в сейсмических районах Забайкальского края», финансирование, </w:t>
            </w:r>
            <w:r w:rsidR="000A62E3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(всего) </w:t>
            </w: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5A8C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6BB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705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B05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090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34AC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497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90FC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DC00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EA3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01E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73B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D8" w14:textId="77777777" w:rsidR="006F04DE" w:rsidRPr="00FF37A3" w:rsidRDefault="006F04DE" w:rsidP="00900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6F45" w:rsidRPr="00FF37A3" w14:paraId="6B9BFBCF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9059A" w14:textId="5DCDBB99" w:rsidR="006F04DE" w:rsidRPr="00FF37A3" w:rsidRDefault="006F04DE" w:rsidP="00BB2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5A4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774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3CC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F6BF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40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592C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AB7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061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912C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6D8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FB5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AAD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C93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7344" w:rsidRPr="00FF37A3" w14:paraId="1F1D76B0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9C7CD" w14:textId="676DFC34" w:rsidR="001A7344" w:rsidRPr="00FF37A3" w:rsidRDefault="001A7344" w:rsidP="001A7344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 xml:space="preserve">в том числе межбюджетные </w:t>
            </w:r>
            <w:r w:rsidRPr="00FF37A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ансферты из федерального бюджета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03D" w14:textId="571DB975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C9EA" w14:textId="2A60AE6C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A1D" w14:textId="5A1034CF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7C9" w14:textId="3AC6BF4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45" w14:textId="75A56EC5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E9F" w14:textId="6697633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F7D" w14:textId="58C530B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0AF4" w14:textId="1FEB5F49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37E" w14:textId="23B335D5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BDF" w14:textId="2D24FCB4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8592" w14:textId="7EFF547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10AC" w14:textId="24573EB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022" w14:textId="420E5118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7344" w:rsidRPr="00FF37A3" w14:paraId="02BC29DA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063AD" w14:textId="731031EF" w:rsidR="001A7344" w:rsidRPr="00FF37A3" w:rsidRDefault="001A7344" w:rsidP="001A7344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 том числе межбюджетные трансферты иных бюджетов бюджетной системы Российской Федерации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E6F" w14:textId="3A49D24C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0217" w14:textId="3D157983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E49" w14:textId="7BE3708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8CB" w14:textId="5F5FDD8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F60" w14:textId="7BC17334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DAFD" w14:textId="476D8DD2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228" w14:textId="50E69BE9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EA1" w14:textId="39F825B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5DF" w14:textId="7FCACE4A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E9E" w14:textId="2258E8A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CEBD" w14:textId="47E29E4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C40" w14:textId="5BDF8999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095" w14:textId="29AE911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6F45" w:rsidRPr="00FF37A3" w14:paraId="39F9EF35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83081" w14:textId="57314867" w:rsidR="006F04DE" w:rsidRPr="00FF37A3" w:rsidRDefault="006F04DE" w:rsidP="00BC699F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A4E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91C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88A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05F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1A9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71B1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037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A73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7A8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59F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337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680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718" w14:textId="77777777" w:rsidR="006F04DE" w:rsidRPr="00FF37A3" w:rsidRDefault="006F04DE" w:rsidP="00BB2E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71806BBE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A95C7" w14:textId="319D7DAA" w:rsidR="00B3575E" w:rsidRPr="00FF37A3" w:rsidRDefault="00B3575E" w:rsidP="00BC699F">
            <w:pPr>
              <w:spacing w:after="0" w:line="240" w:lineRule="auto"/>
              <w:ind w:left="306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BDC" w14:textId="11807B4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B8F" w14:textId="0906CEC8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A657" w14:textId="65377CA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5AF" w14:textId="1CB64D77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F9C" w14:textId="18C6A18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93B" w14:textId="17307777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C6A" w14:textId="3963D08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B45" w14:textId="4543525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230" w14:textId="42B9924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253" w14:textId="642E08C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69" w14:textId="5514C49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6F9" w14:textId="18C5C09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541C" w14:textId="75798F5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73A92FFB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2535B" w14:textId="215B58E8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9B1" w14:textId="537C981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DE0" w14:textId="6DE410C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B85" w14:textId="6163D138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B95" w14:textId="4D5E3D2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ACD" w14:textId="335D5CB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B85" w14:textId="1FBA6D8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84C3" w14:textId="4E08FC2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690" w14:textId="49BF61A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777" w14:textId="4E112D1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24F" w14:textId="03FA94E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B7FD" w14:textId="3F2F56C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EFB" w14:textId="16220477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442" w14:textId="321204B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42862291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29F61" w14:textId="54FAF204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6C" w14:textId="784C0F9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E782" w14:textId="18FEDA4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BC3" w14:textId="040918D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0E5" w14:textId="6C0A75F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EDA" w14:textId="685BCB8F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DCFD" w14:textId="249D168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7695" w14:textId="3975E9E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D18" w14:textId="7B9AE08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00C" w14:textId="7FA3F81F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FC9" w14:textId="5072CB4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3A6" w14:textId="5EEC382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3EC" w14:textId="2734261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1C8D" w14:textId="16A4F62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1450A033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8EA3F" w14:textId="04EA8223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B2C0" w14:textId="5182F9F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89F" w14:textId="28BBAE5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306F" w14:textId="431B983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F8A" w14:textId="14AA7B2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CA55" w14:textId="6B442BF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99E" w14:textId="31585D0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AF6" w14:textId="25F6BB5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A407" w14:textId="057D45CF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9B3" w14:textId="31EBC3D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D4A" w14:textId="3CC48D9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410" w14:textId="5B795B3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6E09" w14:textId="59ADE42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90A" w14:textId="7F16F127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6F45" w:rsidRPr="00FF37A3" w14:paraId="2DF44FF8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5195E" w14:textId="24DDD2CB" w:rsidR="006F04DE" w:rsidRPr="00FF37A3" w:rsidRDefault="006F04DE" w:rsidP="003D1D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№ 3 «Обеспечение жильем молодых семей», финансирование,</w:t>
            </w:r>
            <w:r w:rsidR="00AF0005"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 (всего)</w:t>
            </w: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546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1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D54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39F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803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F57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0E28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F09E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04D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12E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18A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054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E25" w14:textId="77777777" w:rsidR="006F04DE" w:rsidRPr="00FF37A3" w:rsidRDefault="006F04DE" w:rsidP="003D1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38 422,7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429" w14:textId="00C0DF89" w:rsidR="006F04DE" w:rsidRPr="00FF37A3" w:rsidRDefault="006F04DE" w:rsidP="000A5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="00F86F45" w:rsidRPr="00FF37A3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661</w:t>
            </w:r>
            <w:r w:rsidR="00F86F45" w:rsidRPr="00FF37A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FF37A3">
              <w:rPr>
                <w:rFonts w:ascii="Times New Roman" w:hAnsi="Times New Roman"/>
                <w:b/>
                <w:sz w:val="17"/>
                <w:szCs w:val="17"/>
              </w:rPr>
              <w:t>067,40</w:t>
            </w:r>
          </w:p>
        </w:tc>
      </w:tr>
      <w:tr w:rsidR="00F94454" w:rsidRPr="00FF37A3" w14:paraId="077C6FF4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CA3FB" w14:textId="4B05D8CE" w:rsidR="00F94454" w:rsidRPr="00FF37A3" w:rsidRDefault="00F94454" w:rsidP="00F94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B31" w14:textId="3EC33713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 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2F8" w14:textId="6AEFD073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 3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876" w14:textId="658DBE23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 3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4F0" w14:textId="47027AA9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 315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E94" w14:textId="073B26AD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</w:t>
            </w:r>
            <w:r w:rsidR="00535961" w:rsidRPr="00FF37A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31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A57" w14:textId="11265943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</w:t>
            </w:r>
            <w:r w:rsidR="00535961" w:rsidRPr="00FF37A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315,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7C7" w14:textId="16B74D8A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</w:t>
            </w:r>
            <w:r w:rsidR="00535961" w:rsidRPr="00FF37A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3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B4D" w14:textId="619A9A8D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 3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0AD" w14:textId="655C084D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</w:t>
            </w:r>
            <w:r w:rsidR="00535961" w:rsidRPr="00FF37A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3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688" w14:textId="32399027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</w:t>
            </w:r>
            <w:r w:rsidR="00535961" w:rsidRPr="00FF37A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31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8A5" w14:textId="1E710F33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 xml:space="preserve">121 </w:t>
            </w:r>
            <w:r w:rsidR="00535961" w:rsidRPr="00FF37A3">
              <w:rPr>
                <w:rFonts w:ascii="Times New Roman" w:hAnsi="Times New Roman"/>
                <w:sz w:val="17"/>
                <w:szCs w:val="17"/>
              </w:rPr>
              <w:t>3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898" w14:textId="761C2EBA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1</w:t>
            </w:r>
            <w:r w:rsidR="00535961" w:rsidRPr="00FF37A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F37A3">
              <w:rPr>
                <w:rFonts w:ascii="Times New Roman" w:hAnsi="Times New Roman"/>
                <w:sz w:val="17"/>
                <w:szCs w:val="17"/>
              </w:rPr>
              <w:t>315,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35D" w14:textId="6CD4B7D0" w:rsidR="00F94454" w:rsidRPr="00FF37A3" w:rsidRDefault="00F94454" w:rsidP="00F9445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 455 780,50</w:t>
            </w:r>
          </w:p>
        </w:tc>
      </w:tr>
      <w:tr w:rsidR="00ED6697" w:rsidRPr="00FF37A3" w14:paraId="1A20B237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A5C1A" w14:textId="517D54C0" w:rsidR="00ED6697" w:rsidRPr="00FF37A3" w:rsidRDefault="00ED6697" w:rsidP="00ED6697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4CE" w14:textId="68D5C72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9 6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7FD" w14:textId="6C473575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6FD" w14:textId="02DAAC1D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F33" w14:textId="1A098983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199" w14:textId="7AED2A2D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A7" w14:textId="7777EB0B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409" w14:textId="4E80F803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C76" w14:textId="44B75E09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9FC" w14:textId="499F5C08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0B4" w14:textId="019A73CE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8EF" w14:textId="1D595199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4B8" w14:textId="069C110F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07 069,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1B9" w14:textId="2C472D73" w:rsidR="00ED6697" w:rsidRPr="00FF37A3" w:rsidRDefault="00ED6697" w:rsidP="00ED66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 287 418,8</w:t>
            </w:r>
          </w:p>
        </w:tc>
      </w:tr>
      <w:tr w:rsidR="001A7344" w:rsidRPr="00FF37A3" w14:paraId="019C0DF8" w14:textId="77777777" w:rsidTr="005A1A4B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C86C0" w14:textId="55330A6E" w:rsidR="001A7344" w:rsidRPr="00FF37A3" w:rsidRDefault="001A7344" w:rsidP="001A7344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ных бюджетов бюджетной системы Российской Федерации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ED4" w14:textId="5D58D52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501" w14:textId="33F73D86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6F9" w14:textId="2F00022A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FF9B" w14:textId="2E5FDFD9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C48" w14:textId="2F1B5276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313B" w14:textId="46374F69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6D8F" w14:textId="52EE411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1F1" w14:textId="1944EACD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24C" w14:textId="03F07838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59E" w14:textId="3B40A33B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E73" w14:textId="39C2F2B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BF4" w14:textId="06E5252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1F4" w14:textId="1FCE18A4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B6CFE" w:rsidRPr="00FF37A3" w14:paraId="4A522B36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F9CF6" w14:textId="56059E6D" w:rsidR="004B6CFE" w:rsidRPr="00FF37A3" w:rsidRDefault="004B6CFE" w:rsidP="004B6CFE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CE6" w14:textId="3B4EDEA0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4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F00" w14:textId="594D2FC2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EF9" w14:textId="383505D1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68E" w14:textId="087CAD4E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618" w14:textId="583781AD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EC3" w14:textId="381EB557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2B9" w14:textId="11DA9C41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2C6" w14:textId="148BB001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187" w14:textId="6C4E9062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B96" w14:textId="08BAC474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7A3" w14:textId="65E1200F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281" w14:textId="4374DF9C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20 302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3FC" w14:textId="0CADE3A4" w:rsidR="004B6CFE" w:rsidRPr="00FF37A3" w:rsidRDefault="004B6CFE" w:rsidP="004B6CF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7"/>
                <w:szCs w:val="17"/>
              </w:rPr>
              <w:t>1 443 829,90</w:t>
            </w:r>
          </w:p>
        </w:tc>
      </w:tr>
      <w:tr w:rsidR="00B3575E" w:rsidRPr="00FF37A3" w14:paraId="3BB829CA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08717" w14:textId="321E28E0" w:rsidR="00B3575E" w:rsidRPr="00FF37A3" w:rsidRDefault="00B3575E" w:rsidP="00BC699F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568" w14:textId="1235391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C8A" w14:textId="1EDB1B5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818" w14:textId="56B3B99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F205" w14:textId="47E45E9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605D" w14:textId="1F0D237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B29D" w14:textId="5617567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148" w14:textId="585BF35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E61" w14:textId="5A92EC4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40E" w14:textId="517E546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1E9A" w14:textId="7679B92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DAE7" w14:textId="36C01788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B68" w14:textId="02538FA8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64F" w14:textId="5ABACBF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5F22D5FF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800DB" w14:textId="4F82EAC5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E02" w14:textId="4B2EA0F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7B1" w14:textId="56E1E7F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89" w14:textId="338DC0F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25" w14:textId="60304DF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8BD6" w14:textId="382D050E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3A8" w14:textId="3227C6A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0F60" w14:textId="3AFBA81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A52" w14:textId="636D3F0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A77" w14:textId="71177E87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D66E" w14:textId="2D5DE77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94" w14:textId="0685CC2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188" w14:textId="55F49FD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3429" w14:textId="24A41DF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36F4D" w:rsidRPr="00FF37A3" w14:paraId="7487C00A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86DF4" w14:textId="6FC1B1F5" w:rsidR="00A36F4D" w:rsidRPr="00FF37A3" w:rsidRDefault="00A36F4D" w:rsidP="00A36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46CD" w14:textId="4F940CB6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60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974" w14:textId="7DB87775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F08" w14:textId="28CBBF70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238" w14:textId="2B7BEFF3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FCA" w14:textId="4CB102F6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33C" w14:textId="3DCB6E5C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B92C" w14:textId="405594D7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58D" w14:textId="2E3BD8A5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085" w14:textId="48F2F1EE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4767" w14:textId="2B3815F2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245" w14:textId="21AEC0A1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8AF" w14:textId="4820A08D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37 410,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915" w14:textId="7A5D5D01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6"/>
              </w:rPr>
              <w:t>1 649 116,80</w:t>
            </w:r>
          </w:p>
        </w:tc>
      </w:tr>
      <w:tr w:rsidR="00A36F4D" w:rsidRPr="00FF37A3" w14:paraId="610538CC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F31C0" w14:textId="3522728B" w:rsidR="00A36F4D" w:rsidRPr="00FF37A3" w:rsidRDefault="00A36F4D" w:rsidP="00A36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652" w14:textId="0F0F9B34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E8D" w14:textId="7D011D83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D51" w14:textId="674335F0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CAF4" w14:textId="7D164A44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3E7" w14:textId="422F1EDD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6C7" w14:textId="6DC7F9AB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3C50" w14:textId="4D435F25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8F7F" w14:textId="76C0E1D0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B15" w14:textId="09A16A56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D90" w14:textId="13879C0F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BD99" w14:textId="7F551A16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9B7" w14:textId="0CF29105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818" w14:textId="5B6E3BD9" w:rsidR="00A36F4D" w:rsidRPr="00FF37A3" w:rsidRDefault="00A36F4D" w:rsidP="00A36F4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23E5C" w:rsidRPr="00FF37A3" w14:paraId="79E8F06A" w14:textId="77777777" w:rsidTr="00623E5C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FC52D" w14:textId="366EA453" w:rsidR="00623E5C" w:rsidRPr="00FF37A3" w:rsidRDefault="00623E5C" w:rsidP="00623E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№ 4 «Обеспечение государственного управления в установленной сфере и их подведомственных учреждений», финансирование, (всего)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F7C" w14:textId="77777777" w:rsidR="00623E5C" w:rsidRPr="00FF37A3" w:rsidRDefault="00623E5C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79 09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A94F" w14:textId="68AF722B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655" w14:textId="2569E50C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248" w14:textId="3195732E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C11C" w14:textId="7F601FD4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78D" w14:textId="381E9CCE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67E5" w14:textId="68583123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6B4" w14:textId="3D9E6F87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616B" w14:textId="5E6602F9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A2C" w14:textId="2847E907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3B94" w14:textId="130016DD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58D" w14:textId="5672D72B" w:rsidR="00623E5C" w:rsidRPr="00FF37A3" w:rsidRDefault="00A03CC5" w:rsidP="0062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 254,1</w:t>
            </w:r>
            <w:r w:rsidR="00623E5C"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1492" w14:textId="2966C916" w:rsidR="00623E5C" w:rsidRPr="00FF37A3" w:rsidRDefault="00623E5C" w:rsidP="00A03C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1170 89</w:t>
            </w:r>
            <w:r w:rsidR="00A03CC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A03CC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FF37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03CC5" w:rsidRPr="00FF37A3" w14:paraId="550840E3" w14:textId="77777777" w:rsidTr="00A03CC5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C085E" w14:textId="522A9081" w:rsidR="00A03CC5" w:rsidRPr="00FF37A3" w:rsidRDefault="00A03CC5" w:rsidP="00A03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6CE" w14:textId="77777777" w:rsidR="00A03CC5" w:rsidRPr="00FF37A3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79 09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703" w14:textId="4D19F353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054" w14:textId="34C27DA4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6FDF" w14:textId="4C989044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912E" w14:textId="14BC10AC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360" w14:textId="3C35C413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8D8" w14:textId="79FA0442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80C3" w14:textId="2E94AD6D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799" w14:textId="2F2FD003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193F" w14:textId="70E04E35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565C" w14:textId="7969C2DD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E468" w14:textId="7B60D0AA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99 254,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396" w14:textId="38448237" w:rsidR="00A03CC5" w:rsidRPr="00A03CC5" w:rsidRDefault="00A03CC5" w:rsidP="00A0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CC5">
              <w:rPr>
                <w:rFonts w:ascii="Times New Roman" w:hAnsi="Times New Roman"/>
                <w:sz w:val="18"/>
                <w:szCs w:val="18"/>
              </w:rPr>
              <w:t>1170 893,80</w:t>
            </w:r>
          </w:p>
        </w:tc>
      </w:tr>
      <w:tr w:rsidR="001A7344" w:rsidRPr="00FF37A3" w14:paraId="4CDCBAC5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20B14" w14:textId="41F493D5" w:rsidR="001A7344" w:rsidRPr="00FF37A3" w:rsidRDefault="001A7344" w:rsidP="001A7344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8AC" w14:textId="1A15386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759" w14:textId="3B2067C2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45B" w14:textId="65394FBF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BA6" w14:textId="62B53D28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B0E" w14:textId="5DF82183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BA6E" w14:textId="132A93B5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87B" w14:textId="6371368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EB33" w14:textId="0946E172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F88" w14:textId="7F438F8D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5DA" w14:textId="5DE71CD1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FF9" w14:textId="06495CDD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9AA4" w14:textId="477C4315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4E7C" w14:textId="05264A55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7344" w:rsidRPr="00FF37A3" w14:paraId="4AF32CE3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EA634" w14:textId="26DA49DF" w:rsidR="001A7344" w:rsidRPr="00FF37A3" w:rsidRDefault="001A7344" w:rsidP="001A7344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ных бюджетов бюджетной системы Российской Федерации (справоч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D83" w14:textId="28FE6038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7EA" w14:textId="41BE06CE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003" w14:textId="3217EB19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C8D1" w14:textId="5AA2E4E3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B678" w14:textId="3633CB42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72" w14:textId="7C0960F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185" w14:textId="0ED8DFB6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7773" w14:textId="310AFACC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8DF" w14:textId="0D4427FF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F4A" w14:textId="0ABF2AD8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047" w14:textId="62DB65B3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7D3" w14:textId="15D97DF0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728" w14:textId="53C127F8" w:rsidR="001A7344" w:rsidRPr="00FF37A3" w:rsidRDefault="001A7344" w:rsidP="001A73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1C78" w:rsidRPr="00FF37A3" w14:paraId="75CC30F0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E226E" w14:textId="1CB24DB4" w:rsidR="00FF1C78" w:rsidRPr="00FF37A3" w:rsidRDefault="00FF1C78" w:rsidP="00BC699F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666" w14:textId="09A46946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FAB6" w14:textId="03674BA5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E1ED" w14:textId="2CCDA8AC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15B" w14:textId="68CC9D02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2A2" w14:textId="0CB03D5B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51FF" w14:textId="602E878D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61C1" w14:textId="74130E9A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2D9" w14:textId="1A2416BE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181F" w14:textId="758946F8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3F5" w14:textId="2E749108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8EC6" w14:textId="48EC99FA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0390" w14:textId="37DBDCE5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B003" w14:textId="08B60534" w:rsidR="00FF1C78" w:rsidRPr="00FF37A3" w:rsidRDefault="00FF1C78" w:rsidP="00FF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59523150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E5CD3" w14:textId="14B5457F" w:rsidR="00B3575E" w:rsidRPr="00FF37A3" w:rsidRDefault="00B3575E" w:rsidP="00BC699F">
            <w:pPr>
              <w:spacing w:after="0" w:line="240" w:lineRule="auto"/>
              <w:ind w:left="447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B8D" w14:textId="1A5F4C6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7BF" w14:textId="5502227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4B9" w14:textId="4DF036E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0885" w14:textId="1376D3F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8958" w14:textId="50AEB6B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C331" w14:textId="59A3B03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0EA" w14:textId="77AB265B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A358" w14:textId="7BEB7A1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6E37" w14:textId="13B819D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893" w14:textId="18C3A087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CC04" w14:textId="23F20B9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C6A" w14:textId="17B3BB0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283" w14:textId="651B029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6F9F9CBE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AACF8" w14:textId="3F54F651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 xml:space="preserve">Бюджет территориального </w:t>
            </w: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504" w14:textId="583E344A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CFA6" w14:textId="6568DCE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1F1" w14:textId="02EEE0C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DD7" w14:textId="21323D3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8ED" w14:textId="1F63115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D24D" w14:textId="369C32F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485" w14:textId="215BB56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6" w14:textId="5649EB9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ABE" w14:textId="6CDF867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4786" w14:textId="5635C30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93C1" w14:textId="6787572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62B" w14:textId="4E285AAC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E8E" w14:textId="7D2B65F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180DD045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D1916" w14:textId="24938252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700" w14:textId="04F329F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EC7" w14:textId="7F9CD66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F7A" w14:textId="3ED9C45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439" w14:textId="434E544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4CC" w14:textId="2F04591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3C6" w14:textId="54D9FE9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F94" w14:textId="4A09257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2C6" w14:textId="5BEF706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171C" w14:textId="0BB7999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658" w14:textId="1D8B6FC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826" w14:textId="094CC55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CE7" w14:textId="613A96F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E41" w14:textId="1FBE0960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3575E" w:rsidRPr="00FF37A3" w14:paraId="0E3D9CA8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B9392" w14:textId="7B31341B" w:rsidR="00B3575E" w:rsidRPr="00FF37A3" w:rsidRDefault="00B3575E" w:rsidP="00B35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7A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0B2E" w14:textId="587A6F9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576" w14:textId="6C177A72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DE" w14:textId="5BC1670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D64" w14:textId="2599EB2F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174" w14:textId="1CE01EAD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DF7" w14:textId="5D0599F4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2A4" w14:textId="3AF00DF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A55" w14:textId="2653AA66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959" w14:textId="72BCC858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FCF" w14:textId="4F5EC823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C112" w14:textId="0230BD69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435" w14:textId="22DF1EB1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8D5" w14:textId="64A932F5" w:rsidR="00B3575E" w:rsidRPr="00FF37A3" w:rsidRDefault="00B3575E" w:rsidP="00B357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C4B67" w:rsidRPr="0081332C" w14:paraId="2DD26D56" w14:textId="77777777" w:rsidTr="00ED6697">
        <w:trPr>
          <w:trHeight w:val="21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74663" w14:textId="77777777" w:rsidR="009C4B67" w:rsidRPr="00FF37A3" w:rsidRDefault="009C4B67" w:rsidP="009C4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Нераспределенный</w:t>
            </w:r>
          </w:p>
          <w:p w14:paraId="596413C3" w14:textId="77777777" w:rsidR="009C4B67" w:rsidRPr="00FF37A3" w:rsidRDefault="009C4B67" w:rsidP="009C4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резерв (бюджет</w:t>
            </w:r>
          </w:p>
          <w:p w14:paraId="6F570AD6" w14:textId="77777777" w:rsidR="009C4B67" w:rsidRPr="00FF37A3" w:rsidRDefault="009C4B67" w:rsidP="009C4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субъекта Российской</w:t>
            </w:r>
          </w:p>
          <w:p w14:paraId="2F082DDB" w14:textId="79479C44" w:rsidR="009C4B67" w:rsidRPr="00FF37A3" w:rsidRDefault="009C4B67" w:rsidP="009C4B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7A3">
              <w:rPr>
                <w:rFonts w:ascii="Times New Roman" w:hAnsi="Times New Roman"/>
                <w:b/>
                <w:sz w:val="20"/>
                <w:szCs w:val="20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066B" w14:textId="1872AF89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B3C" w14:textId="02C4D3F2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A02" w14:textId="54038EBB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711" w14:textId="27876F09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A6EF" w14:textId="11BB613F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DE9" w14:textId="5C8E7178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A61" w14:textId="5FA402A6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40B2" w14:textId="32069663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51E" w14:textId="41C42603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51" w14:textId="1CF316F6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DD6" w14:textId="34C494FD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FBA8" w14:textId="74947B88" w:rsidR="009C4B67" w:rsidRPr="00FF37A3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1F9" w14:textId="7F541780" w:rsidR="009C4B67" w:rsidRPr="002923C7" w:rsidRDefault="009C4B67" w:rsidP="009C4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7A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1636D316" w14:textId="77777777" w:rsidR="00622764" w:rsidRPr="0081332C" w:rsidRDefault="00622764" w:rsidP="00205D33">
      <w:pPr>
        <w:spacing w:before="240" w:after="12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622764" w:rsidRPr="0081332C" w:rsidSect="00CF342E">
      <w:pgSz w:w="16838" w:h="11906" w:orient="landscape"/>
      <w:pgMar w:top="238" w:right="249" w:bottom="284" w:left="238" w:header="709" w:footer="0" w:gutter="0"/>
      <w:pgNumType w:start="1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CCC5A" w16cid:durableId="27B1E216"/>
  <w16cid:commentId w16cid:paraId="0B886AAC" w16cid:durableId="27B1E217"/>
  <w16cid:commentId w16cid:paraId="267699CE" w16cid:durableId="27B1E218"/>
  <w16cid:commentId w16cid:paraId="538BECB8" w16cid:durableId="27B1E219"/>
  <w16cid:commentId w16cid:paraId="723BBBA6" w16cid:durableId="27B1E21A"/>
  <w16cid:commentId w16cid:paraId="38723FA9" w16cid:durableId="27B1E21B"/>
  <w16cid:commentId w16cid:paraId="120105F9" w16cid:durableId="27B1E21C"/>
  <w16cid:commentId w16cid:paraId="4C4ED130" w16cid:durableId="27B1E21D"/>
  <w16cid:commentId w16cid:paraId="06BBECF7" w16cid:durableId="27B1E21E"/>
  <w16cid:commentId w16cid:paraId="7FA9A08B" w16cid:durableId="27B1E232"/>
  <w16cid:commentId w16cid:paraId="2980F048" w16cid:durableId="27B1E233"/>
  <w16cid:commentId w16cid:paraId="470F6CDE" w16cid:durableId="27B1E234"/>
  <w16cid:commentId w16cid:paraId="35D05F22" w16cid:durableId="27B1E235"/>
  <w16cid:commentId w16cid:paraId="15DE7711" w16cid:durableId="27B1E236"/>
  <w16cid:commentId w16cid:paraId="128A873E" w16cid:durableId="27B1E237"/>
  <w16cid:commentId w16cid:paraId="6773149C" w16cid:durableId="27B1E238"/>
  <w16cid:commentId w16cid:paraId="44EAA2A0" w16cid:durableId="27B1E239"/>
  <w16cid:commentId w16cid:paraId="786DBAEC" w16cid:durableId="27B1E23A"/>
  <w16cid:commentId w16cid:paraId="24A8F808" w16cid:durableId="27B1E23B"/>
  <w16cid:commentId w16cid:paraId="01400DF9" w16cid:durableId="27B1E23C"/>
  <w16cid:commentId w16cid:paraId="7694A391" w16cid:durableId="27B1E23D"/>
  <w16cid:commentId w16cid:paraId="4B3AA45C" w16cid:durableId="27B1E23E"/>
  <w16cid:commentId w16cid:paraId="23C0425A" w16cid:durableId="27B1E23F"/>
  <w16cid:commentId w16cid:paraId="21BE43E0" w16cid:durableId="27B1E240"/>
  <w16cid:commentId w16cid:paraId="727E80FE" w16cid:durableId="27B1E21F"/>
  <w16cid:commentId w16cid:paraId="7A277220" w16cid:durableId="27B1E220"/>
  <w16cid:commentId w16cid:paraId="13352F85" w16cid:durableId="27B1E221"/>
  <w16cid:commentId w16cid:paraId="7A6CAA26" w16cid:durableId="27B1E222"/>
  <w16cid:commentId w16cid:paraId="297A1F08" w16cid:durableId="27B1E223"/>
  <w16cid:commentId w16cid:paraId="4D054C39" w16cid:durableId="27B1E224"/>
  <w16cid:commentId w16cid:paraId="5F4A0A23" w16cid:durableId="27B1E225"/>
  <w16cid:commentId w16cid:paraId="3673BBFA" w16cid:durableId="27B1E226"/>
  <w16cid:commentId w16cid:paraId="0B8EBAA4" w16cid:durableId="27B1E227"/>
  <w16cid:commentId w16cid:paraId="7D9AE9D6" w16cid:durableId="27B1E228"/>
  <w16cid:commentId w16cid:paraId="3B09A2CA" w16cid:durableId="27B1E229"/>
  <w16cid:commentId w16cid:paraId="666B3E09" w16cid:durableId="27B1E22E"/>
  <w16cid:commentId w16cid:paraId="3B37C506" w16cid:durableId="27B1E22F"/>
  <w16cid:commentId w16cid:paraId="658E4447" w16cid:durableId="27B1E230"/>
  <w16cid:commentId w16cid:paraId="1DDE547A" w16cid:durableId="27B1E231"/>
  <w16cid:commentId w16cid:paraId="755B8962" w16cid:durableId="27B1E241"/>
  <w16cid:commentId w16cid:paraId="351C5609" w16cid:durableId="27B1E22A"/>
  <w16cid:commentId w16cid:paraId="1B1D6BB7" w16cid:durableId="27B1E22B"/>
  <w16cid:commentId w16cid:paraId="52BA1A28" w16cid:durableId="27B1E22C"/>
  <w16cid:commentId w16cid:paraId="488A3FBB" w16cid:durableId="27B1E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1CA5" w14:textId="77777777" w:rsidR="00134B4C" w:rsidRDefault="00134B4C" w:rsidP="00FE66F5">
      <w:pPr>
        <w:spacing w:after="0" w:line="240" w:lineRule="auto"/>
      </w:pPr>
      <w:r>
        <w:separator/>
      </w:r>
    </w:p>
  </w:endnote>
  <w:endnote w:type="continuationSeparator" w:id="0">
    <w:p w14:paraId="06E1E6CF" w14:textId="77777777" w:rsidR="00134B4C" w:rsidRDefault="00134B4C" w:rsidP="00FE66F5">
      <w:pPr>
        <w:spacing w:after="0" w:line="240" w:lineRule="auto"/>
      </w:pPr>
      <w:r>
        <w:continuationSeparator/>
      </w:r>
    </w:p>
  </w:endnote>
  <w:endnote w:type="continuationNotice" w:id="1">
    <w:p w14:paraId="40618290" w14:textId="77777777" w:rsidR="00134B4C" w:rsidRDefault="00134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2CF6" w14:textId="77777777" w:rsidR="00134B4C" w:rsidRDefault="00134B4C" w:rsidP="00FE66F5">
      <w:pPr>
        <w:spacing w:after="0" w:line="240" w:lineRule="auto"/>
      </w:pPr>
      <w:r>
        <w:separator/>
      </w:r>
    </w:p>
  </w:footnote>
  <w:footnote w:type="continuationSeparator" w:id="0">
    <w:p w14:paraId="735CF87B" w14:textId="77777777" w:rsidR="00134B4C" w:rsidRDefault="00134B4C" w:rsidP="00FE66F5">
      <w:pPr>
        <w:spacing w:after="0" w:line="240" w:lineRule="auto"/>
      </w:pPr>
      <w:r>
        <w:continuationSeparator/>
      </w:r>
    </w:p>
  </w:footnote>
  <w:footnote w:type="continuationNotice" w:id="1">
    <w:p w14:paraId="5D105AB6" w14:textId="77777777" w:rsidR="00134B4C" w:rsidRDefault="00134B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E8C06B3"/>
    <w:multiLevelType w:val="hybridMultilevel"/>
    <w:tmpl w:val="04B28634"/>
    <w:lvl w:ilvl="0" w:tplc="63AE981C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AC9"/>
    <w:multiLevelType w:val="hybridMultilevel"/>
    <w:tmpl w:val="18721386"/>
    <w:lvl w:ilvl="0" w:tplc="3F947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0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B9066B5"/>
    <w:multiLevelType w:val="hybridMultilevel"/>
    <w:tmpl w:val="BB36A3A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E6575C"/>
    <w:multiLevelType w:val="hybridMultilevel"/>
    <w:tmpl w:val="07A8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7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9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18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F5"/>
    <w:rsid w:val="00005413"/>
    <w:rsid w:val="00005A29"/>
    <w:rsid w:val="000071F6"/>
    <w:rsid w:val="000075DC"/>
    <w:rsid w:val="000133C1"/>
    <w:rsid w:val="000149AB"/>
    <w:rsid w:val="00014E77"/>
    <w:rsid w:val="0002014B"/>
    <w:rsid w:val="00020D2C"/>
    <w:rsid w:val="0002114B"/>
    <w:rsid w:val="00024969"/>
    <w:rsid w:val="00025401"/>
    <w:rsid w:val="00027272"/>
    <w:rsid w:val="0003272F"/>
    <w:rsid w:val="000355C5"/>
    <w:rsid w:val="0003577A"/>
    <w:rsid w:val="000365DD"/>
    <w:rsid w:val="00036AAF"/>
    <w:rsid w:val="00036E80"/>
    <w:rsid w:val="00037607"/>
    <w:rsid w:val="00037AB0"/>
    <w:rsid w:val="000437A0"/>
    <w:rsid w:val="000439F0"/>
    <w:rsid w:val="00043FB9"/>
    <w:rsid w:val="0004447C"/>
    <w:rsid w:val="00045038"/>
    <w:rsid w:val="00045F7E"/>
    <w:rsid w:val="000473C2"/>
    <w:rsid w:val="00047AC3"/>
    <w:rsid w:val="00050BCD"/>
    <w:rsid w:val="00051EBB"/>
    <w:rsid w:val="0005202F"/>
    <w:rsid w:val="00052C0D"/>
    <w:rsid w:val="0005636C"/>
    <w:rsid w:val="00057BB5"/>
    <w:rsid w:val="00057C7B"/>
    <w:rsid w:val="0006207F"/>
    <w:rsid w:val="00062A34"/>
    <w:rsid w:val="00064898"/>
    <w:rsid w:val="00067032"/>
    <w:rsid w:val="00070CA1"/>
    <w:rsid w:val="000710EB"/>
    <w:rsid w:val="00071129"/>
    <w:rsid w:val="0007225F"/>
    <w:rsid w:val="00073408"/>
    <w:rsid w:val="000739DD"/>
    <w:rsid w:val="00075879"/>
    <w:rsid w:val="00075DBE"/>
    <w:rsid w:val="0007701A"/>
    <w:rsid w:val="00077A3E"/>
    <w:rsid w:val="00081C0F"/>
    <w:rsid w:val="00082FD3"/>
    <w:rsid w:val="000844AE"/>
    <w:rsid w:val="0008500A"/>
    <w:rsid w:val="00091F81"/>
    <w:rsid w:val="000935EF"/>
    <w:rsid w:val="00093D9A"/>
    <w:rsid w:val="00094424"/>
    <w:rsid w:val="00095786"/>
    <w:rsid w:val="000968DE"/>
    <w:rsid w:val="000A1B05"/>
    <w:rsid w:val="000A2EEF"/>
    <w:rsid w:val="000A3F3A"/>
    <w:rsid w:val="000A5F0F"/>
    <w:rsid w:val="000A62E3"/>
    <w:rsid w:val="000B02B7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50AA"/>
    <w:rsid w:val="000B5859"/>
    <w:rsid w:val="000C2D76"/>
    <w:rsid w:val="000C3E2B"/>
    <w:rsid w:val="000C5CE9"/>
    <w:rsid w:val="000C62EB"/>
    <w:rsid w:val="000C6B12"/>
    <w:rsid w:val="000D092C"/>
    <w:rsid w:val="000D1C5B"/>
    <w:rsid w:val="000D3305"/>
    <w:rsid w:val="000D331C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1C89"/>
    <w:rsid w:val="000E2533"/>
    <w:rsid w:val="000E2AC8"/>
    <w:rsid w:val="000E3B90"/>
    <w:rsid w:val="000E3FBB"/>
    <w:rsid w:val="000E5BCC"/>
    <w:rsid w:val="000E6900"/>
    <w:rsid w:val="000E7B59"/>
    <w:rsid w:val="000F0BDA"/>
    <w:rsid w:val="000F2EDA"/>
    <w:rsid w:val="000F34D4"/>
    <w:rsid w:val="000F50F4"/>
    <w:rsid w:val="000F5DA2"/>
    <w:rsid w:val="001017FE"/>
    <w:rsid w:val="00102473"/>
    <w:rsid w:val="00103607"/>
    <w:rsid w:val="001040BA"/>
    <w:rsid w:val="0010412D"/>
    <w:rsid w:val="00104CB2"/>
    <w:rsid w:val="00104CBD"/>
    <w:rsid w:val="00106CF3"/>
    <w:rsid w:val="00107EC1"/>
    <w:rsid w:val="001106F3"/>
    <w:rsid w:val="00111D1E"/>
    <w:rsid w:val="00112BF9"/>
    <w:rsid w:val="00114214"/>
    <w:rsid w:val="00114DEB"/>
    <w:rsid w:val="00115394"/>
    <w:rsid w:val="00116DC3"/>
    <w:rsid w:val="00117ED8"/>
    <w:rsid w:val="001203AC"/>
    <w:rsid w:val="001212DB"/>
    <w:rsid w:val="00121F7C"/>
    <w:rsid w:val="001229CC"/>
    <w:rsid w:val="00123E89"/>
    <w:rsid w:val="00124575"/>
    <w:rsid w:val="001313EB"/>
    <w:rsid w:val="001326CF"/>
    <w:rsid w:val="0013285B"/>
    <w:rsid w:val="00132FCC"/>
    <w:rsid w:val="0013347C"/>
    <w:rsid w:val="00134B4C"/>
    <w:rsid w:val="00135232"/>
    <w:rsid w:val="00136C62"/>
    <w:rsid w:val="001377E0"/>
    <w:rsid w:val="00141812"/>
    <w:rsid w:val="00141F03"/>
    <w:rsid w:val="00143024"/>
    <w:rsid w:val="0014392E"/>
    <w:rsid w:val="001440CB"/>
    <w:rsid w:val="00145E0D"/>
    <w:rsid w:val="00147DC3"/>
    <w:rsid w:val="00147DC8"/>
    <w:rsid w:val="00151712"/>
    <w:rsid w:val="00152A99"/>
    <w:rsid w:val="0015428D"/>
    <w:rsid w:val="0015538F"/>
    <w:rsid w:val="001560FC"/>
    <w:rsid w:val="0015613D"/>
    <w:rsid w:val="00156FE0"/>
    <w:rsid w:val="001571D8"/>
    <w:rsid w:val="001603F7"/>
    <w:rsid w:val="0016216D"/>
    <w:rsid w:val="00163321"/>
    <w:rsid w:val="00166F07"/>
    <w:rsid w:val="00167731"/>
    <w:rsid w:val="00167D51"/>
    <w:rsid w:val="00167D62"/>
    <w:rsid w:val="00170026"/>
    <w:rsid w:val="001703C4"/>
    <w:rsid w:val="00171465"/>
    <w:rsid w:val="00171C83"/>
    <w:rsid w:val="00172102"/>
    <w:rsid w:val="00175BCF"/>
    <w:rsid w:val="001773EF"/>
    <w:rsid w:val="00181839"/>
    <w:rsid w:val="00182E58"/>
    <w:rsid w:val="00183024"/>
    <w:rsid w:val="001833BE"/>
    <w:rsid w:val="001834CB"/>
    <w:rsid w:val="00184488"/>
    <w:rsid w:val="00186594"/>
    <w:rsid w:val="001906C2"/>
    <w:rsid w:val="00190723"/>
    <w:rsid w:val="00190F69"/>
    <w:rsid w:val="001928EF"/>
    <w:rsid w:val="001931E6"/>
    <w:rsid w:val="00193C90"/>
    <w:rsid w:val="001961B3"/>
    <w:rsid w:val="00197D45"/>
    <w:rsid w:val="001A1D04"/>
    <w:rsid w:val="001A3254"/>
    <w:rsid w:val="001A4CC7"/>
    <w:rsid w:val="001A52F9"/>
    <w:rsid w:val="001A7344"/>
    <w:rsid w:val="001A73B5"/>
    <w:rsid w:val="001B0BC3"/>
    <w:rsid w:val="001B1647"/>
    <w:rsid w:val="001B1FD8"/>
    <w:rsid w:val="001B22FF"/>
    <w:rsid w:val="001B2D23"/>
    <w:rsid w:val="001B4273"/>
    <w:rsid w:val="001B4507"/>
    <w:rsid w:val="001B46E6"/>
    <w:rsid w:val="001B47C7"/>
    <w:rsid w:val="001B4932"/>
    <w:rsid w:val="001B774C"/>
    <w:rsid w:val="001C0125"/>
    <w:rsid w:val="001C30A6"/>
    <w:rsid w:val="001C5F01"/>
    <w:rsid w:val="001D042F"/>
    <w:rsid w:val="001D0B80"/>
    <w:rsid w:val="001D0E4E"/>
    <w:rsid w:val="001D0E5E"/>
    <w:rsid w:val="001D1B8E"/>
    <w:rsid w:val="001D2736"/>
    <w:rsid w:val="001D332A"/>
    <w:rsid w:val="001D4047"/>
    <w:rsid w:val="001D4CFB"/>
    <w:rsid w:val="001D6B5A"/>
    <w:rsid w:val="001E40B0"/>
    <w:rsid w:val="001E6D1B"/>
    <w:rsid w:val="001E76F4"/>
    <w:rsid w:val="001F314E"/>
    <w:rsid w:val="001F436B"/>
    <w:rsid w:val="001F6035"/>
    <w:rsid w:val="001F7481"/>
    <w:rsid w:val="001F7D1A"/>
    <w:rsid w:val="0020023D"/>
    <w:rsid w:val="00203CD5"/>
    <w:rsid w:val="002043E8"/>
    <w:rsid w:val="00204B7D"/>
    <w:rsid w:val="00205972"/>
    <w:rsid w:val="00205D33"/>
    <w:rsid w:val="0020616C"/>
    <w:rsid w:val="00206DA1"/>
    <w:rsid w:val="002070AB"/>
    <w:rsid w:val="00210BB7"/>
    <w:rsid w:val="00214069"/>
    <w:rsid w:val="002150B9"/>
    <w:rsid w:val="0021579D"/>
    <w:rsid w:val="00216E4B"/>
    <w:rsid w:val="00217F01"/>
    <w:rsid w:val="002201F8"/>
    <w:rsid w:val="002204B2"/>
    <w:rsid w:val="00220D4B"/>
    <w:rsid w:val="00221012"/>
    <w:rsid w:val="00221232"/>
    <w:rsid w:val="00222A0A"/>
    <w:rsid w:val="00222E8C"/>
    <w:rsid w:val="00223C41"/>
    <w:rsid w:val="002258E1"/>
    <w:rsid w:val="00227067"/>
    <w:rsid w:val="00231A97"/>
    <w:rsid w:val="00232041"/>
    <w:rsid w:val="002328ED"/>
    <w:rsid w:val="002341C5"/>
    <w:rsid w:val="00235EC6"/>
    <w:rsid w:val="00236E0D"/>
    <w:rsid w:val="002374BA"/>
    <w:rsid w:val="00240624"/>
    <w:rsid w:val="002414D7"/>
    <w:rsid w:val="002416E3"/>
    <w:rsid w:val="00245075"/>
    <w:rsid w:val="002455BF"/>
    <w:rsid w:val="00246CDE"/>
    <w:rsid w:val="00250359"/>
    <w:rsid w:val="0025492B"/>
    <w:rsid w:val="00254EB1"/>
    <w:rsid w:val="0025565C"/>
    <w:rsid w:val="002569FE"/>
    <w:rsid w:val="002605D0"/>
    <w:rsid w:val="00260BEE"/>
    <w:rsid w:val="0026164F"/>
    <w:rsid w:val="00261D85"/>
    <w:rsid w:val="00262727"/>
    <w:rsid w:val="00264105"/>
    <w:rsid w:val="0026473A"/>
    <w:rsid w:val="0027011B"/>
    <w:rsid w:val="00271D8A"/>
    <w:rsid w:val="00273091"/>
    <w:rsid w:val="00273F48"/>
    <w:rsid w:val="00275B8D"/>
    <w:rsid w:val="00281410"/>
    <w:rsid w:val="00281B6F"/>
    <w:rsid w:val="00281B92"/>
    <w:rsid w:val="002829F1"/>
    <w:rsid w:val="0028794A"/>
    <w:rsid w:val="00290978"/>
    <w:rsid w:val="002923C7"/>
    <w:rsid w:val="00293C68"/>
    <w:rsid w:val="0029467C"/>
    <w:rsid w:val="002947D0"/>
    <w:rsid w:val="002949FD"/>
    <w:rsid w:val="00295970"/>
    <w:rsid w:val="002A4103"/>
    <w:rsid w:val="002A4B59"/>
    <w:rsid w:val="002B02D4"/>
    <w:rsid w:val="002B0AE9"/>
    <w:rsid w:val="002B1B26"/>
    <w:rsid w:val="002B7AE1"/>
    <w:rsid w:val="002C32F3"/>
    <w:rsid w:val="002C3756"/>
    <w:rsid w:val="002C4D21"/>
    <w:rsid w:val="002C6324"/>
    <w:rsid w:val="002D18ED"/>
    <w:rsid w:val="002D7093"/>
    <w:rsid w:val="002D7397"/>
    <w:rsid w:val="002D757E"/>
    <w:rsid w:val="002D7EE5"/>
    <w:rsid w:val="002E2978"/>
    <w:rsid w:val="002E3608"/>
    <w:rsid w:val="002E4DFB"/>
    <w:rsid w:val="002E5303"/>
    <w:rsid w:val="002E53EA"/>
    <w:rsid w:val="002E6477"/>
    <w:rsid w:val="002F02D5"/>
    <w:rsid w:val="002F0823"/>
    <w:rsid w:val="002F2097"/>
    <w:rsid w:val="002F506D"/>
    <w:rsid w:val="002F7FC2"/>
    <w:rsid w:val="00300755"/>
    <w:rsid w:val="00302381"/>
    <w:rsid w:val="003028A1"/>
    <w:rsid w:val="00303774"/>
    <w:rsid w:val="003056D6"/>
    <w:rsid w:val="00306F8A"/>
    <w:rsid w:val="00307658"/>
    <w:rsid w:val="00307AE3"/>
    <w:rsid w:val="003116EA"/>
    <w:rsid w:val="00311CDD"/>
    <w:rsid w:val="00312007"/>
    <w:rsid w:val="00315C41"/>
    <w:rsid w:val="00320ACA"/>
    <w:rsid w:val="003219AB"/>
    <w:rsid w:val="003243B4"/>
    <w:rsid w:val="00324D56"/>
    <w:rsid w:val="00327A6C"/>
    <w:rsid w:val="00327C6C"/>
    <w:rsid w:val="0033105C"/>
    <w:rsid w:val="00331CD5"/>
    <w:rsid w:val="00331DB8"/>
    <w:rsid w:val="00333A92"/>
    <w:rsid w:val="00333ABE"/>
    <w:rsid w:val="00335807"/>
    <w:rsid w:val="00336209"/>
    <w:rsid w:val="003401EC"/>
    <w:rsid w:val="00340FC4"/>
    <w:rsid w:val="00341D1B"/>
    <w:rsid w:val="00342707"/>
    <w:rsid w:val="00343D6F"/>
    <w:rsid w:val="00343E35"/>
    <w:rsid w:val="003443A7"/>
    <w:rsid w:val="003447A2"/>
    <w:rsid w:val="00347426"/>
    <w:rsid w:val="003475EA"/>
    <w:rsid w:val="00347B0A"/>
    <w:rsid w:val="00347D93"/>
    <w:rsid w:val="00351567"/>
    <w:rsid w:val="00351F6A"/>
    <w:rsid w:val="00354C63"/>
    <w:rsid w:val="003559A4"/>
    <w:rsid w:val="00355B54"/>
    <w:rsid w:val="00355C66"/>
    <w:rsid w:val="003632A2"/>
    <w:rsid w:val="0036429A"/>
    <w:rsid w:val="00364994"/>
    <w:rsid w:val="00366EFA"/>
    <w:rsid w:val="0036731C"/>
    <w:rsid w:val="00367F82"/>
    <w:rsid w:val="003704BD"/>
    <w:rsid w:val="0037050C"/>
    <w:rsid w:val="00371909"/>
    <w:rsid w:val="00373000"/>
    <w:rsid w:val="0037377E"/>
    <w:rsid w:val="00373D24"/>
    <w:rsid w:val="00374022"/>
    <w:rsid w:val="00374859"/>
    <w:rsid w:val="003753CE"/>
    <w:rsid w:val="00375E07"/>
    <w:rsid w:val="0037720C"/>
    <w:rsid w:val="0038099B"/>
    <w:rsid w:val="003812F2"/>
    <w:rsid w:val="00382C67"/>
    <w:rsid w:val="00383F68"/>
    <w:rsid w:val="00384022"/>
    <w:rsid w:val="00384B84"/>
    <w:rsid w:val="00391FA6"/>
    <w:rsid w:val="00393AE9"/>
    <w:rsid w:val="003955C6"/>
    <w:rsid w:val="003959CC"/>
    <w:rsid w:val="00395B8D"/>
    <w:rsid w:val="003966D6"/>
    <w:rsid w:val="00396A94"/>
    <w:rsid w:val="00396F2C"/>
    <w:rsid w:val="003A1093"/>
    <w:rsid w:val="003A1B63"/>
    <w:rsid w:val="003A1C82"/>
    <w:rsid w:val="003A3147"/>
    <w:rsid w:val="003A4447"/>
    <w:rsid w:val="003A5969"/>
    <w:rsid w:val="003A7F6A"/>
    <w:rsid w:val="003B08F4"/>
    <w:rsid w:val="003B12A4"/>
    <w:rsid w:val="003B6A8A"/>
    <w:rsid w:val="003B7054"/>
    <w:rsid w:val="003B7454"/>
    <w:rsid w:val="003B7930"/>
    <w:rsid w:val="003C156B"/>
    <w:rsid w:val="003C1B6D"/>
    <w:rsid w:val="003C34FE"/>
    <w:rsid w:val="003C449D"/>
    <w:rsid w:val="003C5B64"/>
    <w:rsid w:val="003C61B0"/>
    <w:rsid w:val="003C7B14"/>
    <w:rsid w:val="003C7C11"/>
    <w:rsid w:val="003D1100"/>
    <w:rsid w:val="003D1D35"/>
    <w:rsid w:val="003D58CF"/>
    <w:rsid w:val="003D618A"/>
    <w:rsid w:val="003E33F6"/>
    <w:rsid w:val="003E7441"/>
    <w:rsid w:val="003F0C1C"/>
    <w:rsid w:val="003F1F43"/>
    <w:rsid w:val="003F391E"/>
    <w:rsid w:val="003F3C91"/>
    <w:rsid w:val="003F641D"/>
    <w:rsid w:val="003F762C"/>
    <w:rsid w:val="00403268"/>
    <w:rsid w:val="004039EF"/>
    <w:rsid w:val="00406E97"/>
    <w:rsid w:val="004179EF"/>
    <w:rsid w:val="00422481"/>
    <w:rsid w:val="004239D9"/>
    <w:rsid w:val="0042726D"/>
    <w:rsid w:val="00431862"/>
    <w:rsid w:val="00431A5F"/>
    <w:rsid w:val="004324FC"/>
    <w:rsid w:val="00433A77"/>
    <w:rsid w:val="00434612"/>
    <w:rsid w:val="00437C5E"/>
    <w:rsid w:val="00441B1C"/>
    <w:rsid w:val="004430BA"/>
    <w:rsid w:val="004436C8"/>
    <w:rsid w:val="00443BC7"/>
    <w:rsid w:val="00443F52"/>
    <w:rsid w:val="00445009"/>
    <w:rsid w:val="00445717"/>
    <w:rsid w:val="0044657C"/>
    <w:rsid w:val="00446589"/>
    <w:rsid w:val="004470A6"/>
    <w:rsid w:val="00450479"/>
    <w:rsid w:val="00454B94"/>
    <w:rsid w:val="00454BC6"/>
    <w:rsid w:val="004561AE"/>
    <w:rsid w:val="004563A8"/>
    <w:rsid w:val="004568D4"/>
    <w:rsid w:val="00456A9D"/>
    <w:rsid w:val="00456FCA"/>
    <w:rsid w:val="00457822"/>
    <w:rsid w:val="00463A72"/>
    <w:rsid w:val="00463EC8"/>
    <w:rsid w:val="00464EFA"/>
    <w:rsid w:val="0046505B"/>
    <w:rsid w:val="00465A02"/>
    <w:rsid w:val="00466845"/>
    <w:rsid w:val="004737C7"/>
    <w:rsid w:val="00473D8F"/>
    <w:rsid w:val="00476151"/>
    <w:rsid w:val="00476CA6"/>
    <w:rsid w:val="00476E1C"/>
    <w:rsid w:val="00477519"/>
    <w:rsid w:val="00480A34"/>
    <w:rsid w:val="0048234F"/>
    <w:rsid w:val="004836ED"/>
    <w:rsid w:val="00484913"/>
    <w:rsid w:val="00484BC9"/>
    <w:rsid w:val="00485561"/>
    <w:rsid w:val="0048690C"/>
    <w:rsid w:val="0049211F"/>
    <w:rsid w:val="004935D4"/>
    <w:rsid w:val="004940BE"/>
    <w:rsid w:val="00496754"/>
    <w:rsid w:val="004A0193"/>
    <w:rsid w:val="004A2A38"/>
    <w:rsid w:val="004A2B8D"/>
    <w:rsid w:val="004A3DBD"/>
    <w:rsid w:val="004A50F0"/>
    <w:rsid w:val="004A5312"/>
    <w:rsid w:val="004B0ED5"/>
    <w:rsid w:val="004B1079"/>
    <w:rsid w:val="004B117C"/>
    <w:rsid w:val="004B147C"/>
    <w:rsid w:val="004B2DD9"/>
    <w:rsid w:val="004B3BEB"/>
    <w:rsid w:val="004B4275"/>
    <w:rsid w:val="004B44FC"/>
    <w:rsid w:val="004B5874"/>
    <w:rsid w:val="004B6825"/>
    <w:rsid w:val="004B6878"/>
    <w:rsid w:val="004B6CFE"/>
    <w:rsid w:val="004B7FD1"/>
    <w:rsid w:val="004C2135"/>
    <w:rsid w:val="004C2195"/>
    <w:rsid w:val="004C3440"/>
    <w:rsid w:val="004C3C2E"/>
    <w:rsid w:val="004C3D4C"/>
    <w:rsid w:val="004C4828"/>
    <w:rsid w:val="004C7995"/>
    <w:rsid w:val="004D0C14"/>
    <w:rsid w:val="004D18F0"/>
    <w:rsid w:val="004D1908"/>
    <w:rsid w:val="004D1A5E"/>
    <w:rsid w:val="004D25BD"/>
    <w:rsid w:val="004D4FAB"/>
    <w:rsid w:val="004D55B7"/>
    <w:rsid w:val="004D6C53"/>
    <w:rsid w:val="004E3165"/>
    <w:rsid w:val="004E6B4E"/>
    <w:rsid w:val="004E6C24"/>
    <w:rsid w:val="004F018F"/>
    <w:rsid w:val="004F1BAD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2F"/>
    <w:rsid w:val="0050362F"/>
    <w:rsid w:val="00503D86"/>
    <w:rsid w:val="005059BE"/>
    <w:rsid w:val="005060B3"/>
    <w:rsid w:val="00510479"/>
    <w:rsid w:val="00510EF7"/>
    <w:rsid w:val="00512C92"/>
    <w:rsid w:val="00517501"/>
    <w:rsid w:val="005219F5"/>
    <w:rsid w:val="00521AAC"/>
    <w:rsid w:val="00521E4D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4B63"/>
    <w:rsid w:val="00535961"/>
    <w:rsid w:val="00535D95"/>
    <w:rsid w:val="00536BD3"/>
    <w:rsid w:val="00536C2F"/>
    <w:rsid w:val="00536F60"/>
    <w:rsid w:val="005373CE"/>
    <w:rsid w:val="00537FDA"/>
    <w:rsid w:val="005416A7"/>
    <w:rsid w:val="00541A1B"/>
    <w:rsid w:val="00541DDF"/>
    <w:rsid w:val="00543427"/>
    <w:rsid w:val="005441F1"/>
    <w:rsid w:val="00544CFF"/>
    <w:rsid w:val="00550F8C"/>
    <w:rsid w:val="005536B8"/>
    <w:rsid w:val="005550D2"/>
    <w:rsid w:val="00555426"/>
    <w:rsid w:val="00556A0B"/>
    <w:rsid w:val="00557ECA"/>
    <w:rsid w:val="005601BB"/>
    <w:rsid w:val="005639DF"/>
    <w:rsid w:val="00565C57"/>
    <w:rsid w:val="00565ECD"/>
    <w:rsid w:val="00566E1B"/>
    <w:rsid w:val="00570678"/>
    <w:rsid w:val="0057411B"/>
    <w:rsid w:val="00574509"/>
    <w:rsid w:val="00574A5D"/>
    <w:rsid w:val="005755B1"/>
    <w:rsid w:val="00577723"/>
    <w:rsid w:val="005778AC"/>
    <w:rsid w:val="00577EC5"/>
    <w:rsid w:val="00577F49"/>
    <w:rsid w:val="00582CE4"/>
    <w:rsid w:val="00583A76"/>
    <w:rsid w:val="00583C9E"/>
    <w:rsid w:val="00590432"/>
    <w:rsid w:val="00590BB5"/>
    <w:rsid w:val="005928A0"/>
    <w:rsid w:val="00592C63"/>
    <w:rsid w:val="005948A1"/>
    <w:rsid w:val="0059787D"/>
    <w:rsid w:val="0059790F"/>
    <w:rsid w:val="00597BB1"/>
    <w:rsid w:val="005A0062"/>
    <w:rsid w:val="005A18EC"/>
    <w:rsid w:val="005A1A4B"/>
    <w:rsid w:val="005A30DF"/>
    <w:rsid w:val="005A4AF0"/>
    <w:rsid w:val="005A62DC"/>
    <w:rsid w:val="005A6647"/>
    <w:rsid w:val="005B0ED4"/>
    <w:rsid w:val="005B12FF"/>
    <w:rsid w:val="005B14FD"/>
    <w:rsid w:val="005B2251"/>
    <w:rsid w:val="005B26CD"/>
    <w:rsid w:val="005B53BE"/>
    <w:rsid w:val="005B729F"/>
    <w:rsid w:val="005B79FE"/>
    <w:rsid w:val="005C0874"/>
    <w:rsid w:val="005C095F"/>
    <w:rsid w:val="005C3AB6"/>
    <w:rsid w:val="005C3BDF"/>
    <w:rsid w:val="005C5FFC"/>
    <w:rsid w:val="005C7219"/>
    <w:rsid w:val="005C7EB1"/>
    <w:rsid w:val="005D0506"/>
    <w:rsid w:val="005D084E"/>
    <w:rsid w:val="005D0C53"/>
    <w:rsid w:val="005D0F4C"/>
    <w:rsid w:val="005D12FE"/>
    <w:rsid w:val="005D189A"/>
    <w:rsid w:val="005D1959"/>
    <w:rsid w:val="005D4C2F"/>
    <w:rsid w:val="005D7738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6A8A"/>
    <w:rsid w:val="005F6FAB"/>
    <w:rsid w:val="00600365"/>
    <w:rsid w:val="006007FB"/>
    <w:rsid w:val="00601E03"/>
    <w:rsid w:val="00602409"/>
    <w:rsid w:val="00605733"/>
    <w:rsid w:val="00610742"/>
    <w:rsid w:val="00614C09"/>
    <w:rsid w:val="00616787"/>
    <w:rsid w:val="00617723"/>
    <w:rsid w:val="006204CB"/>
    <w:rsid w:val="00622022"/>
    <w:rsid w:val="00622764"/>
    <w:rsid w:val="00623318"/>
    <w:rsid w:val="00623E5C"/>
    <w:rsid w:val="0062458F"/>
    <w:rsid w:val="00626589"/>
    <w:rsid w:val="00626CA3"/>
    <w:rsid w:val="00627CF9"/>
    <w:rsid w:val="0063087F"/>
    <w:rsid w:val="006314C5"/>
    <w:rsid w:val="0063267A"/>
    <w:rsid w:val="00633800"/>
    <w:rsid w:val="00634712"/>
    <w:rsid w:val="0063583E"/>
    <w:rsid w:val="00635A86"/>
    <w:rsid w:val="00636B29"/>
    <w:rsid w:val="00636BF0"/>
    <w:rsid w:val="00636DAA"/>
    <w:rsid w:val="00637FA8"/>
    <w:rsid w:val="00642C7B"/>
    <w:rsid w:val="00644146"/>
    <w:rsid w:val="00647237"/>
    <w:rsid w:val="0065127F"/>
    <w:rsid w:val="0065194F"/>
    <w:rsid w:val="00656924"/>
    <w:rsid w:val="00661028"/>
    <w:rsid w:val="006615B8"/>
    <w:rsid w:val="00664721"/>
    <w:rsid w:val="00665344"/>
    <w:rsid w:val="006655E4"/>
    <w:rsid w:val="00666A00"/>
    <w:rsid w:val="00666ACB"/>
    <w:rsid w:val="00667F05"/>
    <w:rsid w:val="00672F21"/>
    <w:rsid w:val="00673191"/>
    <w:rsid w:val="00674F10"/>
    <w:rsid w:val="006754AB"/>
    <w:rsid w:val="00676488"/>
    <w:rsid w:val="006765AB"/>
    <w:rsid w:val="006818ED"/>
    <w:rsid w:val="00685E64"/>
    <w:rsid w:val="00693A1F"/>
    <w:rsid w:val="006958E0"/>
    <w:rsid w:val="00696A96"/>
    <w:rsid w:val="0069702D"/>
    <w:rsid w:val="00697A9B"/>
    <w:rsid w:val="006A0035"/>
    <w:rsid w:val="006A1CF6"/>
    <w:rsid w:val="006A2FD5"/>
    <w:rsid w:val="006A369F"/>
    <w:rsid w:val="006A45A4"/>
    <w:rsid w:val="006A577E"/>
    <w:rsid w:val="006B0921"/>
    <w:rsid w:val="006B2768"/>
    <w:rsid w:val="006B27C6"/>
    <w:rsid w:val="006B4582"/>
    <w:rsid w:val="006B50B8"/>
    <w:rsid w:val="006C13E8"/>
    <w:rsid w:val="006C1557"/>
    <w:rsid w:val="006C316D"/>
    <w:rsid w:val="006C3583"/>
    <w:rsid w:val="006C3DBB"/>
    <w:rsid w:val="006C4455"/>
    <w:rsid w:val="006C4500"/>
    <w:rsid w:val="006C56E6"/>
    <w:rsid w:val="006C7957"/>
    <w:rsid w:val="006D0461"/>
    <w:rsid w:val="006D0C3B"/>
    <w:rsid w:val="006D1980"/>
    <w:rsid w:val="006D1BC0"/>
    <w:rsid w:val="006D2C52"/>
    <w:rsid w:val="006D3132"/>
    <w:rsid w:val="006D4B06"/>
    <w:rsid w:val="006D6C32"/>
    <w:rsid w:val="006E0FEA"/>
    <w:rsid w:val="006E3FC5"/>
    <w:rsid w:val="006E4DC5"/>
    <w:rsid w:val="006E5204"/>
    <w:rsid w:val="006E6056"/>
    <w:rsid w:val="006E74AB"/>
    <w:rsid w:val="006E7920"/>
    <w:rsid w:val="006F04DE"/>
    <w:rsid w:val="006F0C91"/>
    <w:rsid w:val="006F17A0"/>
    <w:rsid w:val="006F2590"/>
    <w:rsid w:val="006F3FA5"/>
    <w:rsid w:val="006F478E"/>
    <w:rsid w:val="006F5CAD"/>
    <w:rsid w:val="006F5FDD"/>
    <w:rsid w:val="006F61F2"/>
    <w:rsid w:val="006F6767"/>
    <w:rsid w:val="006F684C"/>
    <w:rsid w:val="006F70FC"/>
    <w:rsid w:val="0070304B"/>
    <w:rsid w:val="00705BD7"/>
    <w:rsid w:val="007069F1"/>
    <w:rsid w:val="00707AB8"/>
    <w:rsid w:val="007106FA"/>
    <w:rsid w:val="00712E32"/>
    <w:rsid w:val="007131DE"/>
    <w:rsid w:val="007142DF"/>
    <w:rsid w:val="00715BD2"/>
    <w:rsid w:val="0071625D"/>
    <w:rsid w:val="007227ED"/>
    <w:rsid w:val="00723172"/>
    <w:rsid w:val="007236F7"/>
    <w:rsid w:val="00725686"/>
    <w:rsid w:val="00726DFA"/>
    <w:rsid w:val="007275B3"/>
    <w:rsid w:val="00730212"/>
    <w:rsid w:val="007320FD"/>
    <w:rsid w:val="00734E50"/>
    <w:rsid w:val="0073509A"/>
    <w:rsid w:val="007354FB"/>
    <w:rsid w:val="00736717"/>
    <w:rsid w:val="00737535"/>
    <w:rsid w:val="00741388"/>
    <w:rsid w:val="007419B3"/>
    <w:rsid w:val="0074224D"/>
    <w:rsid w:val="00743605"/>
    <w:rsid w:val="007438EA"/>
    <w:rsid w:val="007456E8"/>
    <w:rsid w:val="00746A1F"/>
    <w:rsid w:val="00746C5B"/>
    <w:rsid w:val="00747AA8"/>
    <w:rsid w:val="00750324"/>
    <w:rsid w:val="007504D9"/>
    <w:rsid w:val="00750B43"/>
    <w:rsid w:val="007518E4"/>
    <w:rsid w:val="00751B3F"/>
    <w:rsid w:val="00753E20"/>
    <w:rsid w:val="00762063"/>
    <w:rsid w:val="00764B52"/>
    <w:rsid w:val="00765523"/>
    <w:rsid w:val="00766ED9"/>
    <w:rsid w:val="00767A73"/>
    <w:rsid w:val="0077241B"/>
    <w:rsid w:val="00774CCB"/>
    <w:rsid w:val="00775F5E"/>
    <w:rsid w:val="00780F00"/>
    <w:rsid w:val="00783EE1"/>
    <w:rsid w:val="007845CC"/>
    <w:rsid w:val="00784FDD"/>
    <w:rsid w:val="00785187"/>
    <w:rsid w:val="0078612F"/>
    <w:rsid w:val="00786899"/>
    <w:rsid w:val="00787FF2"/>
    <w:rsid w:val="007901EC"/>
    <w:rsid w:val="00790814"/>
    <w:rsid w:val="00797B44"/>
    <w:rsid w:val="007A0542"/>
    <w:rsid w:val="007A0F88"/>
    <w:rsid w:val="007A4110"/>
    <w:rsid w:val="007A7005"/>
    <w:rsid w:val="007B0088"/>
    <w:rsid w:val="007B1B4A"/>
    <w:rsid w:val="007B1DD1"/>
    <w:rsid w:val="007B2D24"/>
    <w:rsid w:val="007B2F73"/>
    <w:rsid w:val="007B3F9D"/>
    <w:rsid w:val="007B62D3"/>
    <w:rsid w:val="007B7A2A"/>
    <w:rsid w:val="007B7BFA"/>
    <w:rsid w:val="007C2184"/>
    <w:rsid w:val="007C236C"/>
    <w:rsid w:val="007C4224"/>
    <w:rsid w:val="007C5BD2"/>
    <w:rsid w:val="007C6737"/>
    <w:rsid w:val="007C6C95"/>
    <w:rsid w:val="007D2B95"/>
    <w:rsid w:val="007D6375"/>
    <w:rsid w:val="007D781D"/>
    <w:rsid w:val="007E1BA0"/>
    <w:rsid w:val="007E2C5A"/>
    <w:rsid w:val="007E578A"/>
    <w:rsid w:val="007E6471"/>
    <w:rsid w:val="007F01B5"/>
    <w:rsid w:val="007F3182"/>
    <w:rsid w:val="007F5B67"/>
    <w:rsid w:val="007F6D1D"/>
    <w:rsid w:val="007F7671"/>
    <w:rsid w:val="0080132F"/>
    <w:rsid w:val="00801A8C"/>
    <w:rsid w:val="00802C91"/>
    <w:rsid w:val="00804042"/>
    <w:rsid w:val="00804CD0"/>
    <w:rsid w:val="008056D7"/>
    <w:rsid w:val="00811E26"/>
    <w:rsid w:val="0081332C"/>
    <w:rsid w:val="008136A8"/>
    <w:rsid w:val="008201A4"/>
    <w:rsid w:val="008206B0"/>
    <w:rsid w:val="008213E7"/>
    <w:rsid w:val="00824154"/>
    <w:rsid w:val="00824B7C"/>
    <w:rsid w:val="00824D58"/>
    <w:rsid w:val="00825918"/>
    <w:rsid w:val="008272D7"/>
    <w:rsid w:val="00830781"/>
    <w:rsid w:val="00831E66"/>
    <w:rsid w:val="00832DBD"/>
    <w:rsid w:val="0083345D"/>
    <w:rsid w:val="008364C2"/>
    <w:rsid w:val="00837E81"/>
    <w:rsid w:val="008413D1"/>
    <w:rsid w:val="0084352F"/>
    <w:rsid w:val="00843AFF"/>
    <w:rsid w:val="00853328"/>
    <w:rsid w:val="00856D28"/>
    <w:rsid w:val="00862826"/>
    <w:rsid w:val="00863449"/>
    <w:rsid w:val="008679FE"/>
    <w:rsid w:val="0087013C"/>
    <w:rsid w:val="00870169"/>
    <w:rsid w:val="0087063E"/>
    <w:rsid w:val="0087152C"/>
    <w:rsid w:val="00872798"/>
    <w:rsid w:val="00874155"/>
    <w:rsid w:val="008744DC"/>
    <w:rsid w:val="008824A4"/>
    <w:rsid w:val="008827BD"/>
    <w:rsid w:val="00882812"/>
    <w:rsid w:val="00883218"/>
    <w:rsid w:val="00893B0D"/>
    <w:rsid w:val="008974F6"/>
    <w:rsid w:val="008A0DC0"/>
    <w:rsid w:val="008A12D8"/>
    <w:rsid w:val="008A1A95"/>
    <w:rsid w:val="008A2148"/>
    <w:rsid w:val="008A28E2"/>
    <w:rsid w:val="008A44C8"/>
    <w:rsid w:val="008B0843"/>
    <w:rsid w:val="008B123D"/>
    <w:rsid w:val="008B2746"/>
    <w:rsid w:val="008B278C"/>
    <w:rsid w:val="008B6DED"/>
    <w:rsid w:val="008B7E15"/>
    <w:rsid w:val="008C15EE"/>
    <w:rsid w:val="008C1B9C"/>
    <w:rsid w:val="008C359A"/>
    <w:rsid w:val="008C4CD7"/>
    <w:rsid w:val="008C6BEE"/>
    <w:rsid w:val="008C78C1"/>
    <w:rsid w:val="008D01D6"/>
    <w:rsid w:val="008D02B1"/>
    <w:rsid w:val="008D0489"/>
    <w:rsid w:val="008D0D74"/>
    <w:rsid w:val="008D1294"/>
    <w:rsid w:val="008D2C71"/>
    <w:rsid w:val="008D5E80"/>
    <w:rsid w:val="008D654C"/>
    <w:rsid w:val="008E2E40"/>
    <w:rsid w:val="008E3DBD"/>
    <w:rsid w:val="008E6C39"/>
    <w:rsid w:val="008E6E3E"/>
    <w:rsid w:val="008E76A4"/>
    <w:rsid w:val="008E7C5B"/>
    <w:rsid w:val="008E7DA0"/>
    <w:rsid w:val="008F0743"/>
    <w:rsid w:val="008F2455"/>
    <w:rsid w:val="008F48BA"/>
    <w:rsid w:val="008F5ACB"/>
    <w:rsid w:val="008F670B"/>
    <w:rsid w:val="00900CD6"/>
    <w:rsid w:val="009019C3"/>
    <w:rsid w:val="00902F2C"/>
    <w:rsid w:val="00904166"/>
    <w:rsid w:val="00905385"/>
    <w:rsid w:val="009056AC"/>
    <w:rsid w:val="00907401"/>
    <w:rsid w:val="009077A1"/>
    <w:rsid w:val="00907F74"/>
    <w:rsid w:val="00910761"/>
    <w:rsid w:val="0091274F"/>
    <w:rsid w:val="009131C4"/>
    <w:rsid w:val="0091449A"/>
    <w:rsid w:val="00915A6B"/>
    <w:rsid w:val="009202F1"/>
    <w:rsid w:val="0092190A"/>
    <w:rsid w:val="00925738"/>
    <w:rsid w:val="00925806"/>
    <w:rsid w:val="009263A7"/>
    <w:rsid w:val="0092674E"/>
    <w:rsid w:val="00926874"/>
    <w:rsid w:val="0092785F"/>
    <w:rsid w:val="00927ABB"/>
    <w:rsid w:val="00927C12"/>
    <w:rsid w:val="00935B77"/>
    <w:rsid w:val="00937A4A"/>
    <w:rsid w:val="00937FC2"/>
    <w:rsid w:val="00941A46"/>
    <w:rsid w:val="00942843"/>
    <w:rsid w:val="00942A82"/>
    <w:rsid w:val="00946714"/>
    <w:rsid w:val="00947081"/>
    <w:rsid w:val="00947943"/>
    <w:rsid w:val="00950770"/>
    <w:rsid w:val="009530D4"/>
    <w:rsid w:val="00953835"/>
    <w:rsid w:val="00954E69"/>
    <w:rsid w:val="00956CCB"/>
    <w:rsid w:val="00957007"/>
    <w:rsid w:val="00957820"/>
    <w:rsid w:val="00960D88"/>
    <w:rsid w:val="009618D9"/>
    <w:rsid w:val="00961F22"/>
    <w:rsid w:val="009622A8"/>
    <w:rsid w:val="0096246D"/>
    <w:rsid w:val="00963634"/>
    <w:rsid w:val="0096576C"/>
    <w:rsid w:val="00967C7D"/>
    <w:rsid w:val="009734B7"/>
    <w:rsid w:val="00974B9C"/>
    <w:rsid w:val="00974D98"/>
    <w:rsid w:val="00975222"/>
    <w:rsid w:val="00976A92"/>
    <w:rsid w:val="00982E68"/>
    <w:rsid w:val="0098322F"/>
    <w:rsid w:val="00984210"/>
    <w:rsid w:val="009844B0"/>
    <w:rsid w:val="0098484A"/>
    <w:rsid w:val="0098635C"/>
    <w:rsid w:val="00986B36"/>
    <w:rsid w:val="00986BB9"/>
    <w:rsid w:val="00987A37"/>
    <w:rsid w:val="00987B64"/>
    <w:rsid w:val="00990ABC"/>
    <w:rsid w:val="00990EAD"/>
    <w:rsid w:val="00991A6B"/>
    <w:rsid w:val="00994B28"/>
    <w:rsid w:val="00995A47"/>
    <w:rsid w:val="00996E60"/>
    <w:rsid w:val="00997518"/>
    <w:rsid w:val="009A0E2C"/>
    <w:rsid w:val="009A1807"/>
    <w:rsid w:val="009A22A9"/>
    <w:rsid w:val="009A2D66"/>
    <w:rsid w:val="009A2FB3"/>
    <w:rsid w:val="009A3088"/>
    <w:rsid w:val="009A5DD1"/>
    <w:rsid w:val="009A6693"/>
    <w:rsid w:val="009A7EDA"/>
    <w:rsid w:val="009B0160"/>
    <w:rsid w:val="009B05F5"/>
    <w:rsid w:val="009B0701"/>
    <w:rsid w:val="009B0EA1"/>
    <w:rsid w:val="009B232B"/>
    <w:rsid w:val="009B2AC3"/>
    <w:rsid w:val="009B314E"/>
    <w:rsid w:val="009B37B3"/>
    <w:rsid w:val="009B4F15"/>
    <w:rsid w:val="009B526C"/>
    <w:rsid w:val="009B5299"/>
    <w:rsid w:val="009B569A"/>
    <w:rsid w:val="009B5871"/>
    <w:rsid w:val="009B5ED9"/>
    <w:rsid w:val="009B656E"/>
    <w:rsid w:val="009C064E"/>
    <w:rsid w:val="009C3A61"/>
    <w:rsid w:val="009C3C64"/>
    <w:rsid w:val="009C475F"/>
    <w:rsid w:val="009C4B67"/>
    <w:rsid w:val="009C5629"/>
    <w:rsid w:val="009C67E3"/>
    <w:rsid w:val="009C68E6"/>
    <w:rsid w:val="009D0722"/>
    <w:rsid w:val="009D0A42"/>
    <w:rsid w:val="009D19BF"/>
    <w:rsid w:val="009D2A3C"/>
    <w:rsid w:val="009D341B"/>
    <w:rsid w:val="009D3C80"/>
    <w:rsid w:val="009D5A24"/>
    <w:rsid w:val="009D7A9C"/>
    <w:rsid w:val="009E14D8"/>
    <w:rsid w:val="009E19E8"/>
    <w:rsid w:val="009E6CD6"/>
    <w:rsid w:val="009E6DE5"/>
    <w:rsid w:val="009E7C1C"/>
    <w:rsid w:val="009F12A4"/>
    <w:rsid w:val="009F22A0"/>
    <w:rsid w:val="009F282C"/>
    <w:rsid w:val="009F410A"/>
    <w:rsid w:val="009F4220"/>
    <w:rsid w:val="009F464F"/>
    <w:rsid w:val="009F53DE"/>
    <w:rsid w:val="009F63A7"/>
    <w:rsid w:val="00A00566"/>
    <w:rsid w:val="00A00643"/>
    <w:rsid w:val="00A03CC5"/>
    <w:rsid w:val="00A03CFF"/>
    <w:rsid w:val="00A05A77"/>
    <w:rsid w:val="00A06A89"/>
    <w:rsid w:val="00A12084"/>
    <w:rsid w:val="00A13669"/>
    <w:rsid w:val="00A137D3"/>
    <w:rsid w:val="00A13CC0"/>
    <w:rsid w:val="00A14F48"/>
    <w:rsid w:val="00A158B3"/>
    <w:rsid w:val="00A16089"/>
    <w:rsid w:val="00A1656C"/>
    <w:rsid w:val="00A17A97"/>
    <w:rsid w:val="00A218C4"/>
    <w:rsid w:val="00A21BD4"/>
    <w:rsid w:val="00A22272"/>
    <w:rsid w:val="00A225C1"/>
    <w:rsid w:val="00A2283B"/>
    <w:rsid w:val="00A22D2A"/>
    <w:rsid w:val="00A239CA"/>
    <w:rsid w:val="00A24AD5"/>
    <w:rsid w:val="00A24C77"/>
    <w:rsid w:val="00A25411"/>
    <w:rsid w:val="00A25E58"/>
    <w:rsid w:val="00A26A98"/>
    <w:rsid w:val="00A27797"/>
    <w:rsid w:val="00A32532"/>
    <w:rsid w:val="00A32856"/>
    <w:rsid w:val="00A32AA5"/>
    <w:rsid w:val="00A36CC7"/>
    <w:rsid w:val="00A36F4D"/>
    <w:rsid w:val="00A4031E"/>
    <w:rsid w:val="00A40BD7"/>
    <w:rsid w:val="00A40E25"/>
    <w:rsid w:val="00A41044"/>
    <w:rsid w:val="00A41CFA"/>
    <w:rsid w:val="00A42E5E"/>
    <w:rsid w:val="00A43E05"/>
    <w:rsid w:val="00A458D6"/>
    <w:rsid w:val="00A45ED6"/>
    <w:rsid w:val="00A51262"/>
    <w:rsid w:val="00A515A0"/>
    <w:rsid w:val="00A52401"/>
    <w:rsid w:val="00A547FC"/>
    <w:rsid w:val="00A5554B"/>
    <w:rsid w:val="00A55C65"/>
    <w:rsid w:val="00A55E8C"/>
    <w:rsid w:val="00A60215"/>
    <w:rsid w:val="00A6074B"/>
    <w:rsid w:val="00A61400"/>
    <w:rsid w:val="00A61842"/>
    <w:rsid w:val="00A62969"/>
    <w:rsid w:val="00A671B9"/>
    <w:rsid w:val="00A67673"/>
    <w:rsid w:val="00A679DA"/>
    <w:rsid w:val="00A70FE3"/>
    <w:rsid w:val="00A74363"/>
    <w:rsid w:val="00A74E36"/>
    <w:rsid w:val="00A74F35"/>
    <w:rsid w:val="00A75114"/>
    <w:rsid w:val="00A756B8"/>
    <w:rsid w:val="00A75E03"/>
    <w:rsid w:val="00A76824"/>
    <w:rsid w:val="00A7757C"/>
    <w:rsid w:val="00A8119A"/>
    <w:rsid w:val="00A81810"/>
    <w:rsid w:val="00A824F2"/>
    <w:rsid w:val="00A82A1B"/>
    <w:rsid w:val="00A832B5"/>
    <w:rsid w:val="00A84BB9"/>
    <w:rsid w:val="00A85CE5"/>
    <w:rsid w:val="00A86AE8"/>
    <w:rsid w:val="00A877F7"/>
    <w:rsid w:val="00A87A1B"/>
    <w:rsid w:val="00A91A8D"/>
    <w:rsid w:val="00A9434F"/>
    <w:rsid w:val="00A94C12"/>
    <w:rsid w:val="00A94C3A"/>
    <w:rsid w:val="00A95784"/>
    <w:rsid w:val="00A965BD"/>
    <w:rsid w:val="00A96765"/>
    <w:rsid w:val="00AA0802"/>
    <w:rsid w:val="00AA22A0"/>
    <w:rsid w:val="00AA2C84"/>
    <w:rsid w:val="00AA5C1E"/>
    <w:rsid w:val="00AB0A6F"/>
    <w:rsid w:val="00AB15CE"/>
    <w:rsid w:val="00AB1ACE"/>
    <w:rsid w:val="00AB1C66"/>
    <w:rsid w:val="00AB26D7"/>
    <w:rsid w:val="00AB2A43"/>
    <w:rsid w:val="00AB5430"/>
    <w:rsid w:val="00AB5E6D"/>
    <w:rsid w:val="00AB6398"/>
    <w:rsid w:val="00AB70DC"/>
    <w:rsid w:val="00AC011E"/>
    <w:rsid w:val="00AC1657"/>
    <w:rsid w:val="00AC4D67"/>
    <w:rsid w:val="00AC5EEB"/>
    <w:rsid w:val="00AC6ED2"/>
    <w:rsid w:val="00AD0CD4"/>
    <w:rsid w:val="00AD1B8D"/>
    <w:rsid w:val="00AD2222"/>
    <w:rsid w:val="00AD3C47"/>
    <w:rsid w:val="00AD6488"/>
    <w:rsid w:val="00AD6FBD"/>
    <w:rsid w:val="00AD7938"/>
    <w:rsid w:val="00AE1826"/>
    <w:rsid w:val="00AE2EB6"/>
    <w:rsid w:val="00AE31E0"/>
    <w:rsid w:val="00AE3ADA"/>
    <w:rsid w:val="00AE4861"/>
    <w:rsid w:val="00AE76B9"/>
    <w:rsid w:val="00AE77A9"/>
    <w:rsid w:val="00AF0005"/>
    <w:rsid w:val="00AF0230"/>
    <w:rsid w:val="00AF0645"/>
    <w:rsid w:val="00AF1730"/>
    <w:rsid w:val="00AF1B51"/>
    <w:rsid w:val="00AF2214"/>
    <w:rsid w:val="00AF223B"/>
    <w:rsid w:val="00AF57D2"/>
    <w:rsid w:val="00AF7153"/>
    <w:rsid w:val="00B00348"/>
    <w:rsid w:val="00B010DD"/>
    <w:rsid w:val="00B021E2"/>
    <w:rsid w:val="00B04846"/>
    <w:rsid w:val="00B05B53"/>
    <w:rsid w:val="00B11A3B"/>
    <w:rsid w:val="00B11B56"/>
    <w:rsid w:val="00B133BC"/>
    <w:rsid w:val="00B13869"/>
    <w:rsid w:val="00B140B0"/>
    <w:rsid w:val="00B1443D"/>
    <w:rsid w:val="00B15E91"/>
    <w:rsid w:val="00B176D2"/>
    <w:rsid w:val="00B17D67"/>
    <w:rsid w:val="00B212FD"/>
    <w:rsid w:val="00B22F49"/>
    <w:rsid w:val="00B23626"/>
    <w:rsid w:val="00B23CD1"/>
    <w:rsid w:val="00B245C8"/>
    <w:rsid w:val="00B252C9"/>
    <w:rsid w:val="00B27235"/>
    <w:rsid w:val="00B308BB"/>
    <w:rsid w:val="00B30CF3"/>
    <w:rsid w:val="00B331D8"/>
    <w:rsid w:val="00B34393"/>
    <w:rsid w:val="00B3575E"/>
    <w:rsid w:val="00B35F50"/>
    <w:rsid w:val="00B36688"/>
    <w:rsid w:val="00B36854"/>
    <w:rsid w:val="00B37398"/>
    <w:rsid w:val="00B416E5"/>
    <w:rsid w:val="00B41D29"/>
    <w:rsid w:val="00B46264"/>
    <w:rsid w:val="00B47FA5"/>
    <w:rsid w:val="00B52994"/>
    <w:rsid w:val="00B536B3"/>
    <w:rsid w:val="00B541FB"/>
    <w:rsid w:val="00B552AE"/>
    <w:rsid w:val="00B56C02"/>
    <w:rsid w:val="00B60BA7"/>
    <w:rsid w:val="00B716B5"/>
    <w:rsid w:val="00B71D56"/>
    <w:rsid w:val="00B71F67"/>
    <w:rsid w:val="00B7410C"/>
    <w:rsid w:val="00B756CD"/>
    <w:rsid w:val="00B75F6B"/>
    <w:rsid w:val="00B76500"/>
    <w:rsid w:val="00B76B23"/>
    <w:rsid w:val="00B7700D"/>
    <w:rsid w:val="00B77A74"/>
    <w:rsid w:val="00B77EE2"/>
    <w:rsid w:val="00B80532"/>
    <w:rsid w:val="00B81DEE"/>
    <w:rsid w:val="00B81EF0"/>
    <w:rsid w:val="00B83606"/>
    <w:rsid w:val="00B849D6"/>
    <w:rsid w:val="00B87479"/>
    <w:rsid w:val="00B92CE5"/>
    <w:rsid w:val="00B94855"/>
    <w:rsid w:val="00BA2A6B"/>
    <w:rsid w:val="00BA31D8"/>
    <w:rsid w:val="00BA3F66"/>
    <w:rsid w:val="00BA41CC"/>
    <w:rsid w:val="00BA5732"/>
    <w:rsid w:val="00BA7F64"/>
    <w:rsid w:val="00BB0C67"/>
    <w:rsid w:val="00BB16A9"/>
    <w:rsid w:val="00BB2EC4"/>
    <w:rsid w:val="00BB3487"/>
    <w:rsid w:val="00BB48F4"/>
    <w:rsid w:val="00BB4A7B"/>
    <w:rsid w:val="00BB56D1"/>
    <w:rsid w:val="00BB669E"/>
    <w:rsid w:val="00BC005F"/>
    <w:rsid w:val="00BC0398"/>
    <w:rsid w:val="00BC1A43"/>
    <w:rsid w:val="00BC1B65"/>
    <w:rsid w:val="00BC20B0"/>
    <w:rsid w:val="00BC355E"/>
    <w:rsid w:val="00BC35FE"/>
    <w:rsid w:val="00BC3F38"/>
    <w:rsid w:val="00BC402A"/>
    <w:rsid w:val="00BC699F"/>
    <w:rsid w:val="00BD15C8"/>
    <w:rsid w:val="00BD15D8"/>
    <w:rsid w:val="00BD7C93"/>
    <w:rsid w:val="00BE0442"/>
    <w:rsid w:val="00BE0A9F"/>
    <w:rsid w:val="00BE1050"/>
    <w:rsid w:val="00BE1320"/>
    <w:rsid w:val="00BE2981"/>
    <w:rsid w:val="00BE42F5"/>
    <w:rsid w:val="00BE6B92"/>
    <w:rsid w:val="00BF1126"/>
    <w:rsid w:val="00BF12DD"/>
    <w:rsid w:val="00BF1BA9"/>
    <w:rsid w:val="00BF20E3"/>
    <w:rsid w:val="00BF22D1"/>
    <w:rsid w:val="00BF4880"/>
    <w:rsid w:val="00BF60E3"/>
    <w:rsid w:val="00C00B4E"/>
    <w:rsid w:val="00C00ED0"/>
    <w:rsid w:val="00C02E0C"/>
    <w:rsid w:val="00C03945"/>
    <w:rsid w:val="00C04032"/>
    <w:rsid w:val="00C066A4"/>
    <w:rsid w:val="00C072C5"/>
    <w:rsid w:val="00C1061B"/>
    <w:rsid w:val="00C10CC3"/>
    <w:rsid w:val="00C1289C"/>
    <w:rsid w:val="00C151C7"/>
    <w:rsid w:val="00C15D27"/>
    <w:rsid w:val="00C1639D"/>
    <w:rsid w:val="00C17364"/>
    <w:rsid w:val="00C1786A"/>
    <w:rsid w:val="00C20414"/>
    <w:rsid w:val="00C205CB"/>
    <w:rsid w:val="00C2375A"/>
    <w:rsid w:val="00C24FA1"/>
    <w:rsid w:val="00C26A3B"/>
    <w:rsid w:val="00C278E5"/>
    <w:rsid w:val="00C30C5F"/>
    <w:rsid w:val="00C3369C"/>
    <w:rsid w:val="00C347ED"/>
    <w:rsid w:val="00C34F5E"/>
    <w:rsid w:val="00C41348"/>
    <w:rsid w:val="00C41402"/>
    <w:rsid w:val="00C428E9"/>
    <w:rsid w:val="00C4293A"/>
    <w:rsid w:val="00C43363"/>
    <w:rsid w:val="00C51597"/>
    <w:rsid w:val="00C52545"/>
    <w:rsid w:val="00C528FE"/>
    <w:rsid w:val="00C54D9A"/>
    <w:rsid w:val="00C54EA9"/>
    <w:rsid w:val="00C56309"/>
    <w:rsid w:val="00C566BC"/>
    <w:rsid w:val="00C57EBB"/>
    <w:rsid w:val="00C60A65"/>
    <w:rsid w:val="00C60C71"/>
    <w:rsid w:val="00C61447"/>
    <w:rsid w:val="00C6290A"/>
    <w:rsid w:val="00C64269"/>
    <w:rsid w:val="00C644BC"/>
    <w:rsid w:val="00C64EE3"/>
    <w:rsid w:val="00C65BC0"/>
    <w:rsid w:val="00C66A50"/>
    <w:rsid w:val="00C66C9F"/>
    <w:rsid w:val="00C7075B"/>
    <w:rsid w:val="00C714F0"/>
    <w:rsid w:val="00C72A79"/>
    <w:rsid w:val="00C74759"/>
    <w:rsid w:val="00C74E1D"/>
    <w:rsid w:val="00C80F89"/>
    <w:rsid w:val="00C82862"/>
    <w:rsid w:val="00C84C22"/>
    <w:rsid w:val="00C85FE2"/>
    <w:rsid w:val="00C868A1"/>
    <w:rsid w:val="00C90503"/>
    <w:rsid w:val="00C908C1"/>
    <w:rsid w:val="00C9417E"/>
    <w:rsid w:val="00C94367"/>
    <w:rsid w:val="00C9675A"/>
    <w:rsid w:val="00C975D8"/>
    <w:rsid w:val="00C97BD5"/>
    <w:rsid w:val="00CA0478"/>
    <w:rsid w:val="00CA0F43"/>
    <w:rsid w:val="00CA59F4"/>
    <w:rsid w:val="00CB0CF1"/>
    <w:rsid w:val="00CB0F0E"/>
    <w:rsid w:val="00CB132B"/>
    <w:rsid w:val="00CB5F24"/>
    <w:rsid w:val="00CB614D"/>
    <w:rsid w:val="00CB7053"/>
    <w:rsid w:val="00CB7AA9"/>
    <w:rsid w:val="00CC0843"/>
    <w:rsid w:val="00CC0A99"/>
    <w:rsid w:val="00CC2FDA"/>
    <w:rsid w:val="00CC60C2"/>
    <w:rsid w:val="00CD0985"/>
    <w:rsid w:val="00CD1F4A"/>
    <w:rsid w:val="00CD50BA"/>
    <w:rsid w:val="00CD5FDA"/>
    <w:rsid w:val="00CE0F67"/>
    <w:rsid w:val="00CE15F6"/>
    <w:rsid w:val="00CE1607"/>
    <w:rsid w:val="00CE3399"/>
    <w:rsid w:val="00CE4395"/>
    <w:rsid w:val="00CE5426"/>
    <w:rsid w:val="00CE634A"/>
    <w:rsid w:val="00CE657C"/>
    <w:rsid w:val="00CF04C2"/>
    <w:rsid w:val="00CF13D7"/>
    <w:rsid w:val="00CF1A2F"/>
    <w:rsid w:val="00CF2A4D"/>
    <w:rsid w:val="00CF342E"/>
    <w:rsid w:val="00CF3F33"/>
    <w:rsid w:val="00CF4C6C"/>
    <w:rsid w:val="00CF75D8"/>
    <w:rsid w:val="00CF7711"/>
    <w:rsid w:val="00D008B9"/>
    <w:rsid w:val="00D00F45"/>
    <w:rsid w:val="00D02ECA"/>
    <w:rsid w:val="00D0315D"/>
    <w:rsid w:val="00D03743"/>
    <w:rsid w:val="00D03C39"/>
    <w:rsid w:val="00D04E25"/>
    <w:rsid w:val="00D055AC"/>
    <w:rsid w:val="00D05771"/>
    <w:rsid w:val="00D0662E"/>
    <w:rsid w:val="00D0695C"/>
    <w:rsid w:val="00D06FF3"/>
    <w:rsid w:val="00D12CB8"/>
    <w:rsid w:val="00D14AC4"/>
    <w:rsid w:val="00D151D0"/>
    <w:rsid w:val="00D17EFC"/>
    <w:rsid w:val="00D20E52"/>
    <w:rsid w:val="00D230B4"/>
    <w:rsid w:val="00D24D72"/>
    <w:rsid w:val="00D31981"/>
    <w:rsid w:val="00D33122"/>
    <w:rsid w:val="00D33F1C"/>
    <w:rsid w:val="00D33F47"/>
    <w:rsid w:val="00D34A58"/>
    <w:rsid w:val="00D36FF3"/>
    <w:rsid w:val="00D37C26"/>
    <w:rsid w:val="00D407FB"/>
    <w:rsid w:val="00D40E00"/>
    <w:rsid w:val="00D45911"/>
    <w:rsid w:val="00D461B2"/>
    <w:rsid w:val="00D5123B"/>
    <w:rsid w:val="00D53F0D"/>
    <w:rsid w:val="00D55934"/>
    <w:rsid w:val="00D56E29"/>
    <w:rsid w:val="00D624BC"/>
    <w:rsid w:val="00D628A5"/>
    <w:rsid w:val="00D640D3"/>
    <w:rsid w:val="00D64BC9"/>
    <w:rsid w:val="00D663A4"/>
    <w:rsid w:val="00D6699F"/>
    <w:rsid w:val="00D71207"/>
    <w:rsid w:val="00D75101"/>
    <w:rsid w:val="00D756BD"/>
    <w:rsid w:val="00D75897"/>
    <w:rsid w:val="00D76980"/>
    <w:rsid w:val="00D76AFA"/>
    <w:rsid w:val="00D76BFD"/>
    <w:rsid w:val="00D7752A"/>
    <w:rsid w:val="00D81C3D"/>
    <w:rsid w:val="00D84B87"/>
    <w:rsid w:val="00D863E9"/>
    <w:rsid w:val="00D86A6F"/>
    <w:rsid w:val="00D903C4"/>
    <w:rsid w:val="00D90A34"/>
    <w:rsid w:val="00D90ADB"/>
    <w:rsid w:val="00D90FB9"/>
    <w:rsid w:val="00D911CC"/>
    <w:rsid w:val="00D921CB"/>
    <w:rsid w:val="00D94EC8"/>
    <w:rsid w:val="00D96126"/>
    <w:rsid w:val="00D96B11"/>
    <w:rsid w:val="00DA1714"/>
    <w:rsid w:val="00DA19D5"/>
    <w:rsid w:val="00DA1EA9"/>
    <w:rsid w:val="00DA3E49"/>
    <w:rsid w:val="00DA469F"/>
    <w:rsid w:val="00DA517F"/>
    <w:rsid w:val="00DA653A"/>
    <w:rsid w:val="00DA68FB"/>
    <w:rsid w:val="00DA72C9"/>
    <w:rsid w:val="00DB09AE"/>
    <w:rsid w:val="00DB10C3"/>
    <w:rsid w:val="00DB17E2"/>
    <w:rsid w:val="00DB194F"/>
    <w:rsid w:val="00DB2031"/>
    <w:rsid w:val="00DB27C3"/>
    <w:rsid w:val="00DB47E8"/>
    <w:rsid w:val="00DB5140"/>
    <w:rsid w:val="00DB7873"/>
    <w:rsid w:val="00DC0E4A"/>
    <w:rsid w:val="00DC56D8"/>
    <w:rsid w:val="00DC5A39"/>
    <w:rsid w:val="00DC7355"/>
    <w:rsid w:val="00DC79B0"/>
    <w:rsid w:val="00DD1949"/>
    <w:rsid w:val="00DD1C0A"/>
    <w:rsid w:val="00DD467B"/>
    <w:rsid w:val="00DD5653"/>
    <w:rsid w:val="00DD606C"/>
    <w:rsid w:val="00DD6900"/>
    <w:rsid w:val="00DD7044"/>
    <w:rsid w:val="00DD7053"/>
    <w:rsid w:val="00DE1DA6"/>
    <w:rsid w:val="00DE28D8"/>
    <w:rsid w:val="00DE59C3"/>
    <w:rsid w:val="00DE5CC0"/>
    <w:rsid w:val="00DE60EE"/>
    <w:rsid w:val="00DF022E"/>
    <w:rsid w:val="00DF1DB6"/>
    <w:rsid w:val="00DF1F88"/>
    <w:rsid w:val="00DF25E6"/>
    <w:rsid w:val="00DF26B6"/>
    <w:rsid w:val="00E02D86"/>
    <w:rsid w:val="00E03E14"/>
    <w:rsid w:val="00E04F37"/>
    <w:rsid w:val="00E10C85"/>
    <w:rsid w:val="00E131AF"/>
    <w:rsid w:val="00E14A6E"/>
    <w:rsid w:val="00E1732C"/>
    <w:rsid w:val="00E20C59"/>
    <w:rsid w:val="00E220B4"/>
    <w:rsid w:val="00E23215"/>
    <w:rsid w:val="00E26587"/>
    <w:rsid w:val="00E30085"/>
    <w:rsid w:val="00E30944"/>
    <w:rsid w:val="00E34D66"/>
    <w:rsid w:val="00E3685D"/>
    <w:rsid w:val="00E36BB3"/>
    <w:rsid w:val="00E36F3B"/>
    <w:rsid w:val="00E37E7F"/>
    <w:rsid w:val="00E4120F"/>
    <w:rsid w:val="00E416E5"/>
    <w:rsid w:val="00E448B4"/>
    <w:rsid w:val="00E475D8"/>
    <w:rsid w:val="00E47947"/>
    <w:rsid w:val="00E5071D"/>
    <w:rsid w:val="00E5093F"/>
    <w:rsid w:val="00E5113E"/>
    <w:rsid w:val="00E51585"/>
    <w:rsid w:val="00E52179"/>
    <w:rsid w:val="00E53F63"/>
    <w:rsid w:val="00E55097"/>
    <w:rsid w:val="00E55B8B"/>
    <w:rsid w:val="00E57A65"/>
    <w:rsid w:val="00E60234"/>
    <w:rsid w:val="00E623C6"/>
    <w:rsid w:val="00E62A6C"/>
    <w:rsid w:val="00E633AD"/>
    <w:rsid w:val="00E63496"/>
    <w:rsid w:val="00E637A2"/>
    <w:rsid w:val="00E63D24"/>
    <w:rsid w:val="00E64B04"/>
    <w:rsid w:val="00E65138"/>
    <w:rsid w:val="00E66A1C"/>
    <w:rsid w:val="00E672D3"/>
    <w:rsid w:val="00E673F5"/>
    <w:rsid w:val="00E67A3B"/>
    <w:rsid w:val="00E67F1A"/>
    <w:rsid w:val="00E7116A"/>
    <w:rsid w:val="00E75090"/>
    <w:rsid w:val="00E7515D"/>
    <w:rsid w:val="00E7582F"/>
    <w:rsid w:val="00E77A2F"/>
    <w:rsid w:val="00E77E91"/>
    <w:rsid w:val="00E8349E"/>
    <w:rsid w:val="00E84A17"/>
    <w:rsid w:val="00E85844"/>
    <w:rsid w:val="00E859BB"/>
    <w:rsid w:val="00E87247"/>
    <w:rsid w:val="00E9045E"/>
    <w:rsid w:val="00E91495"/>
    <w:rsid w:val="00E91CF6"/>
    <w:rsid w:val="00E91CF9"/>
    <w:rsid w:val="00E929DE"/>
    <w:rsid w:val="00E929F5"/>
    <w:rsid w:val="00E959F4"/>
    <w:rsid w:val="00E970D3"/>
    <w:rsid w:val="00EA19AB"/>
    <w:rsid w:val="00EA3257"/>
    <w:rsid w:val="00EA40A0"/>
    <w:rsid w:val="00EA583D"/>
    <w:rsid w:val="00EA6479"/>
    <w:rsid w:val="00EA6F08"/>
    <w:rsid w:val="00EB10EC"/>
    <w:rsid w:val="00EB1A00"/>
    <w:rsid w:val="00EB3582"/>
    <w:rsid w:val="00EB4903"/>
    <w:rsid w:val="00EB4C48"/>
    <w:rsid w:val="00EB4E84"/>
    <w:rsid w:val="00EB5EE7"/>
    <w:rsid w:val="00EC3488"/>
    <w:rsid w:val="00EC602A"/>
    <w:rsid w:val="00ED1E6B"/>
    <w:rsid w:val="00ED1F69"/>
    <w:rsid w:val="00ED4704"/>
    <w:rsid w:val="00ED5982"/>
    <w:rsid w:val="00ED6424"/>
    <w:rsid w:val="00ED6697"/>
    <w:rsid w:val="00EE2C58"/>
    <w:rsid w:val="00EE2F16"/>
    <w:rsid w:val="00EE2F37"/>
    <w:rsid w:val="00EE3347"/>
    <w:rsid w:val="00EE46B0"/>
    <w:rsid w:val="00EE618E"/>
    <w:rsid w:val="00EE6CE5"/>
    <w:rsid w:val="00EF1B7B"/>
    <w:rsid w:val="00EF1DB5"/>
    <w:rsid w:val="00EF49B8"/>
    <w:rsid w:val="00EF67A0"/>
    <w:rsid w:val="00F013AD"/>
    <w:rsid w:val="00F013E4"/>
    <w:rsid w:val="00F04C86"/>
    <w:rsid w:val="00F05713"/>
    <w:rsid w:val="00F05AAA"/>
    <w:rsid w:val="00F05FAD"/>
    <w:rsid w:val="00F060FB"/>
    <w:rsid w:val="00F07621"/>
    <w:rsid w:val="00F10BAA"/>
    <w:rsid w:val="00F1190C"/>
    <w:rsid w:val="00F12B71"/>
    <w:rsid w:val="00F14930"/>
    <w:rsid w:val="00F15586"/>
    <w:rsid w:val="00F160ED"/>
    <w:rsid w:val="00F21BA5"/>
    <w:rsid w:val="00F223AF"/>
    <w:rsid w:val="00F224EF"/>
    <w:rsid w:val="00F233A9"/>
    <w:rsid w:val="00F24DB7"/>
    <w:rsid w:val="00F279B1"/>
    <w:rsid w:val="00F31656"/>
    <w:rsid w:val="00F32870"/>
    <w:rsid w:val="00F35EFC"/>
    <w:rsid w:val="00F41ADA"/>
    <w:rsid w:val="00F43FB4"/>
    <w:rsid w:val="00F44198"/>
    <w:rsid w:val="00F4429F"/>
    <w:rsid w:val="00F45B06"/>
    <w:rsid w:val="00F46104"/>
    <w:rsid w:val="00F469BF"/>
    <w:rsid w:val="00F47C3E"/>
    <w:rsid w:val="00F50596"/>
    <w:rsid w:val="00F52608"/>
    <w:rsid w:val="00F52856"/>
    <w:rsid w:val="00F53420"/>
    <w:rsid w:val="00F53E14"/>
    <w:rsid w:val="00F54581"/>
    <w:rsid w:val="00F546EA"/>
    <w:rsid w:val="00F56FAA"/>
    <w:rsid w:val="00F5788B"/>
    <w:rsid w:val="00F57B20"/>
    <w:rsid w:val="00F60350"/>
    <w:rsid w:val="00F608F5"/>
    <w:rsid w:val="00F62677"/>
    <w:rsid w:val="00F652F8"/>
    <w:rsid w:val="00F65815"/>
    <w:rsid w:val="00F705E9"/>
    <w:rsid w:val="00F708DE"/>
    <w:rsid w:val="00F73D2A"/>
    <w:rsid w:val="00F74F27"/>
    <w:rsid w:val="00F74F56"/>
    <w:rsid w:val="00F77EBD"/>
    <w:rsid w:val="00F84E05"/>
    <w:rsid w:val="00F86F45"/>
    <w:rsid w:val="00F9033A"/>
    <w:rsid w:val="00F9102A"/>
    <w:rsid w:val="00F9228B"/>
    <w:rsid w:val="00F9233A"/>
    <w:rsid w:val="00F94454"/>
    <w:rsid w:val="00F95BB8"/>
    <w:rsid w:val="00F96138"/>
    <w:rsid w:val="00F96B21"/>
    <w:rsid w:val="00FA1202"/>
    <w:rsid w:val="00FA3128"/>
    <w:rsid w:val="00FA386D"/>
    <w:rsid w:val="00FA3F7F"/>
    <w:rsid w:val="00FA4580"/>
    <w:rsid w:val="00FA4774"/>
    <w:rsid w:val="00FA661E"/>
    <w:rsid w:val="00FB34F7"/>
    <w:rsid w:val="00FB40EE"/>
    <w:rsid w:val="00FB62BB"/>
    <w:rsid w:val="00FB783D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1704"/>
    <w:rsid w:val="00FD45EE"/>
    <w:rsid w:val="00FD4FE8"/>
    <w:rsid w:val="00FD5DA3"/>
    <w:rsid w:val="00FD722D"/>
    <w:rsid w:val="00FD72A9"/>
    <w:rsid w:val="00FE007B"/>
    <w:rsid w:val="00FE08D1"/>
    <w:rsid w:val="00FE2160"/>
    <w:rsid w:val="00FE3122"/>
    <w:rsid w:val="00FE34BB"/>
    <w:rsid w:val="00FE3863"/>
    <w:rsid w:val="00FE66F5"/>
    <w:rsid w:val="00FF1C78"/>
    <w:rsid w:val="00FF37A3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9BBA6"/>
  <w14:defaultImageDpi w14:val="0"/>
  <w15:docId w15:val="{BE189A91-ED68-4335-904E-E2C25EA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5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styleId="afe">
    <w:name w:val="FollowedHyperlink"/>
    <w:basedOn w:val="a0"/>
    <w:uiPriority w:val="99"/>
    <w:semiHidden/>
    <w:unhideWhenUsed/>
    <w:rsid w:val="0076552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B2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7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5896-9680-47E1-9488-FE0407A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3990</Words>
  <Characters>26047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онстантин Пакулов</cp:lastModifiedBy>
  <cp:revision>6</cp:revision>
  <cp:lastPrinted>2023-11-15T08:17:00Z</cp:lastPrinted>
  <dcterms:created xsi:type="dcterms:W3CDTF">2024-01-24T04:10:00Z</dcterms:created>
  <dcterms:modified xsi:type="dcterms:W3CDTF">2024-04-09T00:55:00Z</dcterms:modified>
</cp:coreProperties>
</file>